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C" w:rsidRPr="000055D9" w:rsidRDefault="005A76FC" w:rsidP="005A76FC">
      <w:pPr>
        <w:pStyle w:val="Title"/>
        <w:ind w:left="6480" w:right="-90" w:hanging="6480"/>
        <w:rPr>
          <w:rFonts w:ascii="Arial" w:hAnsi="Arial" w:cs="Arial"/>
          <w:i/>
          <w:sz w:val="20"/>
          <w:u w:val="single"/>
        </w:rPr>
      </w:pPr>
    </w:p>
    <w:p w:rsidR="005A76FC" w:rsidRDefault="000A2FDE" w:rsidP="005A76FC">
      <w:pPr>
        <w:pStyle w:val="Title"/>
        <w:ind w:right="-90"/>
        <w:jc w:val="left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130175</wp:posOffset>
            </wp:positionV>
            <wp:extent cx="981075" cy="942975"/>
            <wp:effectExtent l="114300" t="76200" r="104775" b="857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A76FC" w:rsidRPr="008C27B0" w:rsidRDefault="00D92FE5" w:rsidP="00C13525">
      <w:pPr>
        <w:pStyle w:val="Title"/>
        <w:tabs>
          <w:tab w:val="clear" w:pos="4512"/>
          <w:tab w:val="left" w:pos="3285"/>
        </w:tabs>
        <w:ind w:left="6480" w:right="-90" w:hanging="6480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Naif </w:t>
      </w:r>
    </w:p>
    <w:p w:rsidR="00464BFB" w:rsidRDefault="00464BFB" w:rsidP="00BC43C5">
      <w:pPr>
        <w:pStyle w:val="Title"/>
        <w:tabs>
          <w:tab w:val="clear" w:pos="4512"/>
          <w:tab w:val="left" w:pos="3285"/>
        </w:tabs>
        <w:ind w:left="6480" w:right="-90" w:hanging="6480"/>
        <w:jc w:val="both"/>
        <w:rPr>
          <w:rFonts w:ascii="Arial" w:hAnsi="Arial" w:cs="Arial"/>
          <w:sz w:val="36"/>
          <w:szCs w:val="36"/>
        </w:rPr>
      </w:pPr>
    </w:p>
    <w:p w:rsidR="008C27B0" w:rsidRDefault="008C27B0" w:rsidP="00BC43C5">
      <w:pPr>
        <w:pStyle w:val="Title"/>
        <w:tabs>
          <w:tab w:val="clear" w:pos="4512"/>
          <w:tab w:val="left" w:pos="3285"/>
        </w:tabs>
        <w:ind w:left="6480" w:right="-90" w:hanging="6480"/>
        <w:jc w:val="both"/>
        <w:rPr>
          <w:rFonts w:ascii="Arial" w:hAnsi="Arial" w:cs="Arial"/>
          <w:sz w:val="36"/>
          <w:szCs w:val="36"/>
        </w:rPr>
      </w:pPr>
    </w:p>
    <w:tbl>
      <w:tblPr>
        <w:tblpPr w:leftFromText="180" w:rightFromText="180" w:vertAnchor="text" w:horzAnchor="margin" w:tblpX="-2664" w:tblpY="410"/>
        <w:tblW w:w="10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9CCFF"/>
        <w:tblLook w:val="01E0"/>
      </w:tblPr>
      <w:tblGrid>
        <w:gridCol w:w="10210"/>
      </w:tblGrid>
      <w:tr w:rsidR="00591ADB" w:rsidRPr="002E467F" w:rsidTr="00591ADB">
        <w:trPr>
          <w:trHeight w:val="70"/>
        </w:trPr>
        <w:tc>
          <w:tcPr>
            <w:tcW w:w="10210" w:type="dxa"/>
            <w:shd w:val="clear" w:color="auto" w:fill="B6DDE8"/>
          </w:tcPr>
          <w:p w:rsidR="00591ADB" w:rsidRPr="002E467F" w:rsidRDefault="00591ADB" w:rsidP="00591AD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color w:val="DAEEF3"/>
                <w:spacing w:val="0"/>
                <w:sz w:val="2"/>
                <w:szCs w:val="2"/>
              </w:rPr>
            </w:pPr>
          </w:p>
        </w:tc>
      </w:tr>
    </w:tbl>
    <w:p w:rsidR="00591ADB" w:rsidRDefault="00591ADB" w:rsidP="005A76FC">
      <w:pPr>
        <w:pStyle w:val="Title"/>
        <w:tabs>
          <w:tab w:val="left" w:pos="1980"/>
        </w:tabs>
        <w:ind w:left="6480" w:right="-90" w:hanging="6480"/>
        <w:jc w:val="left"/>
        <w:rPr>
          <w:rFonts w:ascii="Arial" w:hAnsi="Arial" w:cs="Arial"/>
          <w:sz w:val="18"/>
          <w:szCs w:val="18"/>
        </w:rPr>
      </w:pPr>
    </w:p>
    <w:p w:rsidR="00D16E01" w:rsidRDefault="00D16E01" w:rsidP="005A76FC">
      <w:pPr>
        <w:pStyle w:val="Title"/>
        <w:tabs>
          <w:tab w:val="left" w:pos="1980"/>
        </w:tabs>
        <w:ind w:left="6480" w:right="-90" w:hanging="6480"/>
        <w:jc w:val="left"/>
        <w:rPr>
          <w:rFonts w:ascii="Arial" w:hAnsi="Arial" w:cs="Arial"/>
          <w:sz w:val="18"/>
          <w:szCs w:val="18"/>
        </w:rPr>
      </w:pPr>
    </w:p>
    <w:p w:rsidR="005A76FC" w:rsidRDefault="007518DB" w:rsidP="007A07E6">
      <w:pPr>
        <w:pStyle w:val="Title"/>
        <w:tabs>
          <w:tab w:val="left" w:pos="1980"/>
          <w:tab w:val="left" w:pos="4860"/>
        </w:tabs>
        <w:ind w:left="6480" w:right="-90" w:hanging="648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A07E6">
        <w:rPr>
          <w:rFonts w:ascii="Arial" w:hAnsi="Arial" w:cs="Arial"/>
          <w:sz w:val="18"/>
          <w:szCs w:val="18"/>
        </w:rPr>
        <w:t xml:space="preserve">         </w:t>
      </w:r>
      <w:r w:rsidR="005A76FC">
        <w:rPr>
          <w:rFonts w:ascii="Arial" w:hAnsi="Arial" w:cs="Arial"/>
          <w:sz w:val="18"/>
          <w:szCs w:val="18"/>
        </w:rPr>
        <w:t xml:space="preserve">Current </w:t>
      </w:r>
      <w:r w:rsidR="0034130A">
        <w:rPr>
          <w:rFonts w:ascii="Arial" w:hAnsi="Arial" w:cs="Arial"/>
          <w:sz w:val="18"/>
          <w:szCs w:val="18"/>
        </w:rPr>
        <w:t>Address</w:t>
      </w:r>
      <w:r w:rsidR="005A76FC" w:rsidRPr="001F7FE9">
        <w:rPr>
          <w:rFonts w:ascii="Arial" w:hAnsi="Arial" w:cs="Arial"/>
          <w:sz w:val="18"/>
          <w:szCs w:val="18"/>
        </w:rPr>
        <w:t>:</w:t>
      </w:r>
      <w:r w:rsidR="007A07E6">
        <w:rPr>
          <w:rFonts w:ascii="Arial" w:hAnsi="Arial" w:cs="Arial"/>
          <w:sz w:val="18"/>
          <w:szCs w:val="18"/>
        </w:rPr>
        <w:t xml:space="preserve">     </w:t>
      </w:r>
      <w:r w:rsidR="00B644BF">
        <w:rPr>
          <w:rFonts w:ascii="Arial" w:hAnsi="Arial" w:cs="Arial"/>
          <w:sz w:val="18"/>
          <w:szCs w:val="18"/>
        </w:rPr>
        <w:t xml:space="preserve"> </w:t>
      </w:r>
      <w:r w:rsidR="005A684B">
        <w:rPr>
          <w:rFonts w:ascii="Arial" w:hAnsi="Arial" w:cs="Arial"/>
          <w:b w:val="0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75pt;margin-top:157.5pt;width:123.75pt;height:640.6pt;z-index:251656192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9" inset="18pt,18pt,18pt,18pt">
              <w:txbxContent>
                <w:p w:rsidR="00DE70D5" w:rsidRDefault="00DE70D5" w:rsidP="009C01A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FA3E57" w:rsidRDefault="00FA3E57" w:rsidP="009C01A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13379" w:rsidRDefault="00E13379" w:rsidP="009C01A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D7F57" w:rsidRDefault="00DD7F57" w:rsidP="009C01A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63507" w:rsidRDefault="00863507" w:rsidP="009C01A1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F0414" w:rsidRPr="009B72F8" w:rsidRDefault="002B5E32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ummary</w:t>
                  </w:r>
                </w:p>
                <w:p w:rsidR="009C01A1" w:rsidRPr="009B72F8" w:rsidRDefault="009C01A1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C01A1" w:rsidRPr="009B72F8" w:rsidRDefault="009C01A1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C01A1" w:rsidRPr="009B72F8" w:rsidRDefault="009C01A1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1435F" w:rsidRDefault="0031435F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85C03" w:rsidRDefault="00085C03" w:rsidP="00B722F4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085C03" w:rsidRDefault="00085C03" w:rsidP="00D2684B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0E3CBE" w:rsidRDefault="000E3CBE" w:rsidP="00D2684B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0E3CBE" w:rsidRDefault="000E3CBE" w:rsidP="00D2684B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9A6236" w:rsidRDefault="009A6236" w:rsidP="00D2684B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EF161A" w:rsidRDefault="00BD4202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essional </w:t>
                  </w:r>
                  <w:r w:rsidR="0027685A" w:rsidRPr="00681EFA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erience</w:t>
                  </w: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D2684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F161A" w:rsidRDefault="00EF161A" w:rsidP="009C01A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7685A" w:rsidRPr="009C01A1" w:rsidRDefault="0027685A" w:rsidP="009C01A1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DA2DF2">
        <w:rPr>
          <w:rFonts w:ascii="Arial" w:hAnsi="Arial" w:cs="Arial"/>
          <w:sz w:val="18"/>
          <w:szCs w:val="18"/>
        </w:rPr>
        <w:t>Electra Road Abu Dhabi</w:t>
      </w:r>
      <w:r w:rsidR="00211D06">
        <w:rPr>
          <w:rFonts w:ascii="Arial" w:hAnsi="Arial" w:cs="Arial"/>
          <w:sz w:val="18"/>
          <w:szCs w:val="18"/>
        </w:rPr>
        <w:t xml:space="preserve">                                        </w:t>
      </w:r>
      <w:r w:rsidR="0040074A">
        <w:rPr>
          <w:rFonts w:ascii="Arial" w:hAnsi="Arial" w:cs="Arial"/>
          <w:b w:val="0"/>
          <w:sz w:val="18"/>
          <w:szCs w:val="18"/>
        </w:rPr>
        <w:t xml:space="preserve">                      </w:t>
      </w:r>
      <w:r w:rsidR="00211D06">
        <w:rPr>
          <w:rFonts w:ascii="Arial" w:hAnsi="Arial" w:cs="Arial"/>
          <w:b w:val="0"/>
          <w:sz w:val="18"/>
          <w:szCs w:val="18"/>
        </w:rPr>
        <w:t xml:space="preserve"> </w:t>
      </w:r>
    </w:p>
    <w:p w:rsidR="00A55ED0" w:rsidRDefault="00B644BF" w:rsidP="0029404F">
      <w:pPr>
        <w:rPr>
          <w:rStyle w:val="Strong"/>
          <w:b w:val="0"/>
          <w:bCs w:val="0"/>
          <w:color w:val="000000" w:themeColor="text1"/>
          <w:u w:val="single"/>
        </w:rPr>
      </w:pPr>
      <w:r w:rsidRPr="00B644BF">
        <w:rPr>
          <w:rStyle w:val="Strong"/>
        </w:rPr>
        <w:t xml:space="preserve">                     </w:t>
      </w:r>
      <w:r w:rsidR="00211D06" w:rsidRPr="00B644BF">
        <w:rPr>
          <w:rStyle w:val="Strong"/>
        </w:rPr>
        <w:t xml:space="preserve">  </w:t>
      </w:r>
      <w:r w:rsidR="005E2933">
        <w:rPr>
          <w:rStyle w:val="Strong"/>
        </w:rPr>
        <w:t xml:space="preserve">  </w:t>
      </w:r>
      <w:r w:rsidR="005A76FC" w:rsidRPr="00B644BF">
        <w:rPr>
          <w:rStyle w:val="Strong"/>
        </w:rPr>
        <w:t>E</w:t>
      </w:r>
      <w:r>
        <w:rPr>
          <w:rStyle w:val="Strong"/>
        </w:rPr>
        <w:t>-mail</w:t>
      </w:r>
      <w:r w:rsidR="005E2933">
        <w:rPr>
          <w:rStyle w:val="Strong"/>
        </w:rPr>
        <w:t>:</w:t>
      </w:r>
      <w:r w:rsidR="005A76FC" w:rsidRPr="00B644BF">
        <w:rPr>
          <w:rStyle w:val="Strong"/>
        </w:rPr>
        <w:t xml:space="preserve"> </w:t>
      </w:r>
      <w:r w:rsidR="005E2933">
        <w:rPr>
          <w:rStyle w:val="Strong"/>
        </w:rPr>
        <w:t xml:space="preserve"> </w:t>
      </w:r>
      <w:hyperlink r:id="rId9" w:history="1">
        <w:r w:rsidR="0029404F" w:rsidRPr="00EE3C72">
          <w:rPr>
            <w:rStyle w:val="Hyperlink"/>
          </w:rPr>
          <w:t>naïf.309924@2freemail.com</w:t>
        </w:r>
      </w:hyperlink>
      <w:r w:rsidR="0029404F">
        <w:rPr>
          <w:rStyle w:val="Strong"/>
          <w:b w:val="0"/>
          <w:bCs w:val="0"/>
          <w:color w:val="000000" w:themeColor="text1"/>
          <w:u w:val="single"/>
        </w:rPr>
        <w:t xml:space="preserve"> </w:t>
      </w:r>
    </w:p>
    <w:p w:rsidR="0029404F" w:rsidRDefault="0029404F" w:rsidP="0029404F">
      <w:pPr>
        <w:rPr>
          <w:rStyle w:val="Strong"/>
          <w:b w:val="0"/>
          <w:bCs w:val="0"/>
          <w:color w:val="000000" w:themeColor="text1"/>
          <w:u w:val="single"/>
        </w:rPr>
      </w:pPr>
    </w:p>
    <w:p w:rsidR="0029404F" w:rsidRDefault="0029404F" w:rsidP="0029404F">
      <w:pPr>
        <w:rPr>
          <w:rStyle w:val="Strong"/>
          <w:b w:val="0"/>
          <w:bCs w:val="0"/>
          <w:color w:val="000000" w:themeColor="text1"/>
          <w:u w:val="single"/>
        </w:rPr>
      </w:pPr>
    </w:p>
    <w:p w:rsidR="0029404F" w:rsidRDefault="0029404F" w:rsidP="0029404F">
      <w:pPr>
        <w:rPr>
          <w:rStyle w:val="Strong"/>
          <w:b w:val="0"/>
          <w:bCs w:val="0"/>
          <w:color w:val="000000" w:themeColor="text1"/>
          <w:u w:val="single"/>
        </w:rPr>
      </w:pPr>
    </w:p>
    <w:p w:rsidR="0029404F" w:rsidRPr="00C94912" w:rsidRDefault="0029404F" w:rsidP="0029404F">
      <w:pPr>
        <w:rPr>
          <w:rFonts w:cs="Courier New"/>
          <w:b/>
          <w:bCs/>
          <w:color w:val="000000" w:themeColor="text1"/>
        </w:rPr>
      </w:pPr>
    </w:p>
    <w:p w:rsidR="008B3A27" w:rsidRDefault="008B3A27" w:rsidP="00BF2715">
      <w:pPr>
        <w:pStyle w:val="BodyTextIndent"/>
        <w:widowControl w:val="0"/>
        <w:tabs>
          <w:tab w:val="clear" w:pos="720"/>
        </w:tabs>
        <w:suppressAutoHyphens w:val="0"/>
        <w:spacing w:line="240" w:lineRule="atLeast"/>
        <w:ind w:left="0"/>
        <w:rPr>
          <w:rFonts w:ascii="Arial" w:hAnsi="Arial" w:cs="Arial"/>
          <w:b w:val="0"/>
        </w:rPr>
      </w:pPr>
    </w:p>
    <w:p w:rsidR="005A76FC" w:rsidRPr="000E3CBE" w:rsidRDefault="000E3CBE" w:rsidP="00BF2715">
      <w:pPr>
        <w:pStyle w:val="BodyTextIndent"/>
        <w:widowControl w:val="0"/>
        <w:tabs>
          <w:tab w:val="clear" w:pos="720"/>
        </w:tabs>
        <w:suppressAutoHyphens w:val="0"/>
        <w:spacing w:line="240" w:lineRule="atLeast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 </w:t>
      </w:r>
      <w:r w:rsidR="008B3A27" w:rsidRPr="000E3CBE">
        <w:rPr>
          <w:rFonts w:ascii="Arial" w:hAnsi="Arial" w:cs="Arial"/>
          <w:b w:val="0"/>
        </w:rPr>
        <w:t>highly</w:t>
      </w:r>
      <w:r>
        <w:rPr>
          <w:rFonts w:ascii="Arial" w:hAnsi="Arial" w:cs="Arial"/>
          <w:b w:val="0"/>
        </w:rPr>
        <w:t xml:space="preserve"> </w:t>
      </w:r>
      <w:r w:rsidR="008B3A27" w:rsidRPr="000E3CBE">
        <w:rPr>
          <w:rFonts w:ascii="Arial" w:hAnsi="Arial" w:cs="Arial"/>
          <w:b w:val="0"/>
        </w:rPr>
        <w:t>motivated, confident accountant with exceptional multi-tasking and organisational skills.Having extensive experience of identifying the needs of corporate customers and of running and delivering sales and marketing campaigns for key clients. A hard wording self starter who has a proven ability to pick up the phone identify potential key clients, build relationships and close new business opportunities</w:t>
      </w:r>
      <w:r w:rsidR="005A76FC" w:rsidRPr="000E3CBE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 xml:space="preserve"> </w:t>
      </w:r>
      <w:r w:rsidR="005A76FC" w:rsidRPr="000E3CBE">
        <w:rPr>
          <w:rFonts w:ascii="Arial" w:hAnsi="Arial" w:cs="Arial"/>
          <w:b w:val="0"/>
        </w:rPr>
        <w:t xml:space="preserve">I have been able to acquire the professional and personal skills much valued in today’s industry, I am interested in working </w:t>
      </w:r>
      <w:r w:rsidR="00A55ED0" w:rsidRPr="000E3CBE">
        <w:rPr>
          <w:rFonts w:ascii="Arial" w:hAnsi="Arial" w:cs="Arial"/>
          <w:b w:val="0"/>
        </w:rPr>
        <w:t>globally</w:t>
      </w:r>
      <w:r w:rsidR="0061724D" w:rsidRPr="000E3CBE">
        <w:rPr>
          <w:rFonts w:ascii="Arial" w:hAnsi="Arial" w:cs="Arial"/>
          <w:b w:val="0"/>
        </w:rPr>
        <w:t xml:space="preserve"> </w:t>
      </w:r>
      <w:r w:rsidR="005A76FC" w:rsidRPr="000E3CBE">
        <w:rPr>
          <w:rFonts w:ascii="Arial" w:hAnsi="Arial" w:cs="Arial"/>
          <w:b w:val="0"/>
        </w:rPr>
        <w:t>and greatly enjoy being in different cultures.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F549D0" w:rsidRPr="00681EFA" w:rsidTr="002C139B">
        <w:trPr>
          <w:trHeight w:val="70"/>
        </w:trPr>
        <w:tc>
          <w:tcPr>
            <w:tcW w:w="7546" w:type="dxa"/>
            <w:shd w:val="clear" w:color="auto" w:fill="B6DDE8"/>
          </w:tcPr>
          <w:p w:rsidR="00F549D0" w:rsidRPr="009A46D4" w:rsidRDefault="00F549D0" w:rsidP="002C139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491253" w:rsidRDefault="00491253" w:rsidP="005A76FC">
      <w:pPr>
        <w:tabs>
          <w:tab w:val="left" w:pos="-1440"/>
          <w:tab w:val="left" w:pos="2150"/>
        </w:tabs>
        <w:ind w:left="2160" w:hanging="2160"/>
        <w:rPr>
          <w:rFonts w:ascii="Calibri" w:hAnsi="Calibri" w:cs="Arial"/>
          <w:sz w:val="22"/>
          <w:szCs w:val="22"/>
        </w:rPr>
      </w:pPr>
    </w:p>
    <w:p w:rsidR="00031F84" w:rsidRDefault="00031F84" w:rsidP="005A76FC">
      <w:pPr>
        <w:tabs>
          <w:tab w:val="left" w:pos="-1440"/>
          <w:tab w:val="left" w:pos="2150"/>
        </w:tabs>
        <w:ind w:left="2160" w:hanging="2160"/>
        <w:rPr>
          <w:rFonts w:ascii="Calibri" w:hAnsi="Calibri" w:cs="Arial"/>
          <w:sz w:val="22"/>
          <w:szCs w:val="22"/>
        </w:rPr>
      </w:pPr>
    </w:p>
    <w:p w:rsidR="00BF300A" w:rsidRDefault="009034F8" w:rsidP="00B722F4">
      <w:pPr>
        <w:numPr>
          <w:ilvl w:val="0"/>
          <w:numId w:val="24"/>
        </w:numPr>
        <w:tabs>
          <w:tab w:val="left" w:pos="37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BF300A">
        <w:rPr>
          <w:rFonts w:ascii="Arial" w:hAnsi="Arial" w:cs="Arial"/>
          <w:b/>
        </w:rPr>
        <w:t>Year</w:t>
      </w:r>
      <w:r w:rsidR="00AB5C9E">
        <w:rPr>
          <w:rFonts w:ascii="Arial" w:hAnsi="Arial" w:cs="Arial"/>
          <w:b/>
        </w:rPr>
        <w:t>s</w:t>
      </w:r>
      <w:r w:rsidR="009C20B5">
        <w:rPr>
          <w:rFonts w:ascii="Arial" w:hAnsi="Arial" w:cs="Arial"/>
          <w:b/>
        </w:rPr>
        <w:t xml:space="preserve"> </w:t>
      </w:r>
      <w:r w:rsidR="00CB2CC2">
        <w:rPr>
          <w:rFonts w:ascii="Arial" w:hAnsi="Arial" w:cs="Arial"/>
          <w:b/>
        </w:rPr>
        <w:t>9</w:t>
      </w:r>
      <w:r w:rsidR="00A309BC">
        <w:rPr>
          <w:rFonts w:ascii="Arial" w:hAnsi="Arial" w:cs="Arial"/>
          <w:b/>
        </w:rPr>
        <w:t xml:space="preserve"> Months </w:t>
      </w:r>
      <w:r w:rsidR="00BF300A">
        <w:rPr>
          <w:rFonts w:ascii="Arial" w:hAnsi="Arial" w:cs="Arial"/>
          <w:b/>
        </w:rPr>
        <w:t>working In Abdul Karim Stores</w:t>
      </w:r>
      <w:r w:rsidR="008B0D7A">
        <w:rPr>
          <w:rFonts w:ascii="Arial" w:hAnsi="Arial" w:cs="Arial"/>
          <w:b/>
        </w:rPr>
        <w:t xml:space="preserve"> U.A.E</w:t>
      </w:r>
      <w:r w:rsidR="00BF300A">
        <w:rPr>
          <w:rFonts w:ascii="Arial" w:hAnsi="Arial" w:cs="Arial"/>
          <w:b/>
        </w:rPr>
        <w:t>.</w:t>
      </w:r>
    </w:p>
    <w:p w:rsidR="00A309BC" w:rsidRPr="00A309BC" w:rsidRDefault="00A309BC" w:rsidP="00A309BC">
      <w:pPr>
        <w:pStyle w:val="ListParagraph"/>
        <w:tabs>
          <w:tab w:val="left" w:pos="3780"/>
        </w:tabs>
        <w:rPr>
          <w:rFonts w:ascii="Arial" w:hAnsi="Arial" w:cs="Arial"/>
        </w:rPr>
      </w:pPr>
      <w:r w:rsidRPr="00A309BC">
        <w:rPr>
          <w:rFonts w:ascii="Arial" w:hAnsi="Arial" w:cs="Arial"/>
        </w:rPr>
        <w:t>(Abu Dhabi, Al Ain and Shahama)</w:t>
      </w:r>
    </w:p>
    <w:p w:rsidR="00BF300A" w:rsidRPr="00C83B96" w:rsidRDefault="00BF300A" w:rsidP="00BF300A">
      <w:pPr>
        <w:tabs>
          <w:tab w:val="left" w:pos="3780"/>
        </w:tabs>
        <w:ind w:left="720"/>
        <w:rPr>
          <w:rFonts w:ascii="Arial" w:hAnsi="Arial" w:cs="Arial"/>
          <w:b/>
        </w:rPr>
      </w:pPr>
      <w:r w:rsidRPr="00C83B96">
        <w:rPr>
          <w:rFonts w:ascii="Arial" w:hAnsi="Arial" w:cs="Arial"/>
          <w:b/>
        </w:rPr>
        <w:t>(All Kind of Household Item)</w:t>
      </w:r>
    </w:p>
    <w:p w:rsidR="001248E4" w:rsidRDefault="001248E4" w:rsidP="001248E4">
      <w:pPr>
        <w:tabs>
          <w:tab w:val="left" w:pos="37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tion:</w:t>
      </w:r>
      <w:r w:rsidR="007518DB">
        <w:rPr>
          <w:rFonts w:ascii="Arial" w:hAnsi="Arial" w:cs="Arial"/>
          <w:b/>
        </w:rPr>
        <w:t xml:space="preserve"> January</w:t>
      </w:r>
      <w:r>
        <w:rPr>
          <w:rFonts w:ascii="Arial" w:hAnsi="Arial" w:cs="Arial"/>
          <w:b/>
        </w:rPr>
        <w:t xml:space="preserve"> 2013 to Till Date</w:t>
      </w:r>
    </w:p>
    <w:p w:rsidR="001248E4" w:rsidRPr="001248E4" w:rsidRDefault="001248E4" w:rsidP="00BF300A">
      <w:pPr>
        <w:tabs>
          <w:tab w:val="left" w:pos="3780"/>
        </w:tabs>
        <w:ind w:left="720"/>
        <w:rPr>
          <w:rFonts w:ascii="Arial" w:hAnsi="Arial" w:cs="Arial"/>
        </w:rPr>
      </w:pPr>
    </w:p>
    <w:p w:rsidR="001248E4" w:rsidRPr="004B58FA" w:rsidRDefault="008631F0" w:rsidP="004B58FA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</w:t>
      </w:r>
      <w:r w:rsidR="00A96001"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b/>
          <w:bCs/>
        </w:rPr>
        <w:t xml:space="preserve"> </w:t>
      </w:r>
      <w:r w:rsidR="008B0D7A">
        <w:rPr>
          <w:rFonts w:ascii="Arial" w:hAnsi="Arial" w:cs="Arial"/>
          <w:b/>
          <w:bCs/>
        </w:rPr>
        <w:t>Accountant</w:t>
      </w:r>
      <w:r w:rsidR="004B58FA">
        <w:rPr>
          <w:rFonts w:ascii="Arial" w:hAnsi="Arial" w:cs="Arial"/>
          <w:b/>
          <w:bCs/>
        </w:rPr>
        <w:t xml:space="preserve"> </w:t>
      </w:r>
      <w:r w:rsidR="00EE1A2A">
        <w:rPr>
          <w:rFonts w:ascii="Arial" w:hAnsi="Arial" w:cs="Arial"/>
          <w:b/>
          <w:bCs/>
        </w:rPr>
        <w:t>Plus</w:t>
      </w:r>
      <w:r w:rsidR="004B58FA">
        <w:rPr>
          <w:rFonts w:ascii="Arial" w:hAnsi="Arial" w:cs="Arial"/>
          <w:b/>
          <w:bCs/>
        </w:rPr>
        <w:t xml:space="preserve"> Cashier</w:t>
      </w:r>
      <w:r w:rsidR="0095290A">
        <w:rPr>
          <w:rFonts w:ascii="Arial" w:hAnsi="Arial" w:cs="Arial"/>
          <w:b/>
          <w:bCs/>
        </w:rPr>
        <w:t xml:space="preserve"> </w:t>
      </w:r>
      <w:r w:rsidR="001248E4" w:rsidRPr="006E32C1">
        <w:rPr>
          <w:rFonts w:ascii="Arial" w:hAnsi="Arial" w:cs="Arial"/>
          <w:b/>
          <w:bCs/>
        </w:rPr>
        <w:t>perform various responsibilities</w:t>
      </w:r>
      <w:r w:rsidR="001248E4">
        <w:rPr>
          <w:rFonts w:ascii="Arial" w:hAnsi="Arial" w:cs="Arial"/>
          <w:b/>
          <w:bCs/>
        </w:rPr>
        <w:t xml:space="preserve"> </w:t>
      </w:r>
      <w:r w:rsidR="001248E4" w:rsidRPr="006E32C1">
        <w:rPr>
          <w:rFonts w:ascii="Arial" w:hAnsi="Arial" w:cs="Arial"/>
          <w:b/>
          <w:bCs/>
        </w:rPr>
        <w:t>such as:</w:t>
      </w:r>
    </w:p>
    <w:p w:rsidR="00A309BC" w:rsidRPr="007D365E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7E27C2">
        <w:rPr>
          <w:rFonts w:ascii="Arial" w:hAnsi="Arial" w:cs="Arial"/>
          <w:b w:val="0"/>
          <w:sz w:val="18"/>
          <w:szCs w:val="18"/>
        </w:rPr>
        <w:t>Providing customers a personalised, friendly and efficient cashiering service.</w:t>
      </w:r>
    </w:p>
    <w:p w:rsidR="00A309BC" w:rsidRPr="007E27C2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7E27C2">
        <w:rPr>
          <w:rFonts w:ascii="Arial" w:hAnsi="Arial" w:cs="Arial"/>
          <w:b w:val="0"/>
          <w:sz w:val="18"/>
          <w:szCs w:val="18"/>
        </w:rPr>
        <w:t>Taking payments from customers via cash, cheques and credit cards.</w:t>
      </w:r>
    </w:p>
    <w:p w:rsidR="00A309BC" w:rsidRPr="00512291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F32DFE">
        <w:rPr>
          <w:rFonts w:ascii="Arial" w:hAnsi="Arial" w:cs="Arial"/>
          <w:b w:val="0"/>
          <w:color w:val="000000"/>
        </w:rPr>
        <w:t>Deal to customer in satisfactory way.</w:t>
      </w:r>
    </w:p>
    <w:p w:rsidR="00A309BC" w:rsidRPr="00C51E6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C51E6C">
        <w:rPr>
          <w:rFonts w:ascii="Arial" w:hAnsi="Arial" w:cs="Arial"/>
          <w:b w:val="0"/>
          <w:color w:val="000000"/>
        </w:rPr>
        <w:t>Prepare all customer report.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Patty Cash handling.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Making Daily stock report for companies.</w:t>
      </w:r>
    </w:p>
    <w:p w:rsidR="00A309BC" w:rsidRP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Check Inventory and make barcode for product.</w:t>
      </w:r>
    </w:p>
    <w:p w:rsidR="00A309BC" w:rsidRPr="00C66C02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Style w:val="apple-converted-space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Manage</w:t>
      </w:r>
      <w:r w:rsidRPr="00BA6458"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all</w:t>
      </w:r>
      <w:r w:rsidRPr="00BA6458"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 xml:space="preserve"> accounts receivable / accounts payable</w:t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.</w:t>
      </w:r>
      <w:r w:rsidRPr="00BA6458"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 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Cross Check All Sale and Purchase.</w:t>
      </w:r>
    </w:p>
    <w:p w:rsidR="00A309BC" w:rsidRPr="00F32DFE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F32DFE">
        <w:rPr>
          <w:rFonts w:ascii="Arial" w:hAnsi="Arial" w:cs="Arial"/>
          <w:b w:val="0"/>
          <w:color w:val="000000"/>
        </w:rPr>
        <w:t>Deal to customer in satisfactory way.</w:t>
      </w:r>
    </w:p>
    <w:p w:rsidR="00A309BC" w:rsidRPr="002C1F41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2C1F41">
        <w:rPr>
          <w:rFonts w:ascii="Arial" w:hAnsi="Arial" w:cs="Arial"/>
          <w:b w:val="0"/>
          <w:sz w:val="18"/>
          <w:szCs w:val="18"/>
          <w:shd w:val="clear" w:color="auto" w:fill="FFFFFF"/>
        </w:rPr>
        <w:t>Perform balance sheet and other account reconciliations</w:t>
      </w:r>
      <w:r>
        <w:rPr>
          <w:rFonts w:ascii="Arial" w:hAnsi="Arial" w:cs="Arial"/>
          <w:b w:val="0"/>
          <w:sz w:val="18"/>
          <w:szCs w:val="18"/>
          <w:shd w:val="clear" w:color="auto" w:fill="FFFFFF"/>
        </w:rPr>
        <w:t>.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C51E6C">
        <w:rPr>
          <w:rFonts w:ascii="Arial" w:hAnsi="Arial" w:cs="Arial"/>
          <w:b w:val="0"/>
          <w:bCs w:val="0"/>
          <w:sz w:val="18"/>
          <w:szCs w:val="18"/>
        </w:rPr>
        <w:t>Preparation Chequ</w:t>
      </w:r>
      <w:r>
        <w:rPr>
          <w:rFonts w:ascii="Arial" w:hAnsi="Arial" w:cs="Arial"/>
          <w:b w:val="0"/>
          <w:bCs w:val="0"/>
          <w:sz w:val="18"/>
          <w:szCs w:val="18"/>
        </w:rPr>
        <w:t>e and do all office works.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Post journal entries.</w:t>
      </w:r>
      <w:r w:rsidRPr="00C51E6C">
        <w:rPr>
          <w:rFonts w:ascii="Arial" w:hAnsi="Arial" w:cs="Arial"/>
          <w:b w:val="0"/>
          <w:bCs w:val="0"/>
          <w:sz w:val="18"/>
          <w:szCs w:val="18"/>
        </w:rPr>
        <w:t xml:space="preserve">  </w:t>
      </w:r>
    </w:p>
    <w:p w:rsidR="00A309BC" w:rsidRPr="00AB5C9E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F32DFE">
        <w:rPr>
          <w:rFonts w:ascii="Arial" w:hAnsi="Arial" w:cs="Arial"/>
          <w:b w:val="0"/>
          <w:sz w:val="18"/>
          <w:szCs w:val="18"/>
        </w:rPr>
        <w:t>Responding to all type of General Ledger inquires</w:t>
      </w:r>
    </w:p>
    <w:p w:rsidR="00A309BC" w:rsidRPr="00816426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816426">
        <w:rPr>
          <w:rFonts w:ascii="Arial" w:hAnsi="Arial" w:cs="Arial"/>
          <w:b w:val="0"/>
          <w:bCs w:val="0"/>
          <w:sz w:val="18"/>
          <w:szCs w:val="18"/>
        </w:rPr>
        <w:t>Arranging the payment of staff salaries through computerised payroll system.</w:t>
      </w:r>
    </w:p>
    <w:p w:rsidR="00A309BC" w:rsidRPr="00816426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816426">
        <w:rPr>
          <w:rFonts w:ascii="Arial" w:hAnsi="Arial" w:cs="Arial"/>
          <w:b w:val="0"/>
          <w:bCs w:val="0"/>
          <w:sz w:val="18"/>
          <w:szCs w:val="18"/>
        </w:rPr>
        <w:t>Attach new employees to the computerised pay system</w:t>
      </w:r>
    </w:p>
    <w:p w:rsidR="00A309BC" w:rsidRDefault="00A309BC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816426">
        <w:rPr>
          <w:rFonts w:ascii="Arial" w:hAnsi="Arial" w:cs="Arial"/>
          <w:b w:val="0"/>
          <w:bCs w:val="0"/>
          <w:sz w:val="18"/>
          <w:szCs w:val="18"/>
        </w:rPr>
        <w:t>Processing expense and overtime claims.</w:t>
      </w:r>
    </w:p>
    <w:p w:rsidR="00A96C86" w:rsidRPr="00C51E6C" w:rsidRDefault="00A96C86" w:rsidP="00A96C86">
      <w:pPr>
        <w:pStyle w:val="BodyTextIndent"/>
        <w:tabs>
          <w:tab w:val="clear" w:pos="720"/>
          <w:tab w:val="left" w:pos="0"/>
        </w:tabs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:rsidR="00B722F4" w:rsidRPr="006E32C1" w:rsidRDefault="009C20B5" w:rsidP="00B722F4">
      <w:pPr>
        <w:numPr>
          <w:ilvl w:val="0"/>
          <w:numId w:val="24"/>
        </w:numPr>
        <w:tabs>
          <w:tab w:val="left" w:pos="37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722F4">
        <w:rPr>
          <w:rFonts w:ascii="Arial" w:hAnsi="Arial" w:cs="Arial"/>
          <w:b/>
        </w:rPr>
        <w:t xml:space="preserve"> Years</w:t>
      </w:r>
      <w:r w:rsidR="00B722F4" w:rsidRPr="006E32C1">
        <w:rPr>
          <w:rFonts w:ascii="Arial" w:hAnsi="Arial" w:cs="Arial"/>
          <w:b/>
        </w:rPr>
        <w:t xml:space="preserve"> working In </w:t>
      </w:r>
      <w:r w:rsidR="00B722F4">
        <w:rPr>
          <w:rFonts w:ascii="Arial" w:hAnsi="Arial" w:cs="Arial"/>
          <w:b/>
        </w:rPr>
        <w:t>IMZA Engineering Company</w:t>
      </w:r>
      <w:r w:rsidR="000D5B62">
        <w:rPr>
          <w:rFonts w:ascii="Arial" w:hAnsi="Arial" w:cs="Arial"/>
          <w:b/>
        </w:rPr>
        <w:t xml:space="preserve"> </w:t>
      </w:r>
      <w:r w:rsidR="00B722F4">
        <w:rPr>
          <w:rFonts w:ascii="Arial" w:hAnsi="Arial" w:cs="Arial"/>
          <w:b/>
        </w:rPr>
        <w:t>Karachi</w:t>
      </w:r>
      <w:r w:rsidR="008B0D7A">
        <w:rPr>
          <w:rFonts w:ascii="Arial" w:hAnsi="Arial" w:cs="Arial"/>
          <w:b/>
        </w:rPr>
        <w:t xml:space="preserve"> Pakistan</w:t>
      </w:r>
      <w:r w:rsidR="00B722F4">
        <w:rPr>
          <w:rFonts w:ascii="Arial" w:hAnsi="Arial" w:cs="Arial"/>
          <w:b/>
        </w:rPr>
        <w:t>.</w:t>
      </w:r>
    </w:p>
    <w:p w:rsidR="00B722F4" w:rsidRPr="00087276" w:rsidRDefault="00B722F4" w:rsidP="00B722F4">
      <w:pPr>
        <w:tabs>
          <w:tab w:val="left" w:pos="3780"/>
        </w:tabs>
        <w:ind w:left="360"/>
        <w:rPr>
          <w:rFonts w:ascii="Arial" w:hAnsi="Arial" w:cs="Arial"/>
        </w:rPr>
      </w:pPr>
      <w:r w:rsidRPr="006E32C1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(Manufacturer of sheet metal for I.M.C.,</w:t>
      </w:r>
      <w:r w:rsidR="007F443E">
        <w:rPr>
          <w:rFonts w:ascii="Arial" w:hAnsi="Arial" w:cs="Arial"/>
        </w:rPr>
        <w:t>Philips,</w:t>
      </w:r>
      <w:r>
        <w:rPr>
          <w:rFonts w:ascii="Arial" w:hAnsi="Arial" w:cs="Arial"/>
        </w:rPr>
        <w:t xml:space="preserve"> DYL Yamaha Motorcycle, N.J. Auto Industries (pvt)</w:t>
      </w:r>
      <w:r w:rsidRPr="006E3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td. Dewan Motors, Habib Motorcycles l</w:t>
      </w:r>
      <w:r w:rsidR="007F443E">
        <w:rPr>
          <w:rFonts w:ascii="Arial" w:hAnsi="Arial" w:cs="Arial"/>
        </w:rPr>
        <w:t>td. Fateh Motors, Master Motors &amp;</w:t>
      </w:r>
      <w:r>
        <w:rPr>
          <w:rFonts w:ascii="Arial" w:hAnsi="Arial" w:cs="Arial"/>
        </w:rPr>
        <w:t xml:space="preserve"> </w:t>
      </w:r>
      <w:r w:rsidR="007F443E">
        <w:rPr>
          <w:rFonts w:ascii="Arial" w:hAnsi="Arial" w:cs="Arial"/>
        </w:rPr>
        <w:t>Specialized Motorcycle</w:t>
      </w:r>
      <w:r>
        <w:rPr>
          <w:rFonts w:ascii="Arial" w:hAnsi="Arial" w:cs="Arial"/>
        </w:rPr>
        <w:t xml:space="preserve">. </w:t>
      </w:r>
      <w:r w:rsidRPr="006E32C1">
        <w:rPr>
          <w:rFonts w:ascii="Arial" w:hAnsi="Arial" w:cs="Arial"/>
        </w:rPr>
        <w:t>)</w:t>
      </w:r>
    </w:p>
    <w:p w:rsidR="00B722F4" w:rsidRDefault="0088683D" w:rsidP="0088683D">
      <w:pPr>
        <w:tabs>
          <w:tab w:val="left" w:pos="37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tion: 200</w:t>
      </w:r>
      <w:r w:rsidR="00DB188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to 2012</w:t>
      </w:r>
    </w:p>
    <w:p w:rsidR="00B722F4" w:rsidRDefault="00B722F4" w:rsidP="00942CE2">
      <w:pPr>
        <w:tabs>
          <w:tab w:val="left" w:pos="3780"/>
        </w:tabs>
        <w:rPr>
          <w:rFonts w:ascii="Arial" w:hAnsi="Arial" w:cs="Arial"/>
          <w:b/>
        </w:rPr>
      </w:pPr>
    </w:p>
    <w:p w:rsidR="00B722F4" w:rsidRDefault="00B722F4" w:rsidP="00942CE2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 </w:t>
      </w:r>
      <w:r w:rsidR="000D5B62">
        <w:rPr>
          <w:rFonts w:ascii="Arial" w:hAnsi="Arial" w:cs="Arial"/>
          <w:b/>
          <w:bCs/>
        </w:rPr>
        <w:t>an</w:t>
      </w:r>
      <w:r>
        <w:rPr>
          <w:rFonts w:ascii="Arial" w:hAnsi="Arial" w:cs="Arial"/>
          <w:b/>
          <w:bCs/>
        </w:rPr>
        <w:t xml:space="preserve"> Accountant </w:t>
      </w:r>
      <w:r w:rsidRPr="006E32C1">
        <w:rPr>
          <w:rFonts w:ascii="Arial" w:hAnsi="Arial" w:cs="Arial"/>
          <w:b/>
          <w:bCs/>
        </w:rPr>
        <w:t>perform various responsibilities</w:t>
      </w:r>
      <w:r>
        <w:rPr>
          <w:rFonts w:ascii="Arial" w:hAnsi="Arial" w:cs="Arial"/>
          <w:b/>
          <w:bCs/>
        </w:rPr>
        <w:t xml:space="preserve"> </w:t>
      </w:r>
      <w:r w:rsidRPr="006E32C1">
        <w:rPr>
          <w:rFonts w:ascii="Arial" w:hAnsi="Arial" w:cs="Arial"/>
          <w:b/>
          <w:bCs/>
        </w:rPr>
        <w:t>such as:</w:t>
      </w:r>
    </w:p>
    <w:p w:rsidR="00B722F4" w:rsidRPr="001F3ABB" w:rsidRDefault="00B722F4" w:rsidP="00B722F4">
      <w:pPr>
        <w:pStyle w:val="BodyTextIndent"/>
        <w:tabs>
          <w:tab w:val="left" w:pos="0"/>
        </w:tabs>
        <w:ind w:left="0"/>
        <w:rPr>
          <w:rFonts w:ascii="Arial" w:hAnsi="Arial" w:cs="Arial"/>
          <w:bCs w:val="0"/>
          <w:sz w:val="18"/>
          <w:szCs w:val="18"/>
        </w:rPr>
      </w:pPr>
    </w:p>
    <w:p w:rsidR="000971C6" w:rsidRDefault="00B722F4" w:rsidP="000971C6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3103B9">
        <w:rPr>
          <w:rFonts w:ascii="Arial" w:hAnsi="Arial" w:cs="Arial"/>
          <w:b w:val="0"/>
          <w:sz w:val="18"/>
          <w:szCs w:val="18"/>
        </w:rPr>
        <w:t>Responsible for the monthly close as well as maintenance of all accounting ledgers including monthly review of all account reconciliations and journal entries</w:t>
      </w:r>
      <w:r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0971C6" w:rsidRPr="000971C6" w:rsidRDefault="000971C6" w:rsidP="000971C6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0971C6">
        <w:rPr>
          <w:rFonts w:ascii="Arial" w:hAnsi="Arial" w:cs="Arial"/>
          <w:b w:val="0"/>
          <w:sz w:val="18"/>
          <w:szCs w:val="18"/>
          <w:lang w:val="en-US"/>
        </w:rPr>
        <w:t>Preparation of all tax accruals and reconciliation of tax return balance sheets.</w:t>
      </w:r>
    </w:p>
    <w:p w:rsidR="00A309BC" w:rsidRPr="00A309BC" w:rsidRDefault="00A309BC" w:rsidP="00A309BC">
      <w:pPr>
        <w:pStyle w:val="BodyTextIndent"/>
        <w:tabs>
          <w:tab w:val="clear" w:pos="720"/>
          <w:tab w:val="left" w:pos="0"/>
        </w:tabs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:rsidR="00B722F4" w:rsidRPr="00BA6458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BA6458"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Management of accounts receivable / accounts payable</w:t>
      </w:r>
      <w:r>
        <w:rPr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.</w:t>
      </w:r>
      <w:r w:rsidRPr="00BA6458"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  <w:shd w:val="clear" w:color="auto" w:fill="FAFAFA"/>
        </w:rPr>
        <w:t> </w:t>
      </w:r>
    </w:p>
    <w:p w:rsidR="000E3CBE" w:rsidRPr="00A309BC" w:rsidRDefault="00B722F4" w:rsidP="00A309B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BA6458">
        <w:rPr>
          <w:rFonts w:ascii="Arial" w:hAnsi="Arial" w:cs="Arial"/>
          <w:b w:val="0"/>
          <w:bCs w:val="0"/>
          <w:sz w:val="18"/>
          <w:szCs w:val="18"/>
        </w:rPr>
        <w:t>Preparation of all financial reports, including Profit and Loss Statement, Balance</w:t>
      </w:r>
      <w:r w:rsidRPr="00DE3B3B">
        <w:rPr>
          <w:rFonts w:ascii="Arial" w:hAnsi="Arial" w:cs="Arial"/>
          <w:b w:val="0"/>
          <w:sz w:val="18"/>
          <w:szCs w:val="18"/>
        </w:rPr>
        <w:t xml:space="preserve"> Sheet and Statement of Cash Flows, as well as the</w:t>
      </w:r>
      <w:r>
        <w:rPr>
          <w:rFonts w:ascii="Arial" w:hAnsi="Arial" w:cs="Arial"/>
          <w:b w:val="0"/>
          <w:sz w:val="18"/>
          <w:szCs w:val="18"/>
        </w:rPr>
        <w:t xml:space="preserve"> year-end financial reports.</w:t>
      </w:r>
    </w:p>
    <w:p w:rsidR="00AA26D4" w:rsidRPr="00453459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>Oversee the General Accounting processes of Inter-company, Fixed assets and Accounting and financial reporting of all entities.</w:t>
      </w:r>
    </w:p>
    <w:p w:rsidR="00AB5C9E" w:rsidRPr="000E3CBE" w:rsidRDefault="00B722F4" w:rsidP="000E3CBE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>Responsible for all accounting activities compliance with statuary requirements of all countries while firm has offices</w:t>
      </w:r>
      <w:r w:rsidRPr="00DE3B3B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5B7F9C" w:rsidRPr="00AB5C9E" w:rsidRDefault="00B722F4" w:rsidP="00AB5C9E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>Ensure completion and review of all balance sheet reconciliations and id</w:t>
      </w:r>
      <w:r w:rsidR="007A07E6">
        <w:rPr>
          <w:rFonts w:ascii="Arial" w:hAnsi="Arial" w:cs="Arial"/>
          <w:b w:val="0"/>
          <w:sz w:val="18"/>
          <w:szCs w:val="18"/>
        </w:rPr>
        <w:t>entify and communicate findings</w:t>
      </w:r>
      <w:r w:rsidR="00C83B96">
        <w:rPr>
          <w:rFonts w:ascii="Arial" w:hAnsi="Arial" w:cs="Arial"/>
          <w:b w:val="0"/>
          <w:sz w:val="18"/>
          <w:szCs w:val="18"/>
        </w:rPr>
        <w:t>.</w:t>
      </w:r>
    </w:p>
    <w:p w:rsidR="005B7F9C" w:rsidRDefault="00B722F4" w:rsidP="005B7F9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5B7F9C">
        <w:rPr>
          <w:rFonts w:ascii="Arial" w:hAnsi="Arial" w:cs="Arial"/>
          <w:b w:val="0"/>
          <w:sz w:val="18"/>
          <w:szCs w:val="18"/>
        </w:rPr>
        <w:t>Liaise effectively with finance constituents on financial accounting and reporting deliverables, issues and process improvements</w:t>
      </w:r>
      <w:r w:rsidR="00C83B96" w:rsidRPr="005B7F9C">
        <w:rPr>
          <w:rFonts w:ascii="Arial" w:hAnsi="Arial" w:cs="Arial"/>
          <w:b w:val="0"/>
          <w:sz w:val="18"/>
          <w:szCs w:val="18"/>
        </w:rPr>
        <w:t>.</w:t>
      </w:r>
    </w:p>
    <w:p w:rsidR="00B722F4" w:rsidRPr="005B7F9C" w:rsidRDefault="00B722F4" w:rsidP="005B7F9C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5B7F9C">
        <w:rPr>
          <w:rFonts w:ascii="Arial" w:hAnsi="Arial" w:cs="Arial"/>
          <w:b w:val="0"/>
          <w:sz w:val="18"/>
          <w:szCs w:val="18"/>
        </w:rPr>
        <w:t xml:space="preserve"> Preparing sales invoices &amp; the upkeep of an accurate accounts filing system. </w:t>
      </w:r>
    </w:p>
    <w:p w:rsidR="00B722F4" w:rsidRPr="00653DF6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 xml:space="preserve"> Preparation and input of month end journal vouchers.</w:t>
      </w:r>
    </w:p>
    <w:p w:rsidR="00B722F4" w:rsidRPr="00653DF6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 xml:space="preserve"> Inputting, matching, batching and coding of invoices</w:t>
      </w:r>
      <w:r>
        <w:rPr>
          <w:rFonts w:ascii="Arial" w:hAnsi="Arial" w:cs="Arial"/>
          <w:b w:val="0"/>
          <w:sz w:val="18"/>
          <w:szCs w:val="18"/>
        </w:rPr>
        <w:t>.</w:t>
      </w:r>
    </w:p>
    <w:p w:rsidR="00B722F4" w:rsidRPr="00653DF6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 xml:space="preserve"> </w:t>
      </w:r>
      <w:r w:rsidR="00A96001" w:rsidRPr="00DE3B3B">
        <w:rPr>
          <w:rFonts w:ascii="Arial" w:hAnsi="Arial" w:cs="Arial"/>
          <w:b w:val="0"/>
          <w:sz w:val="18"/>
          <w:szCs w:val="18"/>
        </w:rPr>
        <w:t>Deb</w:t>
      </w:r>
      <w:r w:rsidR="00A96001">
        <w:rPr>
          <w:rFonts w:ascii="Arial" w:hAnsi="Arial" w:cs="Arial"/>
          <w:b w:val="0"/>
          <w:sz w:val="18"/>
          <w:szCs w:val="18"/>
        </w:rPr>
        <w:t>t</w:t>
      </w:r>
      <w:r w:rsidR="00A96001" w:rsidRPr="00DE3B3B">
        <w:rPr>
          <w:rFonts w:ascii="Arial" w:hAnsi="Arial" w:cs="Arial"/>
          <w:b w:val="0"/>
          <w:sz w:val="18"/>
          <w:szCs w:val="18"/>
        </w:rPr>
        <w:t>or</w:t>
      </w:r>
      <w:r w:rsidRPr="00DE3B3B">
        <w:rPr>
          <w:rFonts w:ascii="Arial" w:hAnsi="Arial" w:cs="Arial"/>
          <w:b w:val="0"/>
          <w:sz w:val="18"/>
          <w:szCs w:val="18"/>
        </w:rPr>
        <w:t xml:space="preserve"> and Creditor reconciliations</w:t>
      </w:r>
      <w:r>
        <w:rPr>
          <w:rFonts w:ascii="Arial" w:hAnsi="Arial" w:cs="Arial"/>
          <w:b w:val="0"/>
          <w:sz w:val="18"/>
          <w:szCs w:val="18"/>
        </w:rPr>
        <w:t>.</w:t>
      </w:r>
    </w:p>
    <w:p w:rsidR="00B722F4" w:rsidRPr="00653DF6" w:rsidRDefault="00B722F4" w:rsidP="00453459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b w:val="0"/>
          <w:bCs w:val="0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 xml:space="preserve"> Supervising junior financial staff</w:t>
      </w:r>
      <w:r>
        <w:rPr>
          <w:rFonts w:ascii="Arial" w:hAnsi="Arial" w:cs="Arial"/>
          <w:b w:val="0"/>
          <w:sz w:val="18"/>
          <w:szCs w:val="18"/>
        </w:rPr>
        <w:t>.</w:t>
      </w:r>
    </w:p>
    <w:p w:rsidR="00942CE2" w:rsidRPr="00942CE2" w:rsidRDefault="00B722F4" w:rsidP="00942CE2">
      <w:pPr>
        <w:pStyle w:val="BodyTextIndent"/>
        <w:numPr>
          <w:ilvl w:val="0"/>
          <w:numId w:val="22"/>
        </w:numPr>
        <w:tabs>
          <w:tab w:val="clear" w:pos="1080"/>
          <w:tab w:val="left" w:pos="0"/>
          <w:tab w:val="num" w:pos="720"/>
        </w:tabs>
        <w:spacing w:line="276" w:lineRule="auto"/>
        <w:ind w:left="720" w:hanging="360"/>
        <w:rPr>
          <w:rFonts w:ascii="Arial" w:hAnsi="Arial" w:cs="Arial"/>
          <w:sz w:val="18"/>
          <w:szCs w:val="18"/>
        </w:rPr>
      </w:pPr>
      <w:r w:rsidRPr="00DE3B3B">
        <w:rPr>
          <w:rFonts w:ascii="Arial" w:hAnsi="Arial" w:cs="Arial"/>
          <w:b w:val="0"/>
          <w:sz w:val="18"/>
          <w:szCs w:val="18"/>
        </w:rPr>
        <w:t>Preparation of planning and strategy documents for audit engagements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>Meeting and greeting clients and visitors to the office</w:t>
      </w:r>
      <w:r>
        <w:rPr>
          <w:rFonts w:ascii="Arial" w:hAnsi="Arial" w:cs="Arial"/>
          <w:sz w:val="18"/>
          <w:szCs w:val="18"/>
        </w:rPr>
        <w:t>.</w:t>
      </w:r>
      <w:r w:rsidRPr="006F6868">
        <w:rPr>
          <w:rFonts w:ascii="Arial" w:hAnsi="Arial" w:cs="Arial"/>
          <w:sz w:val="18"/>
          <w:szCs w:val="18"/>
        </w:rPr>
        <w:t xml:space="preserve"> 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ordinate with their clients.</w:t>
      </w:r>
    </w:p>
    <w:p w:rsidR="00942CE2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 xml:space="preserve"> Looking after complete administration work - creating reports, buy order, dealing with vendors, organization m</w:t>
      </w:r>
      <w:r w:rsidRPr="00714E63">
        <w:rPr>
          <w:rFonts w:ascii="Arial" w:hAnsi="Arial" w:cs="Arial"/>
          <w:sz w:val="18"/>
          <w:szCs w:val="18"/>
        </w:rPr>
        <w:t>anagement of the office areas, canteen supervision, safety and fire defence system supervision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ing the salary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>Typing documents and distributing memos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 xml:space="preserve"> Supervising the work of office juniors and assigning work for them</w:t>
      </w:r>
      <w:r>
        <w:rPr>
          <w:rFonts w:ascii="Arial" w:hAnsi="Arial" w:cs="Arial"/>
          <w:sz w:val="18"/>
          <w:szCs w:val="18"/>
        </w:rPr>
        <w:t>.</w:t>
      </w:r>
    </w:p>
    <w:p w:rsidR="00A96C86" w:rsidRDefault="00942CE2" w:rsidP="00A96C86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>Supervised maintenance and repair work of mechanical, electrical and electronics equipments, plumbing and machinery.</w:t>
      </w:r>
    </w:p>
    <w:p w:rsidR="00942CE2" w:rsidRPr="00A96C86" w:rsidRDefault="00942CE2" w:rsidP="00A96C86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A96C86">
        <w:rPr>
          <w:rFonts w:ascii="Arial" w:hAnsi="Arial" w:cs="Arial"/>
          <w:sz w:val="18"/>
          <w:szCs w:val="18"/>
        </w:rPr>
        <w:t>Excellent handling of Union negotiation and settlements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 xml:space="preserve"> Handling incoming / outgoing calls, correspondence and filing.</w:t>
      </w:r>
    </w:p>
    <w:p w:rsidR="00942CE2" w:rsidRPr="00653DF6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6F6868">
        <w:rPr>
          <w:rFonts w:ascii="Arial" w:hAnsi="Arial" w:cs="Arial"/>
          <w:sz w:val="18"/>
          <w:szCs w:val="18"/>
        </w:rPr>
        <w:t>E-mailing, Faxing, printing, photocopying, filing and scanning.</w:t>
      </w:r>
    </w:p>
    <w:p w:rsidR="00942CE2" w:rsidRPr="00942CE2" w:rsidRDefault="00942CE2" w:rsidP="00942CE2">
      <w:pPr>
        <w:numPr>
          <w:ilvl w:val="1"/>
          <w:numId w:val="24"/>
        </w:numPr>
        <w:tabs>
          <w:tab w:val="clear" w:pos="1440"/>
          <w:tab w:val="num" w:pos="720"/>
          <w:tab w:val="left" w:pos="3780"/>
        </w:tabs>
        <w:spacing w:line="276" w:lineRule="auto"/>
        <w:ind w:left="720"/>
        <w:rPr>
          <w:rFonts w:ascii="Arial" w:hAnsi="Arial" w:cs="Arial"/>
        </w:rPr>
      </w:pPr>
      <w:r w:rsidRPr="006F6868">
        <w:rPr>
          <w:rFonts w:ascii="Arial" w:hAnsi="Arial" w:cs="Arial"/>
          <w:sz w:val="18"/>
          <w:szCs w:val="18"/>
        </w:rPr>
        <w:t xml:space="preserve"> Creating and modifying documents using Microsoft Office</w:t>
      </w:r>
      <w:r>
        <w:rPr>
          <w:rFonts w:ascii="Arial" w:hAnsi="Arial" w:cs="Arial"/>
        </w:rPr>
        <w:t>.</w:t>
      </w:r>
    </w:p>
    <w:p w:rsidR="00B722F4" w:rsidRPr="00A96C86" w:rsidRDefault="00B722F4" w:rsidP="00A96C86">
      <w:pPr>
        <w:tabs>
          <w:tab w:val="left" w:pos="1680"/>
        </w:tabs>
        <w:rPr>
          <w:rFonts w:ascii="Arial" w:hAnsi="Arial" w:cs="Arial"/>
          <w:sz w:val="18"/>
          <w:szCs w:val="18"/>
        </w:rPr>
      </w:pPr>
      <w:r w:rsidRPr="00A96C86">
        <w:rPr>
          <w:rFonts w:ascii="Arial" w:hAnsi="Arial" w:cs="Arial"/>
          <w:sz w:val="18"/>
          <w:szCs w:val="18"/>
        </w:rPr>
        <w:tab/>
      </w:r>
    </w:p>
    <w:p w:rsidR="00B722F4" w:rsidRPr="00C83B96" w:rsidRDefault="00B722F4" w:rsidP="00C83B96">
      <w:pPr>
        <w:numPr>
          <w:ilvl w:val="0"/>
          <w:numId w:val="24"/>
        </w:numPr>
        <w:tabs>
          <w:tab w:val="left" w:pos="37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4057F">
        <w:rPr>
          <w:rFonts w:ascii="Arial" w:hAnsi="Arial" w:cs="Arial"/>
          <w:b/>
        </w:rPr>
        <w:t xml:space="preserve"> Year</w:t>
      </w:r>
      <w:r>
        <w:rPr>
          <w:rFonts w:ascii="Arial" w:hAnsi="Arial" w:cs="Arial"/>
          <w:b/>
        </w:rPr>
        <w:t>s</w:t>
      </w:r>
      <w:r w:rsidRPr="00F4057F">
        <w:rPr>
          <w:rFonts w:ascii="Arial" w:hAnsi="Arial" w:cs="Arial"/>
          <w:b/>
        </w:rPr>
        <w:t xml:space="preserve"> working In </w:t>
      </w:r>
      <w:r>
        <w:rPr>
          <w:rFonts w:ascii="Garamond" w:hAnsi="Garamond" w:cs="Garamond"/>
          <w:b/>
          <w:bCs/>
          <w:sz w:val="24"/>
          <w:szCs w:val="24"/>
        </w:rPr>
        <w:t xml:space="preserve">Goolbanoo &amp; Dr.Burjor Anklesaria </w:t>
      </w:r>
      <w:r w:rsidR="004A4EE6">
        <w:rPr>
          <w:rFonts w:ascii="Garamond" w:hAnsi="Garamond" w:cs="Garamond"/>
          <w:b/>
          <w:bCs/>
          <w:sz w:val="24"/>
          <w:szCs w:val="24"/>
        </w:rPr>
        <w:t>Nursing Home</w:t>
      </w:r>
      <w:r w:rsidR="00C83B9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83B96" w:rsidRPr="00C83B96">
        <w:rPr>
          <w:rFonts w:ascii="Arial" w:hAnsi="Arial" w:cs="Arial"/>
          <w:b/>
        </w:rPr>
        <w:t>(</w:t>
      </w:r>
      <w:r w:rsidR="00C83B96">
        <w:rPr>
          <w:rFonts w:ascii="Arial" w:hAnsi="Arial" w:cs="Arial"/>
          <w:b/>
        </w:rPr>
        <w:t>Hospital</w:t>
      </w:r>
      <w:r w:rsidR="00C83B96" w:rsidRPr="00C83B96">
        <w:rPr>
          <w:rFonts w:ascii="Arial" w:hAnsi="Arial" w:cs="Arial"/>
          <w:b/>
        </w:rPr>
        <w:t>)</w:t>
      </w:r>
      <w:r>
        <w:rPr>
          <w:rFonts w:ascii="Garamond" w:hAnsi="Garamond" w:cs="Garamond"/>
          <w:b/>
          <w:bCs/>
          <w:sz w:val="24"/>
          <w:szCs w:val="24"/>
        </w:rPr>
        <w:t>.</w:t>
      </w:r>
      <w:r w:rsidRPr="00F405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rachi.</w:t>
      </w:r>
      <w:r w:rsidR="00C83B96">
        <w:rPr>
          <w:rFonts w:ascii="Arial" w:hAnsi="Arial" w:cs="Arial"/>
          <w:b/>
        </w:rPr>
        <w:t xml:space="preserve"> Pakistan.</w:t>
      </w:r>
    </w:p>
    <w:p w:rsidR="00B722F4" w:rsidRDefault="000D5B62" w:rsidP="00B722F4">
      <w:pPr>
        <w:tabs>
          <w:tab w:val="left" w:pos="378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tion:</w:t>
      </w:r>
      <w:r w:rsidR="00B722F4">
        <w:rPr>
          <w:rFonts w:ascii="Arial" w:hAnsi="Arial" w:cs="Arial"/>
          <w:b/>
        </w:rPr>
        <w:t xml:space="preserve"> 2004 to 2006</w:t>
      </w:r>
    </w:p>
    <w:p w:rsidR="00B722F4" w:rsidRPr="00F4057F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</w:rPr>
      </w:pPr>
    </w:p>
    <w:p w:rsidR="00B722F4" w:rsidRPr="00F4057F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a</w:t>
      </w:r>
      <w:r w:rsidRPr="00F4057F">
        <w:rPr>
          <w:rFonts w:ascii="Arial" w:hAnsi="Arial" w:cs="Arial"/>
          <w:b/>
          <w:bCs/>
        </w:rPr>
        <w:t xml:space="preserve"> </w:t>
      </w:r>
      <w:r w:rsidR="00C51893">
        <w:rPr>
          <w:rFonts w:ascii="Arial" w:hAnsi="Arial" w:cs="Arial"/>
          <w:b/>
          <w:bCs/>
        </w:rPr>
        <w:t xml:space="preserve">Receptionist </w:t>
      </w:r>
      <w:r w:rsidRPr="00F4057F">
        <w:rPr>
          <w:rFonts w:ascii="Arial" w:hAnsi="Arial" w:cs="Arial"/>
          <w:b/>
          <w:bCs/>
        </w:rPr>
        <w:t>perform various responsibilities such as:</w:t>
      </w:r>
    </w:p>
    <w:p w:rsidR="004A5955" w:rsidRPr="004A5955" w:rsidRDefault="004A5955" w:rsidP="00A3443B">
      <w:pPr>
        <w:widowControl w:val="0"/>
        <w:tabs>
          <w:tab w:val="left" w:pos="2520"/>
        </w:tabs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:rsidR="00B722F4" w:rsidRPr="00653DF6" w:rsidRDefault="00B722F4" w:rsidP="00453459">
      <w:pPr>
        <w:widowControl w:val="0"/>
        <w:numPr>
          <w:ilvl w:val="0"/>
          <w:numId w:val="29"/>
        </w:numPr>
        <w:tabs>
          <w:tab w:val="left" w:pos="25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Handle the tasks of maintaining patient schedule by using the computer.</w:t>
      </w:r>
    </w:p>
    <w:p w:rsidR="00B722F4" w:rsidRPr="00653DF6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Handle responsibilities of creating, distributing and updating daily patient schedule.</w:t>
      </w:r>
    </w:p>
    <w:p w:rsidR="00B722F4" w:rsidRPr="00653DF6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Perform the tasks of preparing and maintaining files of patients.</w:t>
      </w:r>
    </w:p>
    <w:p w:rsidR="00B722F4" w:rsidRPr="00653DF6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Collect diagnostic samples for clinical assessment and quality assurance from a variety of laboratory</w:t>
      </w:r>
    </w:p>
    <w:p w:rsidR="00B722F4" w:rsidRPr="002C1F41" w:rsidRDefault="00B722F4" w:rsidP="002C1F41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</w:rPr>
      </w:pPr>
      <w:r w:rsidRPr="003763C6">
        <w:rPr>
          <w:rStyle w:val="body"/>
          <w:rFonts w:ascii="Arial" w:hAnsi="Arial" w:cs="Arial"/>
          <w:sz w:val="18"/>
          <w:szCs w:val="18"/>
        </w:rPr>
        <w:t>Executed and analyzed tests in areas including chemistry, h</w:t>
      </w:r>
      <w:r>
        <w:rPr>
          <w:rStyle w:val="body"/>
          <w:rFonts w:ascii="Arial" w:hAnsi="Arial" w:cs="Arial"/>
          <w:sz w:val="18"/>
          <w:szCs w:val="18"/>
        </w:rPr>
        <w:t>a</w:t>
      </w:r>
      <w:r w:rsidRPr="003763C6">
        <w:rPr>
          <w:rStyle w:val="body"/>
          <w:rFonts w:ascii="Arial" w:hAnsi="Arial" w:cs="Arial"/>
          <w:sz w:val="18"/>
          <w:szCs w:val="18"/>
        </w:rPr>
        <w:t>ematology, urinalysis, serology, histology and bacteriology</w:t>
      </w:r>
      <w:r>
        <w:rPr>
          <w:rStyle w:val="body"/>
        </w:rPr>
        <w:t>.</w:t>
      </w:r>
      <w:r w:rsidRPr="002C1F41">
        <w:rPr>
          <w:rFonts w:ascii="Arial" w:hAnsi="Arial" w:cs="Arial"/>
        </w:rPr>
        <w:t xml:space="preserve"> </w:t>
      </w:r>
    </w:p>
    <w:p w:rsidR="00B722F4" w:rsidRPr="00693B23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693B23">
        <w:rPr>
          <w:rStyle w:val="body"/>
          <w:rFonts w:ascii="Arial" w:hAnsi="Arial" w:cs="Arial"/>
          <w:sz w:val="18"/>
          <w:szCs w:val="18"/>
        </w:rPr>
        <w:t>Operated and calibrated an assortment of laboratory/testing equipment and performed various chemical, microscopic and bacteriologic tests</w:t>
      </w:r>
      <w:r w:rsidRPr="00693B23">
        <w:rPr>
          <w:rFonts w:ascii="Arial" w:hAnsi="Arial" w:cs="Arial"/>
          <w:sz w:val="18"/>
          <w:szCs w:val="18"/>
        </w:rPr>
        <w:t>.</w:t>
      </w:r>
    </w:p>
    <w:p w:rsidR="002C1F41" w:rsidRPr="002C1F41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Style w:val="body"/>
          <w:rFonts w:ascii="Arial" w:hAnsi="Arial" w:cs="Arial"/>
        </w:rPr>
      </w:pPr>
      <w:r w:rsidRPr="00693B23">
        <w:rPr>
          <w:rStyle w:val="body"/>
          <w:rFonts w:ascii="Arial" w:hAnsi="Arial" w:cs="Arial"/>
          <w:sz w:val="18"/>
          <w:szCs w:val="18"/>
        </w:rPr>
        <w:t>Performed stat and routine testing on a variety of specimens quickly and accurately</w:t>
      </w:r>
    </w:p>
    <w:p w:rsidR="00B722F4" w:rsidRPr="002C1F41" w:rsidRDefault="002C1F41" w:rsidP="002C1F41">
      <w:pPr>
        <w:widowControl w:val="0"/>
        <w:numPr>
          <w:ilvl w:val="0"/>
          <w:numId w:val="29"/>
        </w:numPr>
        <w:tabs>
          <w:tab w:val="left" w:pos="25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Responsible for answering and directing calls to appropriate staff.</w:t>
      </w:r>
    </w:p>
    <w:p w:rsidR="00B722F4" w:rsidRPr="00963E7B" w:rsidRDefault="00B722F4" w:rsidP="00453459">
      <w:pPr>
        <w:numPr>
          <w:ilvl w:val="0"/>
          <w:numId w:val="29"/>
        </w:numPr>
        <w:tabs>
          <w:tab w:val="left" w:pos="3780"/>
        </w:tabs>
        <w:spacing w:line="276" w:lineRule="auto"/>
        <w:rPr>
          <w:rFonts w:ascii="Arial" w:hAnsi="Arial" w:cs="Arial"/>
        </w:rPr>
      </w:pPr>
      <w:r w:rsidRPr="00693B23">
        <w:rPr>
          <w:rStyle w:val="body"/>
          <w:rFonts w:ascii="Arial" w:hAnsi="Arial" w:cs="Arial"/>
          <w:sz w:val="18"/>
          <w:szCs w:val="18"/>
        </w:rPr>
        <w:t>Maintained lab equipment and troubleshot/resolved instrument problem</w:t>
      </w:r>
      <w:r>
        <w:rPr>
          <w:rStyle w:val="body"/>
        </w:rPr>
        <w:t>s.</w:t>
      </w:r>
      <w:r w:rsidR="005A684B">
        <w:rPr>
          <w:rFonts w:ascii="Arial" w:hAnsi="Arial" w:cs="Arial"/>
          <w:noProof/>
          <w:lang w:val="en-US"/>
        </w:rPr>
        <w:pict>
          <v:shape id="_x0000_s1072" type="#_x0000_t202" style="position:absolute;left:0;text-align:left;margin-left:33pt;margin-top:40.05pt;width:123.75pt;height:757.2pt;z-index:251661312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2" inset="18pt,18pt,18pt,18pt">
              <w:txbxContent>
                <w:p w:rsidR="00B722F4" w:rsidRPr="007F0546" w:rsidRDefault="00B722F4" w:rsidP="00B722F4">
                  <w:pPr>
                    <w:widowControl w:val="0"/>
                    <w:ind w:left="-446"/>
                    <w:rPr>
                      <w:sz w:val="36"/>
                      <w:szCs w:val="36"/>
                    </w:rPr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Pr="006F6868" w:rsidRDefault="00B722F4" w:rsidP="00B722F4">
                  <w:pPr>
                    <w:widowControl w:val="0"/>
                    <w:ind w:left="-446"/>
                    <w:rPr>
                      <w:sz w:val="18"/>
                      <w:szCs w:val="18"/>
                    </w:rPr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722F4" w:rsidRDefault="00B722F4" w:rsidP="00B722F4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</w:t>
                  </w:r>
                </w:p>
                <w:p w:rsidR="00B722F4" w:rsidRDefault="00B722F4" w:rsidP="00B722F4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</w:t>
                  </w:r>
                </w:p>
                <w:p w:rsidR="00B722F4" w:rsidRDefault="00B722F4" w:rsidP="00B722F4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B722F4" w:rsidRDefault="00B722F4" w:rsidP="00B722F4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B722F4" w:rsidRPr="001A1E91" w:rsidRDefault="00B722F4" w:rsidP="00B722F4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</w:t>
                  </w:r>
                </w:p>
                <w:p w:rsidR="00B722F4" w:rsidRDefault="00B722F4" w:rsidP="00B722F4">
                  <w:pPr>
                    <w:widowControl w:val="0"/>
                  </w:pPr>
                </w:p>
                <w:p w:rsidR="00B722F4" w:rsidRDefault="00B722F4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  <w:p w:rsidR="00B47E79" w:rsidRDefault="00B47E79" w:rsidP="00B722F4">
                  <w:pPr>
                    <w:widowControl w:val="0"/>
                    <w:ind w:left="-446"/>
                  </w:pPr>
                </w:p>
              </w:txbxContent>
            </v:textbox>
            <w10:wrap type="square" anchorx="page" anchory="page"/>
          </v:shape>
        </w:pict>
      </w:r>
    </w:p>
    <w:p w:rsidR="00B722F4" w:rsidRDefault="00B722F4" w:rsidP="00B722F4">
      <w:pPr>
        <w:tabs>
          <w:tab w:val="left" w:pos="3780"/>
        </w:tabs>
        <w:ind w:left="720"/>
        <w:rPr>
          <w:rFonts w:ascii="Arial" w:hAnsi="Arial" w:cs="Arial"/>
          <w:b/>
        </w:rPr>
      </w:pPr>
    </w:p>
    <w:p w:rsidR="00B722F4" w:rsidRPr="00F4057F" w:rsidRDefault="00B722F4" w:rsidP="00B722F4">
      <w:pPr>
        <w:numPr>
          <w:ilvl w:val="0"/>
          <w:numId w:val="24"/>
        </w:numPr>
        <w:tabs>
          <w:tab w:val="left" w:pos="3780"/>
        </w:tabs>
        <w:rPr>
          <w:rFonts w:ascii="Arial" w:hAnsi="Arial" w:cs="Arial"/>
          <w:b/>
        </w:rPr>
      </w:pPr>
      <w:r w:rsidRPr="00F405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 Years working In</w:t>
      </w:r>
      <w:r w:rsidRPr="00460FDA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83B96">
        <w:rPr>
          <w:rFonts w:ascii="Garamond" w:hAnsi="Garamond" w:cs="Garamond"/>
          <w:b/>
          <w:bCs/>
          <w:sz w:val="24"/>
          <w:szCs w:val="24"/>
        </w:rPr>
        <w:t>S.K. LABORATORIES.</w:t>
      </w:r>
      <w:r w:rsidRPr="00F405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rachi.</w:t>
      </w:r>
      <w:r w:rsidR="00C83B96">
        <w:rPr>
          <w:rFonts w:ascii="Arial" w:hAnsi="Arial" w:cs="Arial"/>
          <w:b/>
        </w:rPr>
        <w:t xml:space="preserve"> Pakistan.</w:t>
      </w:r>
    </w:p>
    <w:p w:rsidR="00B722F4" w:rsidRPr="00C83B96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lang w:val="en-US"/>
        </w:rPr>
      </w:pPr>
      <w:r w:rsidRPr="00F4057F">
        <w:rPr>
          <w:rFonts w:ascii="Arial" w:hAnsi="Arial" w:cs="Arial"/>
          <w:b/>
        </w:rPr>
        <w:t xml:space="preserve">       </w:t>
      </w:r>
      <w:r w:rsidRPr="00C83B96">
        <w:rPr>
          <w:rFonts w:ascii="Arial" w:hAnsi="Arial" w:cs="Arial"/>
          <w:b/>
          <w:lang w:val="en-US"/>
        </w:rPr>
        <w:t>(Medical and clinical laboratory)</w:t>
      </w:r>
    </w:p>
    <w:p w:rsidR="00B722F4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tion</w:t>
      </w:r>
      <w:r w:rsidR="000D5B6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2001 to 2006</w:t>
      </w:r>
    </w:p>
    <w:p w:rsidR="00B722F4" w:rsidRPr="00F4057F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</w:p>
    <w:p w:rsidR="00B722F4" w:rsidRPr="00F4057F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 a</w:t>
      </w:r>
      <w:r w:rsidRPr="00F4057F">
        <w:rPr>
          <w:rFonts w:ascii="Arial" w:hAnsi="Arial" w:cs="Arial"/>
          <w:b/>
          <w:bCs/>
        </w:rPr>
        <w:t xml:space="preserve"> </w:t>
      </w:r>
      <w:r w:rsidR="00C51893">
        <w:rPr>
          <w:rFonts w:ascii="Arial" w:hAnsi="Arial" w:cs="Arial"/>
          <w:b/>
          <w:bCs/>
        </w:rPr>
        <w:t>Accountant</w:t>
      </w:r>
      <w:r>
        <w:rPr>
          <w:rFonts w:ascii="Arial" w:hAnsi="Arial" w:cs="Arial"/>
          <w:b/>
          <w:bCs/>
        </w:rPr>
        <w:t xml:space="preserve"> and Technologist </w:t>
      </w:r>
      <w:r w:rsidRPr="00F4057F">
        <w:rPr>
          <w:rFonts w:ascii="Arial" w:hAnsi="Arial" w:cs="Arial"/>
          <w:b/>
          <w:bCs/>
        </w:rPr>
        <w:t>perform various responsibilities such as:</w:t>
      </w:r>
    </w:p>
    <w:p w:rsidR="00B722F4" w:rsidRDefault="00B722F4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</w:p>
    <w:p w:rsidR="00A309BC" w:rsidRPr="00F4057F" w:rsidRDefault="00A309BC" w:rsidP="00B722F4">
      <w:pPr>
        <w:tabs>
          <w:tab w:val="left" w:pos="3780"/>
        </w:tabs>
        <w:ind w:left="360"/>
        <w:rPr>
          <w:rFonts w:ascii="Arial" w:hAnsi="Arial" w:cs="Arial"/>
          <w:b/>
          <w:bCs/>
        </w:rPr>
      </w:pPr>
    </w:p>
    <w:p w:rsidR="004A5955" w:rsidRPr="004A5955" w:rsidRDefault="004A5955" w:rsidP="00453459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 w:rsidRPr="004A5955">
        <w:rPr>
          <w:rFonts w:ascii="Arial" w:hAnsi="Arial" w:cs="Arial"/>
          <w:b w:val="0"/>
          <w:sz w:val="18"/>
          <w:szCs w:val="18"/>
          <w:shd w:val="clear" w:color="auto" w:fill="FFFFFF"/>
        </w:rPr>
        <w:t>Responsible for monthly and quarterly State Tax payments and filing</w:t>
      </w:r>
      <w:r w:rsidR="00CB2CC2">
        <w:rPr>
          <w:rFonts w:ascii="Arial" w:hAnsi="Arial" w:cs="Arial"/>
          <w:b w:val="0"/>
          <w:sz w:val="18"/>
          <w:szCs w:val="18"/>
          <w:shd w:val="clear" w:color="auto" w:fill="FFFFFF"/>
        </w:rPr>
        <w:t>.</w:t>
      </w:r>
    </w:p>
    <w:p w:rsidR="004A5955" w:rsidRPr="004A5955" w:rsidRDefault="004A5955" w:rsidP="00453459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 w:rsidRPr="004A5955">
        <w:rPr>
          <w:rFonts w:ascii="Arial" w:hAnsi="Arial" w:cs="Arial"/>
          <w:b w:val="0"/>
          <w:sz w:val="18"/>
          <w:szCs w:val="18"/>
          <w:shd w:val="clear" w:color="auto" w:fill="FFFFFF"/>
        </w:rPr>
        <w:t>Prepared monthly and quarterly financial statements from journal entries to closing</w:t>
      </w:r>
    </w:p>
    <w:p w:rsidR="000E3CBE" w:rsidRPr="00A309BC" w:rsidRDefault="00B722F4" w:rsidP="00A309BC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Style w:val="apple-style-span"/>
          <w:rFonts w:ascii="Arial" w:hAnsi="Arial" w:cs="Arial"/>
          <w:b w:val="0"/>
          <w:bCs w:val="0"/>
          <w:sz w:val="18"/>
          <w:szCs w:val="18"/>
        </w:rPr>
      </w:pPr>
      <w:r w:rsidRPr="00852337">
        <w:rPr>
          <w:rStyle w:val="apple-style-span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rganising and maintaining stock material.(e.g.chemicals &amp; equipment)</w:t>
      </w:r>
    </w:p>
    <w:p w:rsidR="00A3443B" w:rsidRPr="00A3443B" w:rsidRDefault="00A3443B" w:rsidP="00A3443B">
      <w:pPr>
        <w:pStyle w:val="BodyTextIndent"/>
        <w:tabs>
          <w:tab w:val="clear" w:pos="720"/>
          <w:tab w:val="left" w:pos="0"/>
        </w:tabs>
        <w:spacing w:line="276" w:lineRule="auto"/>
        <w:rPr>
          <w:rStyle w:val="body"/>
          <w:rFonts w:ascii="Arial" w:hAnsi="Arial" w:cs="Arial"/>
          <w:b w:val="0"/>
          <w:bCs w:val="0"/>
          <w:sz w:val="18"/>
          <w:szCs w:val="18"/>
        </w:rPr>
      </w:pPr>
    </w:p>
    <w:p w:rsidR="00B722F4" w:rsidRPr="00852337" w:rsidRDefault="00B722F4" w:rsidP="00453459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  <w:r w:rsidRPr="00852337">
        <w:rPr>
          <w:rStyle w:val="body"/>
          <w:rFonts w:ascii="Arial" w:hAnsi="Arial" w:cs="Arial"/>
          <w:b w:val="0"/>
          <w:sz w:val="18"/>
          <w:szCs w:val="18"/>
        </w:rPr>
        <w:t>Consistently commended for the timely, high-quality completion of both routine and special laboratory assays of patient specimens (including blood and other body fluids, skin scrapings and surgical specimens)</w:t>
      </w:r>
    </w:p>
    <w:p w:rsidR="00AB5C9E" w:rsidRPr="000E3CBE" w:rsidRDefault="00B722F4" w:rsidP="000E3CBE">
      <w:pPr>
        <w:numPr>
          <w:ilvl w:val="0"/>
          <w:numId w:val="32"/>
        </w:numPr>
        <w:tabs>
          <w:tab w:val="left" w:pos="0"/>
        </w:tabs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852337">
        <w:rPr>
          <w:rStyle w:val="body"/>
          <w:rFonts w:ascii="Arial" w:hAnsi="Arial" w:cs="Arial"/>
          <w:sz w:val="18"/>
          <w:szCs w:val="18"/>
        </w:rPr>
        <w:t>Ensured test-result validity before recording/reporting results.</w:t>
      </w:r>
    </w:p>
    <w:p w:rsidR="005B7F9C" w:rsidRPr="00AB5C9E" w:rsidRDefault="004A5955" w:rsidP="00AB5C9E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 w:rsidRPr="00F4057F">
        <w:rPr>
          <w:rFonts w:ascii="Arial" w:hAnsi="Arial" w:cs="Arial"/>
          <w:b w:val="0"/>
          <w:bCs w:val="0"/>
        </w:rPr>
        <w:t xml:space="preserve">Answering calls and handling queries. </w:t>
      </w:r>
    </w:p>
    <w:p w:rsidR="00B722F4" w:rsidRPr="005B7F9C" w:rsidRDefault="00B722F4" w:rsidP="005B7F9C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 w:rsidRPr="005B7F9C">
        <w:rPr>
          <w:rFonts w:ascii="Arial" w:hAnsi="Arial" w:cs="Arial"/>
          <w:b w:val="0"/>
          <w:color w:val="000000"/>
        </w:rPr>
        <w:t>Deal to customer in satisfactory way.</w:t>
      </w:r>
    </w:p>
    <w:p w:rsidR="005B7F9C" w:rsidRDefault="00B722F4" w:rsidP="005B7F9C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color w:val="000000"/>
        </w:rPr>
        <w:t>Prepare all customer report.</w:t>
      </w:r>
    </w:p>
    <w:p w:rsidR="007A07E6" w:rsidRPr="005B7F9C" w:rsidRDefault="00B722F4" w:rsidP="005B7F9C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 w:rsidRPr="005B7F9C">
        <w:rPr>
          <w:rFonts w:ascii="Arial" w:hAnsi="Arial" w:cs="Arial"/>
          <w:b w:val="0"/>
          <w:color w:val="000000"/>
        </w:rPr>
        <w:t>Prepare balance sheet and salary sheet.</w:t>
      </w:r>
    </w:p>
    <w:p w:rsidR="007A07E6" w:rsidRDefault="00B722F4" w:rsidP="007A07E6">
      <w:pPr>
        <w:numPr>
          <w:ilvl w:val="0"/>
          <w:numId w:val="32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3763C6">
        <w:rPr>
          <w:rFonts w:ascii="Arial" w:hAnsi="Arial" w:cs="Arial"/>
          <w:sz w:val="18"/>
          <w:szCs w:val="18"/>
        </w:rPr>
        <w:t>Perform the tasks of preparing and maintaining files of patients</w:t>
      </w:r>
    </w:p>
    <w:p w:rsidR="00B722F4" w:rsidRPr="00C51893" w:rsidRDefault="007A07E6" w:rsidP="00C51893">
      <w:pPr>
        <w:numPr>
          <w:ilvl w:val="0"/>
          <w:numId w:val="32"/>
        </w:numPr>
        <w:tabs>
          <w:tab w:val="left" w:pos="3780"/>
        </w:tabs>
        <w:spacing w:line="276" w:lineRule="auto"/>
        <w:rPr>
          <w:rFonts w:ascii="Arial" w:hAnsi="Arial" w:cs="Arial"/>
          <w:sz w:val="18"/>
          <w:szCs w:val="18"/>
        </w:rPr>
      </w:pPr>
      <w:r w:rsidRPr="007A07E6">
        <w:rPr>
          <w:rFonts w:ascii="Arial" w:hAnsi="Arial" w:cs="Arial"/>
          <w:sz w:val="18"/>
          <w:szCs w:val="18"/>
        </w:rPr>
        <w:t>Collect diagnostic samples for clinical assessment and quality assurance from a</w:t>
      </w:r>
      <w:r w:rsidR="00B722F4" w:rsidRPr="00C51893">
        <w:rPr>
          <w:rFonts w:ascii="Arial" w:hAnsi="Arial" w:cs="Arial"/>
          <w:sz w:val="18"/>
          <w:szCs w:val="18"/>
        </w:rPr>
        <w:t xml:space="preserve"> variety of laboratory</w:t>
      </w:r>
      <w:r w:rsidR="00B722F4" w:rsidRPr="00C51893">
        <w:rPr>
          <w:rFonts w:ascii="Arial" w:hAnsi="Arial" w:cs="Arial"/>
          <w:color w:val="000000"/>
        </w:rPr>
        <w:t xml:space="preserve"> Meeting and greeting visitors at all levels of seniority</w:t>
      </w:r>
    </w:p>
    <w:p w:rsidR="00942CE2" w:rsidRPr="00A96C86" w:rsidRDefault="00B722F4" w:rsidP="00A96C86">
      <w:pPr>
        <w:pStyle w:val="BodyTextIndent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color w:val="000000"/>
        </w:rPr>
        <w:t xml:space="preserve">Perform Test in </w:t>
      </w:r>
      <w:r w:rsidRPr="00A41300">
        <w:rPr>
          <w:rStyle w:val="body"/>
          <w:rFonts w:ascii="Arial" w:hAnsi="Arial" w:cs="Arial"/>
          <w:b w:val="0"/>
          <w:sz w:val="18"/>
          <w:szCs w:val="18"/>
        </w:rPr>
        <w:t>chemistry, haematology, urinalysis, serology, histology and bacteriology</w:t>
      </w:r>
      <w:r w:rsidRPr="00A41300">
        <w:rPr>
          <w:rStyle w:val="body"/>
          <w:b w:val="0"/>
        </w:rPr>
        <w:t>.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453459" w:rsidRPr="009A46D4" w:rsidTr="00914D6A">
        <w:trPr>
          <w:trHeight w:val="70"/>
        </w:trPr>
        <w:tc>
          <w:tcPr>
            <w:tcW w:w="7546" w:type="dxa"/>
            <w:shd w:val="clear" w:color="auto" w:fill="B6DDE8"/>
          </w:tcPr>
          <w:p w:rsidR="00453459" w:rsidRPr="009A46D4" w:rsidRDefault="00453459" w:rsidP="00914D6A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942CE2" w:rsidRDefault="00942CE2" w:rsidP="00453459">
      <w:pPr>
        <w:tabs>
          <w:tab w:val="left" w:pos="3780"/>
        </w:tabs>
        <w:rPr>
          <w:rFonts w:ascii="Arial" w:hAnsi="Arial" w:cs="Arial"/>
          <w:b/>
        </w:rPr>
      </w:pPr>
    </w:p>
    <w:p w:rsidR="009F06DA" w:rsidRDefault="009F06DA" w:rsidP="005B7F9C">
      <w:pPr>
        <w:tabs>
          <w:tab w:val="left" w:pos="-1440"/>
          <w:tab w:val="left" w:pos="2150"/>
        </w:tabs>
        <w:rPr>
          <w:rFonts w:ascii="Arial" w:hAnsi="Arial" w:cs="Arial"/>
        </w:rPr>
      </w:pPr>
    </w:p>
    <w:p w:rsidR="009F06DA" w:rsidRPr="008B3A27" w:rsidRDefault="009F06DA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</w:rPr>
        <w:t>Good all round Financial Accounting Knowledge</w:t>
      </w:r>
    </w:p>
    <w:p w:rsidR="009F06DA" w:rsidRPr="008B3A27" w:rsidRDefault="009F06DA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</w:rPr>
        <w:t>Knowledge of Accounts Payable &amp; Receivable processes and procedures.</w:t>
      </w:r>
    </w:p>
    <w:p w:rsidR="009F06DA" w:rsidRPr="008B3A27" w:rsidRDefault="009F06DA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</w:rPr>
        <w:t xml:space="preserve">Experience in using </w:t>
      </w:r>
      <w:r w:rsidR="00475E1B">
        <w:rPr>
          <w:rFonts w:ascii="Arial" w:hAnsi="Arial" w:cs="Arial"/>
        </w:rPr>
        <w:t>QBM</w:t>
      </w:r>
      <w:r w:rsidRPr="008B3A27">
        <w:rPr>
          <w:rFonts w:ascii="Arial" w:hAnsi="Arial" w:cs="Arial"/>
        </w:rPr>
        <w:t xml:space="preserve"> and other similar accounting systems.</w:t>
      </w:r>
    </w:p>
    <w:p w:rsidR="009F06DA" w:rsidRPr="008B3A27" w:rsidRDefault="009F06DA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</w:rPr>
        <w:t>Strong Excel skills.</w:t>
      </w:r>
    </w:p>
    <w:p w:rsidR="00C92AAC" w:rsidRPr="008B3A27" w:rsidRDefault="00C92AAC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</w:rPr>
        <w:t>Ability to follow up with clients in a timely professional manner</w:t>
      </w:r>
    </w:p>
    <w:p w:rsidR="00C92AAC" w:rsidRPr="008B3A27" w:rsidRDefault="00C92AAC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  <w:color w:val="000000"/>
          <w:shd w:val="clear" w:color="auto" w:fill="FFFFFF"/>
        </w:rPr>
        <w:t>Self motivated, initiative, high level of energy.</w:t>
      </w:r>
    </w:p>
    <w:p w:rsidR="00C92AAC" w:rsidRPr="008B3A27" w:rsidRDefault="00C92AAC" w:rsidP="008B3A27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  <w:color w:val="000000"/>
          <w:shd w:val="clear" w:color="auto" w:fill="FFFFFF"/>
        </w:rPr>
        <w:t>Decision making, critical thinking, organizing and planning.</w:t>
      </w:r>
    </w:p>
    <w:p w:rsidR="009F06DA" w:rsidRPr="008B3A27" w:rsidRDefault="00C92AAC" w:rsidP="005B7F9C">
      <w:pPr>
        <w:pStyle w:val="ListParagraph"/>
        <w:numPr>
          <w:ilvl w:val="0"/>
          <w:numId w:val="44"/>
        </w:numPr>
        <w:tabs>
          <w:tab w:val="left" w:pos="-1440"/>
          <w:tab w:val="left" w:pos="2150"/>
        </w:tabs>
        <w:rPr>
          <w:rFonts w:ascii="Arial" w:hAnsi="Arial" w:cs="Arial"/>
        </w:rPr>
      </w:pPr>
      <w:r w:rsidRPr="008B3A27">
        <w:rPr>
          <w:rFonts w:ascii="Arial" w:hAnsi="Arial" w:cs="Arial"/>
          <w:color w:val="000000"/>
          <w:shd w:val="clear" w:color="auto" w:fill="FFFFFF"/>
        </w:rPr>
        <w:t>Tolerant and flexible to different situation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9F06DA" w:rsidRPr="009A46D4" w:rsidTr="005E4B0A">
        <w:trPr>
          <w:trHeight w:val="70"/>
        </w:trPr>
        <w:tc>
          <w:tcPr>
            <w:tcW w:w="7546" w:type="dxa"/>
            <w:shd w:val="clear" w:color="auto" w:fill="B6DDE8"/>
          </w:tcPr>
          <w:p w:rsidR="009F06DA" w:rsidRPr="009A46D4" w:rsidRDefault="009F06DA" w:rsidP="005E4B0A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9F06DA" w:rsidRDefault="009F06DA" w:rsidP="005B7F9C">
      <w:pPr>
        <w:tabs>
          <w:tab w:val="left" w:pos="-1440"/>
          <w:tab w:val="left" w:pos="2150"/>
        </w:tabs>
        <w:rPr>
          <w:rFonts w:ascii="Arial" w:hAnsi="Arial" w:cs="Arial"/>
        </w:rPr>
      </w:pPr>
    </w:p>
    <w:p w:rsidR="009F06DA" w:rsidRDefault="009F06DA" w:rsidP="005B7F9C">
      <w:pPr>
        <w:tabs>
          <w:tab w:val="left" w:pos="-1440"/>
          <w:tab w:val="left" w:pos="2150"/>
        </w:tabs>
        <w:rPr>
          <w:rFonts w:ascii="Arial" w:hAnsi="Arial" w:cs="Arial"/>
        </w:rPr>
      </w:pPr>
    </w:p>
    <w:p w:rsidR="009F06DA" w:rsidRDefault="009F06DA" w:rsidP="005B7F9C">
      <w:pPr>
        <w:tabs>
          <w:tab w:val="left" w:pos="-1440"/>
          <w:tab w:val="left" w:pos="2150"/>
        </w:tabs>
        <w:rPr>
          <w:rFonts w:ascii="Arial" w:hAnsi="Arial" w:cs="Arial"/>
        </w:rPr>
      </w:pPr>
    </w:p>
    <w:p w:rsidR="001A7D7D" w:rsidRPr="00D440F7" w:rsidRDefault="001A7D7D" w:rsidP="005B7F9C">
      <w:pPr>
        <w:tabs>
          <w:tab w:val="left" w:pos="-1440"/>
          <w:tab w:val="left" w:pos="21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09 </w:t>
      </w:r>
      <w:r w:rsidRPr="00D440F7">
        <w:rPr>
          <w:rFonts w:ascii="Arial" w:hAnsi="Arial" w:cs="Arial"/>
        </w:rPr>
        <w:tab/>
      </w:r>
      <w:r w:rsidR="00CD70CA">
        <w:rPr>
          <w:rFonts w:ascii="Arial" w:hAnsi="Arial" w:cs="Arial"/>
        </w:rPr>
        <w:t>Bachelor of Arts</w:t>
      </w:r>
      <w:r w:rsidRPr="00D440F7">
        <w:rPr>
          <w:rFonts w:ascii="Arial" w:hAnsi="Arial" w:cs="Arial"/>
        </w:rPr>
        <w:t xml:space="preserve"> </w:t>
      </w:r>
    </w:p>
    <w:p w:rsidR="00942CE2" w:rsidRPr="00A96C86" w:rsidRDefault="001A7D7D" w:rsidP="00A96C86">
      <w:pPr>
        <w:tabs>
          <w:tab w:val="left" w:pos="-1440"/>
          <w:tab w:val="left" w:pos="2150"/>
        </w:tabs>
        <w:ind w:left="2160" w:hanging="2160"/>
        <w:rPr>
          <w:rFonts w:ascii="Calibri" w:hAnsi="Calibri" w:cs="Arial"/>
          <w:sz w:val="22"/>
          <w:szCs w:val="22"/>
        </w:rPr>
      </w:pPr>
      <w:r w:rsidRPr="00D440F7">
        <w:rPr>
          <w:rFonts w:ascii="Arial" w:hAnsi="Arial" w:cs="Arial"/>
        </w:rPr>
        <w:tab/>
      </w:r>
      <w:r>
        <w:rPr>
          <w:rFonts w:ascii="Calibri" w:hAnsi="Calibri" w:cs="Arial"/>
          <w:sz w:val="22"/>
          <w:szCs w:val="22"/>
        </w:rPr>
        <w:t>University of Karachi.</w:t>
      </w:r>
    </w:p>
    <w:p w:rsidR="00942CE2" w:rsidRDefault="00942CE2" w:rsidP="001A7D7D">
      <w:pPr>
        <w:tabs>
          <w:tab w:val="left" w:pos="-1440"/>
          <w:tab w:val="left" w:pos="2150"/>
        </w:tabs>
        <w:ind w:left="2160" w:hanging="2160"/>
        <w:rPr>
          <w:rFonts w:ascii="Arial" w:hAnsi="Arial" w:cs="Arial"/>
        </w:rPr>
      </w:pPr>
    </w:p>
    <w:p w:rsidR="001A7D7D" w:rsidRPr="00D440F7" w:rsidRDefault="001A7D7D" w:rsidP="001A7D7D">
      <w:pPr>
        <w:tabs>
          <w:tab w:val="left" w:pos="-1440"/>
          <w:tab w:val="left" w:pos="2150"/>
        </w:tabs>
        <w:ind w:left="2160" w:hanging="2160"/>
        <w:rPr>
          <w:rFonts w:ascii="Arial" w:hAnsi="Arial" w:cs="Arial"/>
        </w:rPr>
      </w:pPr>
      <w:r w:rsidRPr="00D440F7">
        <w:rPr>
          <w:rFonts w:ascii="Arial" w:hAnsi="Arial" w:cs="Arial"/>
        </w:rPr>
        <w:t>200</w:t>
      </w:r>
      <w:r>
        <w:rPr>
          <w:rFonts w:ascii="Arial" w:hAnsi="Arial" w:cs="Arial"/>
        </w:rPr>
        <w:t>2</w:t>
      </w:r>
      <w:r w:rsidRPr="00D440F7">
        <w:rPr>
          <w:rFonts w:ascii="Arial" w:hAnsi="Arial" w:cs="Arial"/>
        </w:rPr>
        <w:tab/>
      </w:r>
      <w:r>
        <w:rPr>
          <w:rFonts w:ascii="Arial" w:hAnsi="Arial" w:cs="Arial"/>
        </w:rPr>
        <w:t>Intermediate.</w:t>
      </w:r>
    </w:p>
    <w:p w:rsidR="001A7D7D" w:rsidRDefault="001A7D7D" w:rsidP="001A7D7D">
      <w:pPr>
        <w:tabs>
          <w:tab w:val="left" w:pos="-1440"/>
          <w:tab w:val="left" w:pos="2150"/>
        </w:tabs>
        <w:ind w:left="2160" w:hanging="2160"/>
        <w:rPr>
          <w:rFonts w:ascii="Calibri" w:hAnsi="Calibri" w:cs="Arial"/>
          <w:sz w:val="22"/>
          <w:szCs w:val="22"/>
        </w:rPr>
      </w:pPr>
      <w:r w:rsidRPr="00D440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vt. Islamia Science </w:t>
      </w:r>
      <w:r w:rsidR="001915C0">
        <w:rPr>
          <w:rFonts w:ascii="Arial" w:hAnsi="Arial" w:cs="Arial"/>
        </w:rPr>
        <w:t>College Karachi.</w:t>
      </w:r>
    </w:p>
    <w:p w:rsidR="001A7D7D" w:rsidRPr="00D440F7" w:rsidRDefault="001A7D7D" w:rsidP="001A7D7D">
      <w:pPr>
        <w:tabs>
          <w:tab w:val="left" w:pos="-1440"/>
        </w:tabs>
        <w:ind w:left="2160" w:hanging="2880"/>
        <w:rPr>
          <w:rFonts w:ascii="Arial" w:hAnsi="Arial" w:cs="Arial"/>
          <w:b/>
        </w:rPr>
      </w:pPr>
      <w:r w:rsidRPr="00D440F7">
        <w:rPr>
          <w:rFonts w:ascii="Arial" w:hAnsi="Arial" w:cs="Arial"/>
        </w:rPr>
        <w:tab/>
      </w:r>
      <w:r w:rsidRPr="00D440F7">
        <w:rPr>
          <w:rFonts w:ascii="Arial" w:hAnsi="Arial" w:cs="Arial"/>
        </w:rPr>
        <w:tab/>
      </w:r>
    </w:p>
    <w:p w:rsidR="001A7D7D" w:rsidRPr="00D440F7" w:rsidRDefault="001A7D7D" w:rsidP="001A7D7D">
      <w:pPr>
        <w:tabs>
          <w:tab w:val="left" w:pos="-1440"/>
          <w:tab w:val="left" w:pos="215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riculation Science Group.</w:t>
      </w:r>
    </w:p>
    <w:p w:rsidR="001A7D7D" w:rsidRPr="00D440F7" w:rsidRDefault="000374AF" w:rsidP="001A7D7D">
      <w:pPr>
        <w:tabs>
          <w:tab w:val="left" w:pos="-1440"/>
          <w:tab w:val="left" w:pos="2150"/>
        </w:tabs>
        <w:ind w:left="2160" w:hanging="2160"/>
        <w:rPr>
          <w:rFonts w:ascii="Calibri" w:hAnsi="Calibri" w:cs="Arial"/>
        </w:rPr>
      </w:pPr>
      <w:r>
        <w:rPr>
          <w:rFonts w:ascii="Arial" w:hAnsi="Arial" w:cs="Arial"/>
        </w:rPr>
        <w:t xml:space="preserve"> </w:t>
      </w:r>
      <w:r w:rsidR="001A7D7D" w:rsidRPr="00D440F7">
        <w:rPr>
          <w:rFonts w:ascii="Arial" w:hAnsi="Arial" w:cs="Arial"/>
        </w:rPr>
        <w:tab/>
      </w:r>
      <w:r w:rsidR="001A7D7D" w:rsidRPr="00D440F7">
        <w:rPr>
          <w:rFonts w:ascii="Arial" w:hAnsi="Arial" w:cs="Arial"/>
        </w:rPr>
        <w:tab/>
      </w:r>
      <w:r w:rsidR="001A7D7D">
        <w:rPr>
          <w:rFonts w:ascii="Arial" w:hAnsi="Arial" w:cs="Arial"/>
        </w:rPr>
        <w:t>Federal Board Islamabad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7F0546" w:rsidRPr="00681EFA" w:rsidTr="002C139B">
        <w:trPr>
          <w:trHeight w:val="70"/>
        </w:trPr>
        <w:tc>
          <w:tcPr>
            <w:tcW w:w="7546" w:type="dxa"/>
            <w:shd w:val="clear" w:color="auto" w:fill="B6DDE8"/>
          </w:tcPr>
          <w:p w:rsidR="007F0546" w:rsidRPr="009A46D4" w:rsidRDefault="007F0546" w:rsidP="002C139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101CD5" w:rsidRDefault="005A684B" w:rsidP="001025A8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w:pict>
          <v:shape id="_x0000_s1069" type="#_x0000_t202" style="position:absolute;margin-left:37.5pt;margin-top:39pt;width:123.75pt;height:763.5pt;z-index:251659264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9" inset="18pt,18pt,18pt,18pt">
              <w:txbxContent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309BC" w:rsidRDefault="00A309BC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309BC" w:rsidRDefault="00A309BC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K</w:t>
                  </w:r>
                  <w:r w:rsidR="002B5E32">
                    <w:rPr>
                      <w:rFonts w:ascii="Arial" w:hAnsi="Arial" w:cs="Arial"/>
                      <w:b/>
                      <w:sz w:val="22"/>
                      <w:szCs w:val="22"/>
                    </w:rPr>
                    <w:t>ey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</w:t>
                  </w:r>
                  <w:r w:rsidR="002B5E3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ills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&amp;</w:t>
                  </w:r>
                </w:p>
                <w:p w:rsidR="000E3CBE" w:rsidRPr="000E3CBE" w:rsidRDefault="000E3CBE" w:rsidP="000E3C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 w:rsidR="002B5E32">
                    <w:rPr>
                      <w:rFonts w:ascii="Arial" w:hAnsi="Arial" w:cs="Arial"/>
                      <w:b/>
                      <w:sz w:val="22"/>
                      <w:szCs w:val="22"/>
                    </w:rPr>
                    <w:t>ompetencies</w:t>
                  </w: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D20BDA" w:rsidRDefault="00D20BDA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96C86" w:rsidRDefault="00A96C86" w:rsidP="00A96C86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cademic</w:t>
                  </w:r>
                </w:p>
                <w:p w:rsidR="00A96C86" w:rsidRDefault="00A96C86" w:rsidP="00A96C86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Record</w:t>
                  </w:r>
                </w:p>
                <w:p w:rsidR="00A96C86" w:rsidRPr="00E021A3" w:rsidRDefault="00A96C86" w:rsidP="00A96C86">
                  <w:pPr>
                    <w:widowControl w:val="0"/>
                    <w:ind w:left="-446"/>
                  </w:pPr>
                </w:p>
                <w:p w:rsidR="00453459" w:rsidRDefault="00453459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0E3CBE" w:rsidRDefault="000E3CB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57E3E" w:rsidRDefault="00657E3E" w:rsidP="00AD5C15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5823B0" w:rsidRPr="009633D0" w:rsidRDefault="005823B0" w:rsidP="00CD70CA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33D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fessional</w:t>
                  </w:r>
                </w:p>
                <w:p w:rsidR="005823B0" w:rsidRPr="00FA56B4" w:rsidRDefault="005823B0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56B4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ining</w:t>
                  </w:r>
                </w:p>
                <w:p w:rsidR="005823B0" w:rsidRPr="00FA56B4" w:rsidRDefault="005823B0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A56B4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s</w:t>
                  </w:r>
                </w:p>
                <w:p w:rsidR="00804603" w:rsidRDefault="00804603" w:rsidP="000E3CB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B5C9E" w:rsidRDefault="00AB5C9E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B5C9E" w:rsidRDefault="00AB5C9E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5823B0" w:rsidRPr="00FA56B4" w:rsidRDefault="005823B0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</w:rPr>
                  </w:pPr>
                  <w:r w:rsidRPr="00FA56B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puter skills</w:t>
                  </w:r>
                </w:p>
                <w:p w:rsidR="005823B0" w:rsidRDefault="005823B0" w:rsidP="003F70A1">
                  <w:pPr>
                    <w:widowControl w:val="0"/>
                    <w:ind w:left="-446"/>
                    <w:jc w:val="center"/>
                  </w:pPr>
                </w:p>
                <w:p w:rsidR="005823B0" w:rsidRDefault="005823B0" w:rsidP="003F70A1">
                  <w:pPr>
                    <w:widowControl w:val="0"/>
                    <w:ind w:left="-446"/>
                    <w:jc w:val="center"/>
                  </w:pPr>
                </w:p>
                <w:p w:rsidR="00D51CBC" w:rsidRDefault="00D51CBC" w:rsidP="000E3CBE">
                  <w:pPr>
                    <w:widowControl w:val="0"/>
                  </w:pPr>
                </w:p>
                <w:p w:rsidR="005823B0" w:rsidRDefault="005823B0" w:rsidP="003F70A1">
                  <w:pPr>
                    <w:widowControl w:val="0"/>
                    <w:ind w:left="-446"/>
                    <w:jc w:val="center"/>
                  </w:pPr>
                </w:p>
                <w:p w:rsidR="000E3CBE" w:rsidRDefault="000E3CBE" w:rsidP="00657E3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D20BDA" w:rsidRDefault="00D20BDA" w:rsidP="00657E3E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657E3E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29404F" w:rsidRDefault="0029404F" w:rsidP="00657E3E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6B2284" w:rsidRPr="00296A32" w:rsidRDefault="006B2284" w:rsidP="006B2284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</w:rPr>
                  </w:pPr>
                  <w:r w:rsidRPr="00296A3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terests</w:t>
                  </w:r>
                </w:p>
                <w:p w:rsidR="000E3CBE" w:rsidRDefault="000E3CBE" w:rsidP="000E3CBE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E3CBE" w:rsidRDefault="000E3CBE" w:rsidP="006B2284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2716" w:rsidRDefault="00DC2716" w:rsidP="0055578C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374AF" w:rsidRDefault="000374AF" w:rsidP="0055578C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64EB5" w:rsidRDefault="00764EB5" w:rsidP="0055578C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823B0" w:rsidRPr="0007049C" w:rsidRDefault="005823B0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23B0" w:rsidRDefault="005823B0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6B2284" w:rsidRDefault="006B2284" w:rsidP="003F70A1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47E79" w:rsidRDefault="00B47E79" w:rsidP="00764EB5">
                  <w:pPr>
                    <w:widowControl w:val="0"/>
                    <w:ind w:left="-44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D5C15" w:rsidRDefault="00AD5C15" w:rsidP="00AD5C15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823B0" w:rsidRDefault="005823B0" w:rsidP="005823B0">
                  <w:pPr>
                    <w:widowControl w:val="0"/>
                    <w:ind w:left="-446"/>
                  </w:pPr>
                </w:p>
                <w:p w:rsidR="005823B0" w:rsidRPr="00E021A3" w:rsidRDefault="005823B0" w:rsidP="006B2284">
                  <w:pPr>
                    <w:widowControl w:val="0"/>
                    <w:ind w:left="-446"/>
                  </w:pPr>
                </w:p>
              </w:txbxContent>
            </v:textbox>
            <w10:wrap type="square" anchorx="page" anchory="page"/>
          </v:shape>
        </w:pict>
      </w:r>
    </w:p>
    <w:p w:rsidR="001025A8" w:rsidRPr="001025A8" w:rsidRDefault="001025A8" w:rsidP="001025A8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B75E8" w:rsidRPr="00AB75E8" w:rsidRDefault="00AB75E8" w:rsidP="00101CD5">
      <w:pPr>
        <w:tabs>
          <w:tab w:val="left" w:pos="415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fiz-e-Quran</w:t>
      </w:r>
      <w:r w:rsidR="00101CD5">
        <w:rPr>
          <w:rFonts w:ascii="Arial" w:hAnsi="Arial" w:cs="Arial"/>
          <w:b/>
          <w:sz w:val="18"/>
          <w:szCs w:val="18"/>
        </w:rPr>
        <w:tab/>
      </w:r>
      <w:r w:rsidRPr="00AB75E8">
        <w:rPr>
          <w:rFonts w:ascii="Arial" w:hAnsi="Arial" w:cs="Arial"/>
          <w:sz w:val="18"/>
          <w:szCs w:val="18"/>
        </w:rPr>
        <w:t>Madarsa Tarteel-ul-Quran</w:t>
      </w:r>
      <w:r w:rsidR="00B714C7">
        <w:rPr>
          <w:rFonts w:ascii="Arial" w:hAnsi="Arial" w:cs="Arial"/>
          <w:sz w:val="18"/>
          <w:szCs w:val="18"/>
        </w:rPr>
        <w:t xml:space="preserve"> karachi</w:t>
      </w:r>
    </w:p>
    <w:p w:rsidR="00AB75E8" w:rsidRDefault="00ED4179" w:rsidP="00101CD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lish Language (Good spoken &amp; writing)</w:t>
      </w:r>
      <w:r w:rsidR="00E553CD">
        <w:rPr>
          <w:rFonts w:ascii="Arial" w:hAnsi="Arial" w:cs="Arial"/>
          <w:b/>
          <w:sz w:val="18"/>
          <w:szCs w:val="18"/>
        </w:rPr>
        <w:t xml:space="preserve">       </w:t>
      </w:r>
      <w:r w:rsidR="00101CD5">
        <w:rPr>
          <w:rFonts w:ascii="Arial" w:hAnsi="Arial" w:cs="Arial"/>
          <w:b/>
          <w:sz w:val="18"/>
          <w:szCs w:val="18"/>
        </w:rPr>
        <w:t xml:space="preserve">  </w:t>
      </w:r>
      <w:r w:rsidR="00101CD5">
        <w:rPr>
          <w:rFonts w:ascii="Arial" w:hAnsi="Arial" w:cs="Arial"/>
          <w:sz w:val="18"/>
          <w:szCs w:val="18"/>
        </w:rPr>
        <w:t xml:space="preserve">3yrs diploma at </w:t>
      </w:r>
      <w:r w:rsidR="00E553CD">
        <w:rPr>
          <w:rFonts w:ascii="Arial" w:hAnsi="Arial" w:cs="Arial"/>
          <w:sz w:val="18"/>
          <w:szCs w:val="18"/>
        </w:rPr>
        <w:t>W</w:t>
      </w:r>
      <w:r w:rsidR="00101CD5">
        <w:rPr>
          <w:rFonts w:ascii="Arial" w:hAnsi="Arial" w:cs="Arial"/>
          <w:sz w:val="18"/>
          <w:szCs w:val="18"/>
        </w:rPr>
        <w:t xml:space="preserve">aseem </w:t>
      </w:r>
      <w:r w:rsidR="00E553CD">
        <w:rPr>
          <w:rFonts w:ascii="Arial" w:hAnsi="Arial" w:cs="Arial"/>
          <w:sz w:val="18"/>
          <w:szCs w:val="18"/>
        </w:rPr>
        <w:t>L</w:t>
      </w:r>
      <w:r w:rsidR="00101CD5">
        <w:rPr>
          <w:rFonts w:ascii="Arial" w:hAnsi="Arial" w:cs="Arial"/>
          <w:sz w:val="18"/>
          <w:szCs w:val="18"/>
        </w:rPr>
        <w:t xml:space="preserve">earning </w:t>
      </w:r>
    </w:p>
    <w:p w:rsidR="00101CD5" w:rsidRPr="00AB75E8" w:rsidRDefault="00101CD5" w:rsidP="00B714C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Point Karachi.</w:t>
      </w:r>
    </w:p>
    <w:p w:rsidR="00D036FE" w:rsidRDefault="003A59DF" w:rsidP="00B714C7">
      <w:pPr>
        <w:widowControl w:val="0"/>
        <w:tabs>
          <w:tab w:val="left" w:pos="720"/>
        </w:tabs>
        <w:autoSpaceDE w:val="0"/>
        <w:autoSpaceDN w:val="0"/>
        <w:adjustRightInd w:val="0"/>
        <w:ind w:left="3600" w:hanging="3600"/>
        <w:jc w:val="both"/>
        <w:rPr>
          <w:rFonts w:ascii="Arial" w:hAnsi="Arial" w:cs="Arial"/>
          <w:sz w:val="18"/>
          <w:szCs w:val="18"/>
        </w:rPr>
      </w:pPr>
      <w:r w:rsidRPr="003A59DF">
        <w:rPr>
          <w:rFonts w:ascii="Arial" w:hAnsi="Arial" w:cs="Arial"/>
          <w:b/>
          <w:sz w:val="18"/>
          <w:szCs w:val="18"/>
        </w:rPr>
        <w:t>Laboratory Tech</w:t>
      </w:r>
      <w:r w:rsidR="00101CD5">
        <w:rPr>
          <w:rFonts w:ascii="Arial" w:hAnsi="Arial" w:cs="Arial"/>
          <w:b/>
          <w:sz w:val="18"/>
          <w:szCs w:val="18"/>
        </w:rPr>
        <w:t>nologist</w:t>
      </w:r>
      <w:r w:rsidR="00101CD5">
        <w:rPr>
          <w:rFonts w:ascii="Arial" w:hAnsi="Arial" w:cs="Arial"/>
          <w:b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>Jinnah</w:t>
      </w:r>
      <w:r w:rsidR="00E553CD">
        <w:rPr>
          <w:rFonts w:ascii="Arial" w:hAnsi="Arial" w:cs="Arial"/>
          <w:sz w:val="18"/>
          <w:szCs w:val="18"/>
        </w:rPr>
        <w:t xml:space="preserve"> </w:t>
      </w:r>
      <w:r w:rsidRPr="003A59DF">
        <w:rPr>
          <w:rFonts w:ascii="Arial" w:hAnsi="Arial" w:cs="Arial"/>
          <w:sz w:val="18"/>
          <w:szCs w:val="18"/>
        </w:rPr>
        <w:t xml:space="preserve">Postgraduate Medical </w:t>
      </w:r>
      <w:r>
        <w:rPr>
          <w:rFonts w:ascii="Arial" w:hAnsi="Arial" w:cs="Arial"/>
          <w:sz w:val="18"/>
          <w:szCs w:val="18"/>
        </w:rPr>
        <w:t>Centr</w:t>
      </w:r>
      <w:r w:rsidR="00E553CD">
        <w:rPr>
          <w:rFonts w:ascii="Arial" w:hAnsi="Arial" w:cs="Arial"/>
          <w:sz w:val="18"/>
          <w:szCs w:val="18"/>
        </w:rPr>
        <w:t>e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D036FE" w:rsidRPr="009A46D4" w:rsidTr="002C139B">
        <w:trPr>
          <w:trHeight w:val="70"/>
        </w:trPr>
        <w:tc>
          <w:tcPr>
            <w:tcW w:w="7546" w:type="dxa"/>
            <w:shd w:val="clear" w:color="auto" w:fill="B6DDE8"/>
          </w:tcPr>
          <w:p w:rsidR="00D036FE" w:rsidRPr="009A46D4" w:rsidRDefault="00D036FE" w:rsidP="0042785A">
            <w:pPr>
              <w:pStyle w:val="JobTitle"/>
              <w:spacing w:after="0" w:line="240" w:lineRule="auto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6B2284" w:rsidRDefault="00631AF0" w:rsidP="00AB5C9E">
      <w:pPr>
        <w:tabs>
          <w:tab w:val="left" w:pos="-1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714C7">
        <w:rPr>
          <w:rFonts w:ascii="Arial" w:hAnsi="Arial" w:cs="Arial"/>
          <w:sz w:val="18"/>
          <w:szCs w:val="18"/>
        </w:rPr>
        <w:tab/>
      </w:r>
      <w:r w:rsidR="00B714C7">
        <w:rPr>
          <w:rFonts w:ascii="Arial" w:hAnsi="Arial" w:cs="Arial"/>
          <w:sz w:val="18"/>
          <w:szCs w:val="18"/>
        </w:rPr>
        <w:tab/>
      </w:r>
      <w:r w:rsidR="00B714C7">
        <w:rPr>
          <w:rFonts w:ascii="Arial" w:hAnsi="Arial" w:cs="Arial"/>
          <w:sz w:val="18"/>
          <w:szCs w:val="18"/>
        </w:rPr>
        <w:tab/>
      </w:r>
      <w:r w:rsidR="00B714C7">
        <w:rPr>
          <w:rFonts w:ascii="Arial" w:hAnsi="Arial" w:cs="Arial"/>
          <w:sz w:val="18"/>
          <w:szCs w:val="18"/>
        </w:rPr>
        <w:tab/>
      </w:r>
      <w:r w:rsidR="00B714C7">
        <w:rPr>
          <w:rFonts w:ascii="Arial" w:hAnsi="Arial" w:cs="Arial"/>
          <w:sz w:val="18"/>
          <w:szCs w:val="18"/>
        </w:rPr>
        <w:tab/>
        <w:t xml:space="preserve">           Karachi</w:t>
      </w:r>
    </w:p>
    <w:p w:rsidR="00AB5C9E" w:rsidRPr="009C5067" w:rsidRDefault="00AB5C9E" w:rsidP="00AB5C9E">
      <w:pPr>
        <w:tabs>
          <w:tab w:val="left" w:pos="-1440"/>
        </w:tabs>
        <w:rPr>
          <w:rFonts w:ascii="Arial" w:hAnsi="Arial" w:cs="Arial"/>
          <w:sz w:val="18"/>
          <w:szCs w:val="18"/>
        </w:rPr>
      </w:pPr>
    </w:p>
    <w:p w:rsidR="007A07E6" w:rsidRDefault="00D036FE" w:rsidP="00D036FE">
      <w:pPr>
        <w:pStyle w:val="JobTitle"/>
        <w:numPr>
          <w:ilvl w:val="0"/>
          <w:numId w:val="3"/>
        </w:numPr>
        <w:spacing w:after="0" w:line="240" w:lineRule="auto"/>
        <w:rPr>
          <w:b w:val="0"/>
        </w:rPr>
      </w:pPr>
      <w:r w:rsidRPr="009500F2">
        <w:rPr>
          <w:b w:val="0"/>
        </w:rPr>
        <w:t>MS Office.</w:t>
      </w:r>
    </w:p>
    <w:p w:rsidR="00D036FE" w:rsidRDefault="007A07E6" w:rsidP="00D036FE">
      <w:pPr>
        <w:pStyle w:val="JobTitle"/>
        <w:numPr>
          <w:ilvl w:val="0"/>
          <w:numId w:val="3"/>
        </w:numPr>
        <w:spacing w:after="0" w:line="240" w:lineRule="auto"/>
        <w:rPr>
          <w:b w:val="0"/>
        </w:rPr>
      </w:pPr>
      <w:r>
        <w:rPr>
          <w:b w:val="0"/>
        </w:rPr>
        <w:t>QBM (Quick Business Manager)</w:t>
      </w:r>
      <w:r w:rsidR="00D20BDA">
        <w:rPr>
          <w:b w:val="0"/>
        </w:rPr>
        <w:t>.</w:t>
      </w:r>
      <w:r w:rsidR="00D036FE" w:rsidRPr="009500F2">
        <w:rPr>
          <w:b w:val="0"/>
        </w:rPr>
        <w:t xml:space="preserve"> </w:t>
      </w:r>
    </w:p>
    <w:p w:rsidR="00DB4989" w:rsidRPr="00D20BDA" w:rsidRDefault="00DB4989" w:rsidP="00D20B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D20BDA">
        <w:rPr>
          <w:rFonts w:ascii="Arial" w:hAnsi="Arial" w:cs="Arial"/>
        </w:rPr>
        <w:t>Peach Tree</w:t>
      </w:r>
      <w:r w:rsidR="00D20BDA">
        <w:rPr>
          <w:rFonts w:ascii="Arial" w:hAnsi="Arial" w:cs="Arial"/>
        </w:rPr>
        <w:t>.</w:t>
      </w:r>
    </w:p>
    <w:p w:rsidR="00D20BDA" w:rsidRDefault="00DB4989" w:rsidP="009C506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lly</w:t>
      </w:r>
      <w:r w:rsidR="00D20BDA">
        <w:rPr>
          <w:rFonts w:ascii="Arial" w:hAnsi="Arial" w:cs="Arial"/>
        </w:rPr>
        <w:t>.</w:t>
      </w:r>
    </w:p>
    <w:p w:rsidR="009C5067" w:rsidRDefault="00D20BDA" w:rsidP="009C506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Quick Book</w:t>
      </w:r>
      <w:r w:rsidR="009C5067" w:rsidRPr="009C5067">
        <w:rPr>
          <w:rFonts w:ascii="Arial" w:hAnsi="Arial" w:cs="Arial"/>
        </w:rPr>
        <w:t>.</w:t>
      </w:r>
    </w:p>
    <w:p w:rsidR="00D20BDA" w:rsidRPr="00D20BDA" w:rsidRDefault="00D20BDA" w:rsidP="00D20BD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9C5067">
        <w:rPr>
          <w:rFonts w:ascii="Arial" w:hAnsi="Arial" w:cs="Arial"/>
        </w:rPr>
        <w:t>A+ Certification</w:t>
      </w:r>
    </w:p>
    <w:p w:rsidR="009C5067" w:rsidRPr="00657E3E" w:rsidRDefault="009C5067" w:rsidP="00657E3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9C5067">
        <w:rPr>
          <w:rFonts w:ascii="Arial" w:hAnsi="Arial" w:cs="Arial"/>
        </w:rPr>
        <w:t>Oracle 9i Developer.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D036FE" w:rsidRPr="00681EFA" w:rsidTr="002C139B">
        <w:trPr>
          <w:trHeight w:val="70"/>
        </w:trPr>
        <w:tc>
          <w:tcPr>
            <w:tcW w:w="7546" w:type="dxa"/>
            <w:shd w:val="clear" w:color="auto" w:fill="B6DDE8"/>
          </w:tcPr>
          <w:p w:rsidR="00D036FE" w:rsidRPr="009A46D4" w:rsidRDefault="00D036FE" w:rsidP="002C139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D036FE" w:rsidRDefault="00631AF0" w:rsidP="00D036FE">
      <w:pPr>
        <w:tabs>
          <w:tab w:val="left" w:pos="-1440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</w:p>
    <w:p w:rsidR="009A31CA" w:rsidRDefault="009A31CA" w:rsidP="00D036F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FF046C" w:rsidRPr="009500F2" w:rsidRDefault="008242FC" w:rsidP="00296A32">
      <w:pPr>
        <w:widowControl w:val="0"/>
        <w:numPr>
          <w:ilvl w:val="0"/>
          <w:numId w:val="3"/>
        </w:num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ading, Painting and Travelling.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FF046C" w:rsidRPr="00681EFA" w:rsidTr="006B2284">
        <w:trPr>
          <w:trHeight w:val="80"/>
        </w:trPr>
        <w:tc>
          <w:tcPr>
            <w:tcW w:w="7546" w:type="dxa"/>
            <w:shd w:val="clear" w:color="auto" w:fill="B6DDE8"/>
          </w:tcPr>
          <w:p w:rsidR="00FF046C" w:rsidRPr="009A46D4" w:rsidRDefault="00FF046C" w:rsidP="002C139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9A31CA" w:rsidRDefault="009A31CA" w:rsidP="000374AF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2329B4" w:rsidRDefault="002329B4" w:rsidP="00DC2716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09BC" w:rsidRDefault="00A309BC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09BC" w:rsidRDefault="00A309BC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09BC" w:rsidRDefault="00A309BC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09BC" w:rsidRDefault="00A309BC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443B" w:rsidRDefault="00A3443B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443B" w:rsidRDefault="00A3443B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A3443B" w:rsidRDefault="00A3443B" w:rsidP="002329B4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475E1B" w:rsidRPr="00A309BC" w:rsidRDefault="00475E1B" w:rsidP="00A309BC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475E1B" w:rsidRPr="009A46D4" w:rsidTr="00A856BB">
        <w:trPr>
          <w:trHeight w:val="80"/>
        </w:trPr>
        <w:tc>
          <w:tcPr>
            <w:tcW w:w="7546" w:type="dxa"/>
            <w:shd w:val="clear" w:color="auto" w:fill="B6DDE8"/>
          </w:tcPr>
          <w:p w:rsidR="00475E1B" w:rsidRPr="009A46D4" w:rsidRDefault="00475E1B" w:rsidP="00A856BB">
            <w:pPr>
              <w:pStyle w:val="JobTitle"/>
              <w:spacing w:after="0" w:line="240" w:lineRule="auto"/>
              <w:ind w:left="1440" w:hanging="1440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475E1B" w:rsidRPr="00475E1B" w:rsidRDefault="005A684B" w:rsidP="00475E1B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079" type="#_x0000_t202" style="position:absolute;left:0;text-align:left;margin-left:-132.25pt;margin-top:24pt;width:114.75pt;height:760.5pt;z-index:251662336;mso-position-horizontal-relative:margin;mso-position-vertical-relative:margin" fillcolor="white [3201]" strokecolor="#92cddc [1944]" strokeweight="1pt">
            <v:fill color2="#b6dde8 [1304]" focusposition="1" focussize="" focus="100%" type="gradient"/>
            <v:shadow type="perspective" color="#205867 [1608]" opacity=".5" offset=",3pt" offset2="-1pt,2pt"/>
            <o:extrusion v:ext="view" rotationangle="-10"/>
            <v:textbox style="mso-next-textbox:#_x0000_s1079">
              <w:txbxContent>
                <w:p w:rsidR="00A309BC" w:rsidRDefault="00A309BC" w:rsidP="002B5E3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404F" w:rsidRDefault="0029404F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404F" w:rsidRDefault="0029404F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404F" w:rsidRDefault="0029404F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404F" w:rsidRDefault="0029404F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5E32" w:rsidRDefault="002B5E32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anguages</w:t>
                  </w:r>
                </w:p>
                <w:p w:rsidR="002B5E32" w:rsidRDefault="002B5E32" w:rsidP="00475E1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Known</w:t>
                  </w:r>
                </w:p>
                <w:p w:rsidR="002B5E32" w:rsidRDefault="002B5E32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5E32" w:rsidRDefault="002B5E32" w:rsidP="00A309BC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309BC" w:rsidRDefault="00A309BC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5E32" w:rsidRDefault="002B5E32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B5E32" w:rsidRPr="00412B8F" w:rsidRDefault="002B5E32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2B8F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al</w:t>
                  </w:r>
                </w:p>
                <w:p w:rsidR="002B5E32" w:rsidRDefault="002B5E32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12B8F">
                    <w:rPr>
                      <w:rFonts w:ascii="Arial" w:hAnsi="Arial" w:cs="Arial"/>
                      <w:b/>
                      <w:sz w:val="22"/>
                      <w:szCs w:val="22"/>
                    </w:rPr>
                    <w:t>Information</w:t>
                  </w:r>
                </w:p>
                <w:p w:rsidR="002B5E32" w:rsidRPr="0007049C" w:rsidRDefault="002B5E32" w:rsidP="002B5E32">
                  <w:pPr>
                    <w:widowControl w:val="0"/>
                    <w:ind w:left="-44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B5E32" w:rsidRDefault="002B5E32" w:rsidP="002B5E32"/>
              </w:txbxContent>
            </v:textbox>
            <w10:wrap type="square" anchorx="margin" anchory="margin"/>
          </v:shape>
        </w:pict>
      </w:r>
    </w:p>
    <w:p w:rsidR="00475E1B" w:rsidRDefault="00475E1B" w:rsidP="00475E1B">
      <w:pPr>
        <w:pStyle w:val="ListParagraph"/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</w:p>
    <w:p w:rsidR="00764EB5" w:rsidRDefault="00764EB5" w:rsidP="00475E1B">
      <w:pPr>
        <w:pStyle w:val="ListParagraph"/>
        <w:numPr>
          <w:ilvl w:val="0"/>
          <w:numId w:val="45"/>
        </w:num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764EB5" w:rsidRDefault="00764EB5" w:rsidP="00475E1B">
      <w:pPr>
        <w:pStyle w:val="ListParagraph"/>
        <w:numPr>
          <w:ilvl w:val="0"/>
          <w:numId w:val="45"/>
        </w:num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Urdu / Hindi</w:t>
      </w:r>
    </w:p>
    <w:p w:rsidR="000374AF" w:rsidRPr="00764EB5" w:rsidRDefault="000374AF" w:rsidP="00475E1B">
      <w:pPr>
        <w:pStyle w:val="ListParagraph"/>
        <w:numPr>
          <w:ilvl w:val="0"/>
          <w:numId w:val="45"/>
        </w:num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rabic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764EB5" w:rsidRPr="009A46D4" w:rsidTr="005A0B50">
        <w:trPr>
          <w:trHeight w:val="80"/>
        </w:trPr>
        <w:tc>
          <w:tcPr>
            <w:tcW w:w="7546" w:type="dxa"/>
            <w:shd w:val="clear" w:color="auto" w:fill="B6DDE8"/>
          </w:tcPr>
          <w:p w:rsidR="00764EB5" w:rsidRPr="009A46D4" w:rsidRDefault="00764EB5" w:rsidP="00475E1B">
            <w:pPr>
              <w:pStyle w:val="JobTitle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764EB5" w:rsidRDefault="00764EB5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</w:p>
    <w:p w:rsidR="00764EB5" w:rsidRDefault="00764EB5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</w:p>
    <w:p w:rsidR="009C65E7" w:rsidRDefault="009C65E7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 w:rsidRPr="009C65E7">
        <w:rPr>
          <w:rFonts w:ascii="Arial" w:hAnsi="Arial" w:cs="Arial"/>
        </w:rPr>
        <w:t>Date of Birth:</w:t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="00292E25">
        <w:rPr>
          <w:rFonts w:ascii="Arial" w:hAnsi="Arial" w:cs="Arial"/>
        </w:rPr>
        <w:t>22</w:t>
      </w:r>
      <w:r w:rsidR="00292E25" w:rsidRPr="00292E25">
        <w:rPr>
          <w:rFonts w:ascii="Arial" w:hAnsi="Arial" w:cs="Arial"/>
          <w:vertAlign w:val="superscript"/>
        </w:rPr>
        <w:t>nd</w:t>
      </w:r>
      <w:r w:rsidR="00292E25">
        <w:rPr>
          <w:rFonts w:ascii="Arial" w:hAnsi="Arial" w:cs="Arial"/>
        </w:rPr>
        <w:t xml:space="preserve"> November, 1980</w:t>
      </w:r>
    </w:p>
    <w:p w:rsidR="00346BA5" w:rsidRPr="009C65E7" w:rsidRDefault="00346BA5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lace</w:t>
      </w:r>
      <w:r w:rsidR="00864863">
        <w:rPr>
          <w:rFonts w:ascii="Arial" w:hAnsi="Arial" w:cs="Arial"/>
        </w:rPr>
        <w:t xml:space="preserve"> of Birth</w:t>
      </w:r>
      <w:r>
        <w:rPr>
          <w:rFonts w:ascii="Arial" w:hAnsi="Arial" w:cs="Arial"/>
        </w:rPr>
        <w:t>:</w:t>
      </w:r>
      <w:r w:rsidR="006B2284">
        <w:rPr>
          <w:rFonts w:ascii="Arial" w:hAnsi="Arial" w:cs="Arial"/>
        </w:rPr>
        <w:tab/>
      </w:r>
      <w:r w:rsidR="006B2284">
        <w:rPr>
          <w:rFonts w:ascii="Arial" w:hAnsi="Arial" w:cs="Arial"/>
        </w:rPr>
        <w:tab/>
      </w:r>
      <w:r w:rsidR="006B2284">
        <w:rPr>
          <w:rFonts w:ascii="Arial" w:hAnsi="Arial" w:cs="Arial"/>
        </w:rPr>
        <w:tab/>
      </w:r>
      <w:r w:rsidR="006B2284">
        <w:rPr>
          <w:rFonts w:ascii="Arial" w:hAnsi="Arial" w:cs="Arial"/>
        </w:rPr>
        <w:tab/>
        <w:t>Jeddah, Saudi Arabia</w:t>
      </w:r>
    </w:p>
    <w:p w:rsidR="009C65E7" w:rsidRPr="009C65E7" w:rsidRDefault="009C65E7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  <w:lang w:val="en-US"/>
        </w:rPr>
      </w:pPr>
      <w:r w:rsidRPr="009C65E7">
        <w:rPr>
          <w:rFonts w:ascii="Arial" w:hAnsi="Arial" w:cs="Arial"/>
          <w:lang w:val="en-US"/>
        </w:rPr>
        <w:t>Nationality:</w:t>
      </w:r>
      <w:r w:rsidRPr="009C65E7">
        <w:rPr>
          <w:rFonts w:ascii="Arial" w:hAnsi="Arial" w:cs="Arial"/>
          <w:lang w:val="en-US"/>
        </w:rPr>
        <w:tab/>
      </w:r>
      <w:r w:rsidRPr="009C65E7">
        <w:rPr>
          <w:rFonts w:ascii="Arial" w:hAnsi="Arial" w:cs="Arial"/>
          <w:lang w:val="en-US"/>
        </w:rPr>
        <w:tab/>
      </w:r>
      <w:r w:rsidRPr="009C65E7">
        <w:rPr>
          <w:rFonts w:ascii="Arial" w:hAnsi="Arial" w:cs="Arial"/>
          <w:lang w:val="en-US"/>
        </w:rPr>
        <w:tab/>
      </w:r>
      <w:r w:rsidRPr="009C65E7">
        <w:rPr>
          <w:rFonts w:ascii="Arial" w:hAnsi="Arial" w:cs="Arial"/>
          <w:lang w:val="en-US"/>
        </w:rPr>
        <w:tab/>
        <w:t>Pakistani</w:t>
      </w:r>
    </w:p>
    <w:p w:rsidR="009C65E7" w:rsidRPr="009C65E7" w:rsidRDefault="009C65E7" w:rsidP="009C65E7">
      <w:pPr>
        <w:tabs>
          <w:tab w:val="left" w:pos="0"/>
          <w:tab w:val="left" w:pos="1440"/>
          <w:tab w:val="left" w:pos="2160"/>
        </w:tabs>
        <w:suppressAutoHyphens/>
        <w:jc w:val="both"/>
        <w:rPr>
          <w:rFonts w:ascii="Arial" w:hAnsi="Arial" w:cs="Arial"/>
        </w:rPr>
      </w:pPr>
      <w:r w:rsidRPr="009C65E7">
        <w:rPr>
          <w:rFonts w:ascii="Arial" w:hAnsi="Arial" w:cs="Arial"/>
        </w:rPr>
        <w:t>Marital Status:</w:t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Pr="009C65E7">
        <w:rPr>
          <w:rFonts w:ascii="Arial" w:hAnsi="Arial" w:cs="Arial"/>
        </w:rPr>
        <w:tab/>
      </w:r>
      <w:r w:rsidR="000374AF">
        <w:rPr>
          <w:rFonts w:ascii="Arial" w:hAnsi="Arial" w:cs="Arial"/>
        </w:rPr>
        <w:t>Married</w:t>
      </w:r>
    </w:p>
    <w:tbl>
      <w:tblPr>
        <w:tblpPr w:leftFromText="180" w:rightFromText="180" w:vertAnchor="text" w:horzAnchor="margin" w:tblpY="410"/>
        <w:tblW w:w="7546" w:type="dxa"/>
        <w:shd w:val="clear" w:color="auto" w:fill="99CCFF"/>
        <w:tblLook w:val="01E0"/>
      </w:tblPr>
      <w:tblGrid>
        <w:gridCol w:w="7546"/>
      </w:tblGrid>
      <w:tr w:rsidR="00BE175A" w:rsidRPr="00681EFA" w:rsidTr="006B2284">
        <w:trPr>
          <w:trHeight w:val="80"/>
        </w:trPr>
        <w:tc>
          <w:tcPr>
            <w:tcW w:w="7546" w:type="dxa"/>
            <w:shd w:val="clear" w:color="auto" w:fill="B6DDE8"/>
          </w:tcPr>
          <w:p w:rsidR="00BE175A" w:rsidRPr="009A46D4" w:rsidRDefault="00BE175A" w:rsidP="006B2284">
            <w:pPr>
              <w:pStyle w:val="JobTitle"/>
              <w:spacing w:after="0" w:line="240" w:lineRule="auto"/>
              <w:ind w:left="1440" w:hanging="1440"/>
              <w:jc w:val="center"/>
              <w:rPr>
                <w:rFonts w:cs="Arial"/>
                <w:spacing w:val="0"/>
                <w:sz w:val="2"/>
                <w:szCs w:val="2"/>
              </w:rPr>
            </w:pPr>
          </w:p>
        </w:tc>
      </w:tr>
    </w:tbl>
    <w:p w:rsidR="00D93300" w:rsidRDefault="00864863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igi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slam</w:t>
      </w:r>
      <w:r w:rsidR="00276B8E">
        <w:rPr>
          <w:rFonts w:ascii="Arial" w:hAnsi="Arial" w:cs="Arial"/>
          <w:sz w:val="18"/>
          <w:szCs w:val="18"/>
        </w:rPr>
        <w:t>.</w:t>
      </w:r>
    </w:p>
    <w:p w:rsidR="001025A8" w:rsidRDefault="001025A8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1025A8" w:rsidRDefault="001025A8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1025A8" w:rsidRDefault="001025A8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1025A8" w:rsidRDefault="001025A8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1025A8" w:rsidRPr="009F06DA" w:rsidRDefault="001025A8" w:rsidP="009F06DA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p w:rsidR="001025A8" w:rsidRPr="00276B8E" w:rsidRDefault="001025A8" w:rsidP="00276B8E">
      <w:pPr>
        <w:tabs>
          <w:tab w:val="left" w:pos="-1440"/>
          <w:tab w:val="left" w:pos="2150"/>
        </w:tabs>
        <w:rPr>
          <w:rFonts w:ascii="Arial" w:hAnsi="Arial" w:cs="Arial"/>
          <w:sz w:val="18"/>
          <w:szCs w:val="18"/>
        </w:rPr>
      </w:pPr>
    </w:p>
    <w:sectPr w:rsidR="001025A8" w:rsidRPr="00276B8E" w:rsidSect="009A2298">
      <w:footerReference w:type="even" r:id="rId10"/>
      <w:footerReference w:type="default" r:id="rId11"/>
      <w:endnotePr>
        <w:numFmt w:val="decimal"/>
      </w:endnotePr>
      <w:pgSz w:w="11909" w:h="16834" w:code="9"/>
      <w:pgMar w:top="360" w:right="1109" w:bottom="0" w:left="3500" w:header="1440" w:footer="43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74" w:rsidRDefault="00CC7774">
      <w:r>
        <w:separator/>
      </w:r>
    </w:p>
  </w:endnote>
  <w:endnote w:type="continuationSeparator" w:id="1">
    <w:p w:rsidR="00CC7774" w:rsidRDefault="00CC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D2" w:rsidRDefault="005A68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1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1DD2" w:rsidRDefault="00201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26" w:rsidRDefault="005A684B">
    <w:pPr>
      <w:pStyle w:val="Footer"/>
      <w:pBdr>
        <w:top w:val="single" w:sz="4" w:space="1" w:color="D9D9D9"/>
      </w:pBdr>
      <w:jc w:val="right"/>
    </w:pPr>
    <w:fldSimple w:instr=" PAGE   \* MERGEFORMAT ">
      <w:r w:rsidR="00CC7774">
        <w:rPr>
          <w:noProof/>
        </w:rPr>
        <w:t>1</w:t>
      </w:r>
    </w:fldSimple>
    <w:r w:rsidR="00B52D26">
      <w:t xml:space="preserve"> | </w:t>
    </w:r>
    <w:r w:rsidR="00B52D26">
      <w:rPr>
        <w:color w:val="7F7F7F"/>
        <w:spacing w:val="60"/>
      </w:rPr>
      <w:t>Page</w:t>
    </w:r>
  </w:p>
  <w:p w:rsidR="00201DD2" w:rsidRDefault="00201DD2">
    <w:pPr>
      <w:tabs>
        <w:tab w:val="left" w:pos="0"/>
      </w:tabs>
      <w:suppressAutoHyphens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74" w:rsidRDefault="00CC7774">
      <w:r>
        <w:separator/>
      </w:r>
    </w:p>
  </w:footnote>
  <w:footnote w:type="continuationSeparator" w:id="1">
    <w:p w:rsidR="00CC7774" w:rsidRDefault="00CC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0_"/>
      </v:shape>
    </w:pict>
  </w:numPicBullet>
  <w:abstractNum w:abstractNumId="0">
    <w:nsid w:val="FFFFFF89"/>
    <w:multiLevelType w:val="singleLevel"/>
    <w:tmpl w:val="70305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EA6AB08"/>
    <w:lvl w:ilvl="0">
      <w:numFmt w:val="decimal"/>
      <w:pStyle w:val="Achievement"/>
      <w:lvlText w:val="*"/>
      <w:lvlJc w:val="left"/>
    </w:lvl>
  </w:abstractNum>
  <w:abstractNum w:abstractNumId="2">
    <w:nsid w:val="00B37543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5B22DAB"/>
    <w:multiLevelType w:val="hybridMultilevel"/>
    <w:tmpl w:val="44D88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B05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071F5DD6"/>
    <w:multiLevelType w:val="hybridMultilevel"/>
    <w:tmpl w:val="C0BA3FBC"/>
    <w:lvl w:ilvl="0" w:tplc="9992DA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2" w:tplc="D6DE90D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B02BB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BAC59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DEAA1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F10A7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FC803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2BA0F9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7A8663C"/>
    <w:multiLevelType w:val="hybridMultilevel"/>
    <w:tmpl w:val="D5FA8C8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55F4EFE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0FAB478A"/>
    <w:multiLevelType w:val="hybridMultilevel"/>
    <w:tmpl w:val="57CA5E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10021"/>
    <w:multiLevelType w:val="hybridMultilevel"/>
    <w:tmpl w:val="4AB42F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D2DA5"/>
    <w:multiLevelType w:val="hybridMultilevel"/>
    <w:tmpl w:val="AFFCEE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335088"/>
    <w:multiLevelType w:val="hybridMultilevel"/>
    <w:tmpl w:val="6EE4B5FA"/>
    <w:lvl w:ilvl="0" w:tplc="5ABAF0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4D83"/>
    <w:multiLevelType w:val="hybridMultilevel"/>
    <w:tmpl w:val="9C5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BFE"/>
    <w:multiLevelType w:val="hybridMultilevel"/>
    <w:tmpl w:val="4BD6B1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7571130"/>
    <w:multiLevelType w:val="hybridMultilevel"/>
    <w:tmpl w:val="14265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2C8F"/>
    <w:multiLevelType w:val="hybridMultilevel"/>
    <w:tmpl w:val="5D96D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D2755"/>
    <w:multiLevelType w:val="hybridMultilevel"/>
    <w:tmpl w:val="40322EC2"/>
    <w:lvl w:ilvl="0" w:tplc="5714F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2F46F8"/>
    <w:multiLevelType w:val="hybridMultilevel"/>
    <w:tmpl w:val="16925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A727F9"/>
    <w:multiLevelType w:val="hybridMultilevel"/>
    <w:tmpl w:val="4CEC867C"/>
    <w:lvl w:ilvl="0" w:tplc="5714F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1223B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2C241738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D9C7E7F"/>
    <w:multiLevelType w:val="hybridMultilevel"/>
    <w:tmpl w:val="3188A222"/>
    <w:lvl w:ilvl="0" w:tplc="5714F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6C15E2"/>
    <w:multiLevelType w:val="hybridMultilevel"/>
    <w:tmpl w:val="42123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F56ED"/>
    <w:multiLevelType w:val="singleLevel"/>
    <w:tmpl w:val="039826F0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23">
    <w:nsid w:val="34E619A9"/>
    <w:multiLevelType w:val="multilevel"/>
    <w:tmpl w:val="38D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9A4AA3"/>
    <w:multiLevelType w:val="multilevel"/>
    <w:tmpl w:val="0F9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98277F3"/>
    <w:multiLevelType w:val="hybridMultilevel"/>
    <w:tmpl w:val="02C0C5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4D443C"/>
    <w:multiLevelType w:val="hybridMultilevel"/>
    <w:tmpl w:val="0602BF90"/>
    <w:lvl w:ilvl="0" w:tplc="5714F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C58AF"/>
    <w:multiLevelType w:val="hybridMultilevel"/>
    <w:tmpl w:val="3954D2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60C4B"/>
    <w:multiLevelType w:val="hybridMultilevel"/>
    <w:tmpl w:val="7B1666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5F464A"/>
    <w:multiLevelType w:val="hybridMultilevel"/>
    <w:tmpl w:val="92ECD05C"/>
    <w:lvl w:ilvl="0" w:tplc="55F4E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B21CF7"/>
    <w:multiLevelType w:val="multilevel"/>
    <w:tmpl w:val="E0C8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A1040"/>
    <w:multiLevelType w:val="singleLevel"/>
    <w:tmpl w:val="841C8FAC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32">
    <w:nsid w:val="4FDC774C"/>
    <w:multiLevelType w:val="hybridMultilevel"/>
    <w:tmpl w:val="345E7158"/>
    <w:lvl w:ilvl="0" w:tplc="E66E9B0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50873"/>
    <w:multiLevelType w:val="hybridMultilevel"/>
    <w:tmpl w:val="AED812D8"/>
    <w:lvl w:ilvl="0" w:tplc="D25830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19563C8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>
    <w:nsid w:val="625359F4"/>
    <w:multiLevelType w:val="hybridMultilevel"/>
    <w:tmpl w:val="55A054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91DBA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92A3C76"/>
    <w:multiLevelType w:val="hybridMultilevel"/>
    <w:tmpl w:val="62D0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9063FA"/>
    <w:multiLevelType w:val="hybridMultilevel"/>
    <w:tmpl w:val="7C623442"/>
    <w:lvl w:ilvl="0" w:tplc="F4D6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E6264"/>
    <w:multiLevelType w:val="hybridMultilevel"/>
    <w:tmpl w:val="A4F248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6025B"/>
    <w:multiLevelType w:val="multilevel"/>
    <w:tmpl w:val="D5FA8C8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>
    <w:nsid w:val="71132F87"/>
    <w:multiLevelType w:val="multilevel"/>
    <w:tmpl w:val="169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B2704E"/>
    <w:multiLevelType w:val="hybridMultilevel"/>
    <w:tmpl w:val="58BC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5"/>
  </w:num>
  <w:num w:numId="7">
    <w:abstractNumId w:val="29"/>
  </w:num>
  <w:num w:numId="8">
    <w:abstractNumId w:val="17"/>
  </w:num>
  <w:num w:numId="9">
    <w:abstractNumId w:val="26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34"/>
  </w:num>
  <w:num w:numId="15">
    <w:abstractNumId w:val="36"/>
  </w:num>
  <w:num w:numId="16">
    <w:abstractNumId w:val="41"/>
  </w:num>
  <w:num w:numId="17">
    <w:abstractNumId w:val="18"/>
  </w:num>
  <w:num w:numId="18">
    <w:abstractNumId w:val="2"/>
  </w:num>
  <w:num w:numId="19">
    <w:abstractNumId w:val="40"/>
  </w:num>
  <w:num w:numId="20">
    <w:abstractNumId w:val="4"/>
  </w:num>
  <w:num w:numId="21">
    <w:abstractNumId w:val="28"/>
  </w:num>
  <w:num w:numId="22">
    <w:abstractNumId w:val="27"/>
  </w:num>
  <w:num w:numId="23">
    <w:abstractNumId w:val="24"/>
  </w:num>
  <w:num w:numId="24">
    <w:abstractNumId w:val="8"/>
  </w:num>
  <w:num w:numId="25">
    <w:abstractNumId w:val="9"/>
  </w:num>
  <w:num w:numId="26">
    <w:abstractNumId w:val="35"/>
  </w:num>
  <w:num w:numId="27">
    <w:abstractNumId w:val="32"/>
  </w:num>
  <w:num w:numId="28">
    <w:abstractNumId w:val="21"/>
  </w:num>
  <w:num w:numId="29">
    <w:abstractNumId w:val="7"/>
  </w:num>
  <w:num w:numId="30">
    <w:abstractNumId w:val="14"/>
  </w:num>
  <w:num w:numId="31">
    <w:abstractNumId w:val="25"/>
  </w:num>
  <w:num w:numId="32">
    <w:abstractNumId w:val="39"/>
  </w:num>
  <w:num w:numId="33">
    <w:abstractNumId w:val="27"/>
  </w:num>
  <w:num w:numId="34">
    <w:abstractNumId w:val="31"/>
  </w:num>
  <w:num w:numId="35">
    <w:abstractNumId w:val="2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36">
    <w:abstractNumId w:val="10"/>
  </w:num>
  <w:num w:numId="37">
    <w:abstractNumId w:val="37"/>
  </w:num>
  <w:num w:numId="38">
    <w:abstractNumId w:val="30"/>
  </w:num>
  <w:num w:numId="39">
    <w:abstractNumId w:val="23"/>
  </w:num>
  <w:num w:numId="4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38"/>
  </w:num>
  <w:num w:numId="42">
    <w:abstractNumId w:val="42"/>
  </w:num>
  <w:num w:numId="43">
    <w:abstractNumId w:val="11"/>
  </w:num>
  <w:num w:numId="44">
    <w:abstractNumId w:val="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6866">
      <o:colormenu v:ext="edit" strokecolor="none [814]"/>
    </o:shapedefaults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A76FC"/>
    <w:rsid w:val="00003094"/>
    <w:rsid w:val="00010095"/>
    <w:rsid w:val="00011CB5"/>
    <w:rsid w:val="00013DEE"/>
    <w:rsid w:val="000221B5"/>
    <w:rsid w:val="00024824"/>
    <w:rsid w:val="000262EE"/>
    <w:rsid w:val="000264E0"/>
    <w:rsid w:val="0002673A"/>
    <w:rsid w:val="00031AD7"/>
    <w:rsid w:val="00031F84"/>
    <w:rsid w:val="00033EC8"/>
    <w:rsid w:val="0003569F"/>
    <w:rsid w:val="000374AF"/>
    <w:rsid w:val="0003785F"/>
    <w:rsid w:val="000437B1"/>
    <w:rsid w:val="000463CA"/>
    <w:rsid w:val="00050DA8"/>
    <w:rsid w:val="00060DC1"/>
    <w:rsid w:val="000614C1"/>
    <w:rsid w:val="00063AFA"/>
    <w:rsid w:val="00064068"/>
    <w:rsid w:val="0006605B"/>
    <w:rsid w:val="00066AE5"/>
    <w:rsid w:val="0007049C"/>
    <w:rsid w:val="00073CD2"/>
    <w:rsid w:val="000801B4"/>
    <w:rsid w:val="000849B5"/>
    <w:rsid w:val="00085C03"/>
    <w:rsid w:val="00087242"/>
    <w:rsid w:val="00087276"/>
    <w:rsid w:val="000925C7"/>
    <w:rsid w:val="0009294D"/>
    <w:rsid w:val="00094EF3"/>
    <w:rsid w:val="00095B8E"/>
    <w:rsid w:val="000971C6"/>
    <w:rsid w:val="000A02C5"/>
    <w:rsid w:val="000A1CA7"/>
    <w:rsid w:val="000A1D2B"/>
    <w:rsid w:val="000A1FF5"/>
    <w:rsid w:val="000A2FDE"/>
    <w:rsid w:val="000A4EDA"/>
    <w:rsid w:val="000A5F8A"/>
    <w:rsid w:val="000A65E6"/>
    <w:rsid w:val="000A7444"/>
    <w:rsid w:val="000B1487"/>
    <w:rsid w:val="000C08B5"/>
    <w:rsid w:val="000C1C21"/>
    <w:rsid w:val="000D1074"/>
    <w:rsid w:val="000D17F4"/>
    <w:rsid w:val="000D4498"/>
    <w:rsid w:val="000D5B62"/>
    <w:rsid w:val="000D6BF4"/>
    <w:rsid w:val="000E3CBE"/>
    <w:rsid w:val="000E47CE"/>
    <w:rsid w:val="000F1D84"/>
    <w:rsid w:val="000F3765"/>
    <w:rsid w:val="001008C7"/>
    <w:rsid w:val="00101492"/>
    <w:rsid w:val="00101CD5"/>
    <w:rsid w:val="001025A8"/>
    <w:rsid w:val="001055AF"/>
    <w:rsid w:val="00105AEF"/>
    <w:rsid w:val="0010682B"/>
    <w:rsid w:val="00110638"/>
    <w:rsid w:val="001134A5"/>
    <w:rsid w:val="00113F67"/>
    <w:rsid w:val="00113FA6"/>
    <w:rsid w:val="00115A7D"/>
    <w:rsid w:val="001248E4"/>
    <w:rsid w:val="001270AD"/>
    <w:rsid w:val="00130217"/>
    <w:rsid w:val="0013272F"/>
    <w:rsid w:val="00132C4C"/>
    <w:rsid w:val="00135E8E"/>
    <w:rsid w:val="001369F7"/>
    <w:rsid w:val="00141A6E"/>
    <w:rsid w:val="00145210"/>
    <w:rsid w:val="001466F3"/>
    <w:rsid w:val="001524BC"/>
    <w:rsid w:val="00152683"/>
    <w:rsid w:val="00152BD0"/>
    <w:rsid w:val="0015603D"/>
    <w:rsid w:val="00157ED5"/>
    <w:rsid w:val="0016751A"/>
    <w:rsid w:val="001675DA"/>
    <w:rsid w:val="00167AD8"/>
    <w:rsid w:val="00172915"/>
    <w:rsid w:val="00174026"/>
    <w:rsid w:val="0017543E"/>
    <w:rsid w:val="001859A3"/>
    <w:rsid w:val="001866F1"/>
    <w:rsid w:val="00190388"/>
    <w:rsid w:val="001915C0"/>
    <w:rsid w:val="001A1000"/>
    <w:rsid w:val="001A1E91"/>
    <w:rsid w:val="001A3D8E"/>
    <w:rsid w:val="001A7D7D"/>
    <w:rsid w:val="001B2F41"/>
    <w:rsid w:val="001B52B1"/>
    <w:rsid w:val="001C3C8F"/>
    <w:rsid w:val="001C4501"/>
    <w:rsid w:val="001C7A84"/>
    <w:rsid w:val="001D0215"/>
    <w:rsid w:val="001D14BC"/>
    <w:rsid w:val="001D48E4"/>
    <w:rsid w:val="001E0987"/>
    <w:rsid w:val="001E33C5"/>
    <w:rsid w:val="001E70B6"/>
    <w:rsid w:val="001E71A4"/>
    <w:rsid w:val="001E72D6"/>
    <w:rsid w:val="001E7422"/>
    <w:rsid w:val="001E78A3"/>
    <w:rsid w:val="001F1A6D"/>
    <w:rsid w:val="001F3ABB"/>
    <w:rsid w:val="00201DD2"/>
    <w:rsid w:val="002069B3"/>
    <w:rsid w:val="002103B0"/>
    <w:rsid w:val="00211AB4"/>
    <w:rsid w:val="00211D06"/>
    <w:rsid w:val="00213731"/>
    <w:rsid w:val="002158C7"/>
    <w:rsid w:val="0022149A"/>
    <w:rsid w:val="0022217D"/>
    <w:rsid w:val="00222596"/>
    <w:rsid w:val="002329B4"/>
    <w:rsid w:val="00232E75"/>
    <w:rsid w:val="00233800"/>
    <w:rsid w:val="002367C2"/>
    <w:rsid w:val="00237F16"/>
    <w:rsid w:val="0024342B"/>
    <w:rsid w:val="00243B14"/>
    <w:rsid w:val="0024453C"/>
    <w:rsid w:val="00246A90"/>
    <w:rsid w:val="00253B73"/>
    <w:rsid w:val="002558F6"/>
    <w:rsid w:val="0026522A"/>
    <w:rsid w:val="00267FCB"/>
    <w:rsid w:val="00272377"/>
    <w:rsid w:val="00274A6D"/>
    <w:rsid w:val="00274FD7"/>
    <w:rsid w:val="0027685A"/>
    <w:rsid w:val="00276B8E"/>
    <w:rsid w:val="002771B3"/>
    <w:rsid w:val="00280837"/>
    <w:rsid w:val="00285878"/>
    <w:rsid w:val="00285CB8"/>
    <w:rsid w:val="00286BD5"/>
    <w:rsid w:val="00290A55"/>
    <w:rsid w:val="00292E25"/>
    <w:rsid w:val="0029404F"/>
    <w:rsid w:val="00296A32"/>
    <w:rsid w:val="002A60DC"/>
    <w:rsid w:val="002B1CCD"/>
    <w:rsid w:val="002B3E46"/>
    <w:rsid w:val="002B5E32"/>
    <w:rsid w:val="002B6504"/>
    <w:rsid w:val="002B6EF0"/>
    <w:rsid w:val="002C01F8"/>
    <w:rsid w:val="002C139B"/>
    <w:rsid w:val="002C1F41"/>
    <w:rsid w:val="002C3549"/>
    <w:rsid w:val="002C5533"/>
    <w:rsid w:val="002C6C34"/>
    <w:rsid w:val="002D103A"/>
    <w:rsid w:val="002D44C7"/>
    <w:rsid w:val="002D6FCA"/>
    <w:rsid w:val="002D7D7C"/>
    <w:rsid w:val="002E392E"/>
    <w:rsid w:val="002E467F"/>
    <w:rsid w:val="002F1817"/>
    <w:rsid w:val="002F31FC"/>
    <w:rsid w:val="002F768F"/>
    <w:rsid w:val="00307BAB"/>
    <w:rsid w:val="00310301"/>
    <w:rsid w:val="003103B9"/>
    <w:rsid w:val="00311124"/>
    <w:rsid w:val="0031152C"/>
    <w:rsid w:val="003133F7"/>
    <w:rsid w:val="0031435F"/>
    <w:rsid w:val="003151E9"/>
    <w:rsid w:val="00315222"/>
    <w:rsid w:val="003178A5"/>
    <w:rsid w:val="00321152"/>
    <w:rsid w:val="00324D88"/>
    <w:rsid w:val="00327534"/>
    <w:rsid w:val="00327ECD"/>
    <w:rsid w:val="00334553"/>
    <w:rsid w:val="003356D7"/>
    <w:rsid w:val="00340626"/>
    <w:rsid w:val="0034130A"/>
    <w:rsid w:val="0034376A"/>
    <w:rsid w:val="003453D7"/>
    <w:rsid w:val="00346BA5"/>
    <w:rsid w:val="00346FF3"/>
    <w:rsid w:val="00350707"/>
    <w:rsid w:val="00352A73"/>
    <w:rsid w:val="003531E7"/>
    <w:rsid w:val="00361282"/>
    <w:rsid w:val="003655AF"/>
    <w:rsid w:val="003658CF"/>
    <w:rsid w:val="00370B85"/>
    <w:rsid w:val="00370E6D"/>
    <w:rsid w:val="003721CB"/>
    <w:rsid w:val="003763C6"/>
    <w:rsid w:val="00380585"/>
    <w:rsid w:val="00387072"/>
    <w:rsid w:val="00390E44"/>
    <w:rsid w:val="00393D99"/>
    <w:rsid w:val="00397295"/>
    <w:rsid w:val="003A0E38"/>
    <w:rsid w:val="003A39E5"/>
    <w:rsid w:val="003A59DF"/>
    <w:rsid w:val="003A6D2B"/>
    <w:rsid w:val="003B14D2"/>
    <w:rsid w:val="003B22DD"/>
    <w:rsid w:val="003B4A1B"/>
    <w:rsid w:val="003B4BF3"/>
    <w:rsid w:val="003B5E54"/>
    <w:rsid w:val="003C052B"/>
    <w:rsid w:val="003C0A34"/>
    <w:rsid w:val="003C7533"/>
    <w:rsid w:val="003D16D1"/>
    <w:rsid w:val="003D490C"/>
    <w:rsid w:val="003E6952"/>
    <w:rsid w:val="003E7D28"/>
    <w:rsid w:val="003F6E84"/>
    <w:rsid w:val="003F70A1"/>
    <w:rsid w:val="0040074A"/>
    <w:rsid w:val="00401550"/>
    <w:rsid w:val="004020AD"/>
    <w:rsid w:val="004023F0"/>
    <w:rsid w:val="004047B2"/>
    <w:rsid w:val="004062BA"/>
    <w:rsid w:val="004116FD"/>
    <w:rsid w:val="00412B8F"/>
    <w:rsid w:val="004155B2"/>
    <w:rsid w:val="00415B0C"/>
    <w:rsid w:val="00422D90"/>
    <w:rsid w:val="00423470"/>
    <w:rsid w:val="00423C91"/>
    <w:rsid w:val="00423E84"/>
    <w:rsid w:val="00424BA7"/>
    <w:rsid w:val="0042785A"/>
    <w:rsid w:val="00430CC6"/>
    <w:rsid w:val="0043402E"/>
    <w:rsid w:val="00444451"/>
    <w:rsid w:val="00446869"/>
    <w:rsid w:val="00446EA1"/>
    <w:rsid w:val="00451604"/>
    <w:rsid w:val="00453459"/>
    <w:rsid w:val="00453C3E"/>
    <w:rsid w:val="004546BB"/>
    <w:rsid w:val="00460FDA"/>
    <w:rsid w:val="00462D1F"/>
    <w:rsid w:val="0046366C"/>
    <w:rsid w:val="004636D9"/>
    <w:rsid w:val="00464BFB"/>
    <w:rsid w:val="00465D6E"/>
    <w:rsid w:val="004732FD"/>
    <w:rsid w:val="00473657"/>
    <w:rsid w:val="00473CBC"/>
    <w:rsid w:val="00474BFA"/>
    <w:rsid w:val="00475E1B"/>
    <w:rsid w:val="00477357"/>
    <w:rsid w:val="00484B96"/>
    <w:rsid w:val="0048766F"/>
    <w:rsid w:val="00487E7E"/>
    <w:rsid w:val="00491253"/>
    <w:rsid w:val="004927C8"/>
    <w:rsid w:val="00493BCE"/>
    <w:rsid w:val="004967F8"/>
    <w:rsid w:val="00497A49"/>
    <w:rsid w:val="004A0DA4"/>
    <w:rsid w:val="004A4EE6"/>
    <w:rsid w:val="004A5955"/>
    <w:rsid w:val="004A6A6A"/>
    <w:rsid w:val="004A774F"/>
    <w:rsid w:val="004B1191"/>
    <w:rsid w:val="004B3B45"/>
    <w:rsid w:val="004B58FA"/>
    <w:rsid w:val="004B607A"/>
    <w:rsid w:val="004C061E"/>
    <w:rsid w:val="004C0EF9"/>
    <w:rsid w:val="004C141A"/>
    <w:rsid w:val="004C271A"/>
    <w:rsid w:val="004C3DF1"/>
    <w:rsid w:val="004D1738"/>
    <w:rsid w:val="004D27BD"/>
    <w:rsid w:val="004D3585"/>
    <w:rsid w:val="004D4D73"/>
    <w:rsid w:val="004D5A39"/>
    <w:rsid w:val="004E175E"/>
    <w:rsid w:val="004E1DF1"/>
    <w:rsid w:val="004E1E3F"/>
    <w:rsid w:val="004E4108"/>
    <w:rsid w:val="004E5B19"/>
    <w:rsid w:val="004E7CA3"/>
    <w:rsid w:val="004F0060"/>
    <w:rsid w:val="004F7336"/>
    <w:rsid w:val="004F7AE1"/>
    <w:rsid w:val="004F7B50"/>
    <w:rsid w:val="00505F22"/>
    <w:rsid w:val="00507827"/>
    <w:rsid w:val="005146F7"/>
    <w:rsid w:val="00526CE4"/>
    <w:rsid w:val="00526DA5"/>
    <w:rsid w:val="0053344C"/>
    <w:rsid w:val="005354D0"/>
    <w:rsid w:val="005357D9"/>
    <w:rsid w:val="00537254"/>
    <w:rsid w:val="00537A27"/>
    <w:rsid w:val="00537C40"/>
    <w:rsid w:val="005414AC"/>
    <w:rsid w:val="0055256E"/>
    <w:rsid w:val="00554EA0"/>
    <w:rsid w:val="0055578C"/>
    <w:rsid w:val="0056159B"/>
    <w:rsid w:val="00564197"/>
    <w:rsid w:val="00564B1B"/>
    <w:rsid w:val="00573BA5"/>
    <w:rsid w:val="00574C79"/>
    <w:rsid w:val="00580764"/>
    <w:rsid w:val="005808A5"/>
    <w:rsid w:val="005823B0"/>
    <w:rsid w:val="005823F5"/>
    <w:rsid w:val="0058471F"/>
    <w:rsid w:val="005851A3"/>
    <w:rsid w:val="00591ADB"/>
    <w:rsid w:val="0059456B"/>
    <w:rsid w:val="00597F4E"/>
    <w:rsid w:val="005A254B"/>
    <w:rsid w:val="005A684B"/>
    <w:rsid w:val="005A76FC"/>
    <w:rsid w:val="005B0231"/>
    <w:rsid w:val="005B6B50"/>
    <w:rsid w:val="005B7F9C"/>
    <w:rsid w:val="005C16BE"/>
    <w:rsid w:val="005C418A"/>
    <w:rsid w:val="005C4D31"/>
    <w:rsid w:val="005D04EB"/>
    <w:rsid w:val="005E2933"/>
    <w:rsid w:val="005E4523"/>
    <w:rsid w:val="005E71AC"/>
    <w:rsid w:val="005E75AE"/>
    <w:rsid w:val="005F54C0"/>
    <w:rsid w:val="005F62E7"/>
    <w:rsid w:val="005F6417"/>
    <w:rsid w:val="005F6839"/>
    <w:rsid w:val="005F7CD9"/>
    <w:rsid w:val="006038B0"/>
    <w:rsid w:val="00605C3F"/>
    <w:rsid w:val="00610DA9"/>
    <w:rsid w:val="006123D4"/>
    <w:rsid w:val="00614034"/>
    <w:rsid w:val="00615B36"/>
    <w:rsid w:val="00616078"/>
    <w:rsid w:val="0061724D"/>
    <w:rsid w:val="00617B39"/>
    <w:rsid w:val="006211C2"/>
    <w:rsid w:val="00623814"/>
    <w:rsid w:val="00631AF0"/>
    <w:rsid w:val="00632C0A"/>
    <w:rsid w:val="006338FF"/>
    <w:rsid w:val="0063723D"/>
    <w:rsid w:val="006427D6"/>
    <w:rsid w:val="00645192"/>
    <w:rsid w:val="00647A32"/>
    <w:rsid w:val="00647C98"/>
    <w:rsid w:val="00651584"/>
    <w:rsid w:val="0065164E"/>
    <w:rsid w:val="00653DF6"/>
    <w:rsid w:val="0065553C"/>
    <w:rsid w:val="00655B36"/>
    <w:rsid w:val="00657E3E"/>
    <w:rsid w:val="006703E4"/>
    <w:rsid w:val="00671152"/>
    <w:rsid w:val="00672BE9"/>
    <w:rsid w:val="00680553"/>
    <w:rsid w:val="00681EFA"/>
    <w:rsid w:val="006833BA"/>
    <w:rsid w:val="00685937"/>
    <w:rsid w:val="00692224"/>
    <w:rsid w:val="00693B23"/>
    <w:rsid w:val="00693FED"/>
    <w:rsid w:val="006952CF"/>
    <w:rsid w:val="006962AF"/>
    <w:rsid w:val="006963C2"/>
    <w:rsid w:val="0069680C"/>
    <w:rsid w:val="0069698A"/>
    <w:rsid w:val="006A01BA"/>
    <w:rsid w:val="006A2339"/>
    <w:rsid w:val="006A483D"/>
    <w:rsid w:val="006A4BF4"/>
    <w:rsid w:val="006A5046"/>
    <w:rsid w:val="006A70F3"/>
    <w:rsid w:val="006B2284"/>
    <w:rsid w:val="006B2644"/>
    <w:rsid w:val="006B6A8F"/>
    <w:rsid w:val="006B72F5"/>
    <w:rsid w:val="006C1A2D"/>
    <w:rsid w:val="006C1CD6"/>
    <w:rsid w:val="006D07B0"/>
    <w:rsid w:val="006D4E19"/>
    <w:rsid w:val="006D6F77"/>
    <w:rsid w:val="006E32C1"/>
    <w:rsid w:val="006E3C46"/>
    <w:rsid w:val="006E4906"/>
    <w:rsid w:val="006E4FFB"/>
    <w:rsid w:val="006F1948"/>
    <w:rsid w:val="006F2D37"/>
    <w:rsid w:val="006F33CC"/>
    <w:rsid w:val="006F4D98"/>
    <w:rsid w:val="006F645E"/>
    <w:rsid w:val="006F6868"/>
    <w:rsid w:val="00700E6E"/>
    <w:rsid w:val="00701F4C"/>
    <w:rsid w:val="00701FFD"/>
    <w:rsid w:val="00704232"/>
    <w:rsid w:val="00707D83"/>
    <w:rsid w:val="0071397D"/>
    <w:rsid w:val="00714E63"/>
    <w:rsid w:val="0071698B"/>
    <w:rsid w:val="00722A75"/>
    <w:rsid w:val="007252C9"/>
    <w:rsid w:val="00732794"/>
    <w:rsid w:val="00733F57"/>
    <w:rsid w:val="00734A68"/>
    <w:rsid w:val="00735FFC"/>
    <w:rsid w:val="00741F18"/>
    <w:rsid w:val="00747258"/>
    <w:rsid w:val="0074725F"/>
    <w:rsid w:val="00747261"/>
    <w:rsid w:val="00747F81"/>
    <w:rsid w:val="007518DB"/>
    <w:rsid w:val="007523E7"/>
    <w:rsid w:val="00753DB9"/>
    <w:rsid w:val="0075787A"/>
    <w:rsid w:val="00761E5B"/>
    <w:rsid w:val="00764EB5"/>
    <w:rsid w:val="00776EEA"/>
    <w:rsid w:val="00777C7A"/>
    <w:rsid w:val="00786353"/>
    <w:rsid w:val="00787124"/>
    <w:rsid w:val="0078773B"/>
    <w:rsid w:val="00787DFB"/>
    <w:rsid w:val="007918CA"/>
    <w:rsid w:val="00791FE8"/>
    <w:rsid w:val="007A07E6"/>
    <w:rsid w:val="007A3BF5"/>
    <w:rsid w:val="007A56AF"/>
    <w:rsid w:val="007A5721"/>
    <w:rsid w:val="007A6859"/>
    <w:rsid w:val="007B2136"/>
    <w:rsid w:val="007B5AB9"/>
    <w:rsid w:val="007B6193"/>
    <w:rsid w:val="007C0722"/>
    <w:rsid w:val="007C35AE"/>
    <w:rsid w:val="007C3DC2"/>
    <w:rsid w:val="007D10A0"/>
    <w:rsid w:val="007D1CB5"/>
    <w:rsid w:val="007D36ED"/>
    <w:rsid w:val="007D5899"/>
    <w:rsid w:val="007D72AD"/>
    <w:rsid w:val="007D7B3F"/>
    <w:rsid w:val="007E05E1"/>
    <w:rsid w:val="007E5F15"/>
    <w:rsid w:val="007F0546"/>
    <w:rsid w:val="007F23BC"/>
    <w:rsid w:val="007F2F1F"/>
    <w:rsid w:val="007F443E"/>
    <w:rsid w:val="007F52F6"/>
    <w:rsid w:val="007F7E00"/>
    <w:rsid w:val="00801A5C"/>
    <w:rsid w:val="00801E88"/>
    <w:rsid w:val="00804603"/>
    <w:rsid w:val="0081757E"/>
    <w:rsid w:val="008220F8"/>
    <w:rsid w:val="008242FC"/>
    <w:rsid w:val="00824BE1"/>
    <w:rsid w:val="008332AF"/>
    <w:rsid w:val="00835031"/>
    <w:rsid w:val="008354C7"/>
    <w:rsid w:val="00843FA4"/>
    <w:rsid w:val="00846B27"/>
    <w:rsid w:val="008510AA"/>
    <w:rsid w:val="00852337"/>
    <w:rsid w:val="00853921"/>
    <w:rsid w:val="00860340"/>
    <w:rsid w:val="00860995"/>
    <w:rsid w:val="0086155E"/>
    <w:rsid w:val="00861E7D"/>
    <w:rsid w:val="00862EBC"/>
    <w:rsid w:val="008631F0"/>
    <w:rsid w:val="00863507"/>
    <w:rsid w:val="0086385A"/>
    <w:rsid w:val="00863DCD"/>
    <w:rsid w:val="00864863"/>
    <w:rsid w:val="00871427"/>
    <w:rsid w:val="00873910"/>
    <w:rsid w:val="00874FFD"/>
    <w:rsid w:val="00877144"/>
    <w:rsid w:val="00877844"/>
    <w:rsid w:val="00885728"/>
    <w:rsid w:val="0088667B"/>
    <w:rsid w:val="0088683D"/>
    <w:rsid w:val="00887355"/>
    <w:rsid w:val="0089012C"/>
    <w:rsid w:val="00891334"/>
    <w:rsid w:val="00892126"/>
    <w:rsid w:val="008923A3"/>
    <w:rsid w:val="00892EF0"/>
    <w:rsid w:val="00895DB4"/>
    <w:rsid w:val="008A4155"/>
    <w:rsid w:val="008A79E6"/>
    <w:rsid w:val="008B03A0"/>
    <w:rsid w:val="008B0D7A"/>
    <w:rsid w:val="008B0D9F"/>
    <w:rsid w:val="008B3A27"/>
    <w:rsid w:val="008B54CD"/>
    <w:rsid w:val="008B6552"/>
    <w:rsid w:val="008C0F4D"/>
    <w:rsid w:val="008C1DD1"/>
    <w:rsid w:val="008C2492"/>
    <w:rsid w:val="008C27B0"/>
    <w:rsid w:val="008C3B8A"/>
    <w:rsid w:val="008C63D4"/>
    <w:rsid w:val="008C68CF"/>
    <w:rsid w:val="008C6EF1"/>
    <w:rsid w:val="008D673E"/>
    <w:rsid w:val="008E1EFB"/>
    <w:rsid w:val="008E4A58"/>
    <w:rsid w:val="008E7E5E"/>
    <w:rsid w:val="008F0414"/>
    <w:rsid w:val="008F157F"/>
    <w:rsid w:val="008F3A5A"/>
    <w:rsid w:val="008F4032"/>
    <w:rsid w:val="008F446E"/>
    <w:rsid w:val="008F7568"/>
    <w:rsid w:val="009023FD"/>
    <w:rsid w:val="009034F8"/>
    <w:rsid w:val="00903945"/>
    <w:rsid w:val="00906C86"/>
    <w:rsid w:val="00907B37"/>
    <w:rsid w:val="00911530"/>
    <w:rsid w:val="00915AF3"/>
    <w:rsid w:val="00920EC2"/>
    <w:rsid w:val="00923646"/>
    <w:rsid w:val="00925EBF"/>
    <w:rsid w:val="009273CE"/>
    <w:rsid w:val="009305A3"/>
    <w:rsid w:val="009306A0"/>
    <w:rsid w:val="00930853"/>
    <w:rsid w:val="00931E32"/>
    <w:rsid w:val="009355D0"/>
    <w:rsid w:val="00935C24"/>
    <w:rsid w:val="00937575"/>
    <w:rsid w:val="00942AFB"/>
    <w:rsid w:val="00942B01"/>
    <w:rsid w:val="00942C4C"/>
    <w:rsid w:val="00942CE2"/>
    <w:rsid w:val="009478CA"/>
    <w:rsid w:val="009500F2"/>
    <w:rsid w:val="009506E4"/>
    <w:rsid w:val="0095290A"/>
    <w:rsid w:val="00952D0D"/>
    <w:rsid w:val="00954E83"/>
    <w:rsid w:val="0095565F"/>
    <w:rsid w:val="009616EA"/>
    <w:rsid w:val="009633D0"/>
    <w:rsid w:val="00963E7B"/>
    <w:rsid w:val="00963F15"/>
    <w:rsid w:val="00971C83"/>
    <w:rsid w:val="009721D0"/>
    <w:rsid w:val="00981EEE"/>
    <w:rsid w:val="00982248"/>
    <w:rsid w:val="00982815"/>
    <w:rsid w:val="00986585"/>
    <w:rsid w:val="00990CC3"/>
    <w:rsid w:val="0099243B"/>
    <w:rsid w:val="00993560"/>
    <w:rsid w:val="00993CDB"/>
    <w:rsid w:val="009940D1"/>
    <w:rsid w:val="00994E9A"/>
    <w:rsid w:val="00997555"/>
    <w:rsid w:val="009A1E86"/>
    <w:rsid w:val="009A1EC6"/>
    <w:rsid w:val="009A2298"/>
    <w:rsid w:val="009A31CA"/>
    <w:rsid w:val="009A46D4"/>
    <w:rsid w:val="009A5000"/>
    <w:rsid w:val="009A61DE"/>
    <w:rsid w:val="009A6236"/>
    <w:rsid w:val="009A7D76"/>
    <w:rsid w:val="009B2354"/>
    <w:rsid w:val="009B3328"/>
    <w:rsid w:val="009B72F8"/>
    <w:rsid w:val="009B7328"/>
    <w:rsid w:val="009C01A1"/>
    <w:rsid w:val="009C20B5"/>
    <w:rsid w:val="009C5067"/>
    <w:rsid w:val="009C65E7"/>
    <w:rsid w:val="009D569B"/>
    <w:rsid w:val="009D7560"/>
    <w:rsid w:val="009E04A3"/>
    <w:rsid w:val="009E40BA"/>
    <w:rsid w:val="009F06DA"/>
    <w:rsid w:val="009F66FE"/>
    <w:rsid w:val="00A00C7C"/>
    <w:rsid w:val="00A01F13"/>
    <w:rsid w:val="00A02180"/>
    <w:rsid w:val="00A0404E"/>
    <w:rsid w:val="00A0669F"/>
    <w:rsid w:val="00A105BE"/>
    <w:rsid w:val="00A13A07"/>
    <w:rsid w:val="00A16712"/>
    <w:rsid w:val="00A171E5"/>
    <w:rsid w:val="00A175FE"/>
    <w:rsid w:val="00A2284B"/>
    <w:rsid w:val="00A2550D"/>
    <w:rsid w:val="00A309BC"/>
    <w:rsid w:val="00A3443B"/>
    <w:rsid w:val="00A3719D"/>
    <w:rsid w:val="00A40B53"/>
    <w:rsid w:val="00A410BC"/>
    <w:rsid w:val="00A41300"/>
    <w:rsid w:val="00A47E25"/>
    <w:rsid w:val="00A5183E"/>
    <w:rsid w:val="00A521D3"/>
    <w:rsid w:val="00A52A68"/>
    <w:rsid w:val="00A55ED0"/>
    <w:rsid w:val="00A563C7"/>
    <w:rsid w:val="00A60E81"/>
    <w:rsid w:val="00A61834"/>
    <w:rsid w:val="00A62132"/>
    <w:rsid w:val="00A6275F"/>
    <w:rsid w:val="00A65C02"/>
    <w:rsid w:val="00A75E5A"/>
    <w:rsid w:val="00A834F8"/>
    <w:rsid w:val="00A92311"/>
    <w:rsid w:val="00A96001"/>
    <w:rsid w:val="00A96C86"/>
    <w:rsid w:val="00AA26D4"/>
    <w:rsid w:val="00AA33D9"/>
    <w:rsid w:val="00AA3C09"/>
    <w:rsid w:val="00AA5168"/>
    <w:rsid w:val="00AB2A55"/>
    <w:rsid w:val="00AB39F3"/>
    <w:rsid w:val="00AB52CC"/>
    <w:rsid w:val="00AB5C9E"/>
    <w:rsid w:val="00AB73C2"/>
    <w:rsid w:val="00AB75E8"/>
    <w:rsid w:val="00AC2541"/>
    <w:rsid w:val="00AC2627"/>
    <w:rsid w:val="00AC38BF"/>
    <w:rsid w:val="00AC7DE6"/>
    <w:rsid w:val="00AD4111"/>
    <w:rsid w:val="00AD5C15"/>
    <w:rsid w:val="00AD7E96"/>
    <w:rsid w:val="00AE06C1"/>
    <w:rsid w:val="00AE284F"/>
    <w:rsid w:val="00AE3167"/>
    <w:rsid w:val="00AE3E20"/>
    <w:rsid w:val="00AE3E43"/>
    <w:rsid w:val="00AE6A06"/>
    <w:rsid w:val="00AE7EE2"/>
    <w:rsid w:val="00AF3CCD"/>
    <w:rsid w:val="00AF5153"/>
    <w:rsid w:val="00B02F3D"/>
    <w:rsid w:val="00B03A24"/>
    <w:rsid w:val="00B052C8"/>
    <w:rsid w:val="00B11446"/>
    <w:rsid w:val="00B12CDA"/>
    <w:rsid w:val="00B1597C"/>
    <w:rsid w:val="00B16913"/>
    <w:rsid w:val="00B169B6"/>
    <w:rsid w:val="00B3001D"/>
    <w:rsid w:val="00B31E81"/>
    <w:rsid w:val="00B40811"/>
    <w:rsid w:val="00B44E20"/>
    <w:rsid w:val="00B47E79"/>
    <w:rsid w:val="00B50FEB"/>
    <w:rsid w:val="00B5137A"/>
    <w:rsid w:val="00B528DD"/>
    <w:rsid w:val="00B52D26"/>
    <w:rsid w:val="00B61D7C"/>
    <w:rsid w:val="00B61F08"/>
    <w:rsid w:val="00B644BF"/>
    <w:rsid w:val="00B714C7"/>
    <w:rsid w:val="00B722F4"/>
    <w:rsid w:val="00B758DE"/>
    <w:rsid w:val="00B760ED"/>
    <w:rsid w:val="00B851A5"/>
    <w:rsid w:val="00B8626C"/>
    <w:rsid w:val="00B87A15"/>
    <w:rsid w:val="00B95C5E"/>
    <w:rsid w:val="00B973CC"/>
    <w:rsid w:val="00BA1C75"/>
    <w:rsid w:val="00BA2AF8"/>
    <w:rsid w:val="00BA6458"/>
    <w:rsid w:val="00BA71FD"/>
    <w:rsid w:val="00BA7811"/>
    <w:rsid w:val="00BA7E2D"/>
    <w:rsid w:val="00BB03CA"/>
    <w:rsid w:val="00BB1609"/>
    <w:rsid w:val="00BB2EA3"/>
    <w:rsid w:val="00BB3E57"/>
    <w:rsid w:val="00BB5FFF"/>
    <w:rsid w:val="00BB6EDD"/>
    <w:rsid w:val="00BC04B3"/>
    <w:rsid w:val="00BC06F4"/>
    <w:rsid w:val="00BC07B0"/>
    <w:rsid w:val="00BC43C5"/>
    <w:rsid w:val="00BD4202"/>
    <w:rsid w:val="00BD576E"/>
    <w:rsid w:val="00BD59DE"/>
    <w:rsid w:val="00BD7438"/>
    <w:rsid w:val="00BD7F91"/>
    <w:rsid w:val="00BE09CC"/>
    <w:rsid w:val="00BE1718"/>
    <w:rsid w:val="00BE175A"/>
    <w:rsid w:val="00BE6B6F"/>
    <w:rsid w:val="00BF2560"/>
    <w:rsid w:val="00BF2715"/>
    <w:rsid w:val="00BF300A"/>
    <w:rsid w:val="00BF5DE0"/>
    <w:rsid w:val="00C03602"/>
    <w:rsid w:val="00C04207"/>
    <w:rsid w:val="00C07A5E"/>
    <w:rsid w:val="00C13148"/>
    <w:rsid w:val="00C13525"/>
    <w:rsid w:val="00C13FE5"/>
    <w:rsid w:val="00C1737E"/>
    <w:rsid w:val="00C227FB"/>
    <w:rsid w:val="00C22FD4"/>
    <w:rsid w:val="00C3218F"/>
    <w:rsid w:val="00C3592F"/>
    <w:rsid w:val="00C35F5D"/>
    <w:rsid w:val="00C36B42"/>
    <w:rsid w:val="00C40FC4"/>
    <w:rsid w:val="00C44755"/>
    <w:rsid w:val="00C44F34"/>
    <w:rsid w:val="00C4588C"/>
    <w:rsid w:val="00C51893"/>
    <w:rsid w:val="00C51E6C"/>
    <w:rsid w:val="00C51F80"/>
    <w:rsid w:val="00C52AC0"/>
    <w:rsid w:val="00C53022"/>
    <w:rsid w:val="00C544CF"/>
    <w:rsid w:val="00C54729"/>
    <w:rsid w:val="00C57F5F"/>
    <w:rsid w:val="00C610DB"/>
    <w:rsid w:val="00C624BD"/>
    <w:rsid w:val="00C62594"/>
    <w:rsid w:val="00C65806"/>
    <w:rsid w:val="00C66646"/>
    <w:rsid w:val="00C66C02"/>
    <w:rsid w:val="00C7310F"/>
    <w:rsid w:val="00C74466"/>
    <w:rsid w:val="00C74D07"/>
    <w:rsid w:val="00C7500C"/>
    <w:rsid w:val="00C75414"/>
    <w:rsid w:val="00C75D72"/>
    <w:rsid w:val="00C83B96"/>
    <w:rsid w:val="00C8639C"/>
    <w:rsid w:val="00C92AAC"/>
    <w:rsid w:val="00C93E82"/>
    <w:rsid w:val="00C94912"/>
    <w:rsid w:val="00C94E6B"/>
    <w:rsid w:val="00C96776"/>
    <w:rsid w:val="00C9688E"/>
    <w:rsid w:val="00C96FEE"/>
    <w:rsid w:val="00CA1C77"/>
    <w:rsid w:val="00CA2B4A"/>
    <w:rsid w:val="00CA3971"/>
    <w:rsid w:val="00CA3A97"/>
    <w:rsid w:val="00CA5BD4"/>
    <w:rsid w:val="00CB2CC2"/>
    <w:rsid w:val="00CB6439"/>
    <w:rsid w:val="00CB6782"/>
    <w:rsid w:val="00CB67B2"/>
    <w:rsid w:val="00CB67B3"/>
    <w:rsid w:val="00CB7470"/>
    <w:rsid w:val="00CC0A4A"/>
    <w:rsid w:val="00CC23D7"/>
    <w:rsid w:val="00CC3683"/>
    <w:rsid w:val="00CC7774"/>
    <w:rsid w:val="00CD3244"/>
    <w:rsid w:val="00CD70CA"/>
    <w:rsid w:val="00CD7B02"/>
    <w:rsid w:val="00CE244E"/>
    <w:rsid w:val="00CE4EBB"/>
    <w:rsid w:val="00CE5411"/>
    <w:rsid w:val="00CE7CA3"/>
    <w:rsid w:val="00CF0DF6"/>
    <w:rsid w:val="00CF1DDD"/>
    <w:rsid w:val="00CF255E"/>
    <w:rsid w:val="00CF2B32"/>
    <w:rsid w:val="00CF5102"/>
    <w:rsid w:val="00D00FDB"/>
    <w:rsid w:val="00D0105B"/>
    <w:rsid w:val="00D036DE"/>
    <w:rsid w:val="00D036FE"/>
    <w:rsid w:val="00D054E1"/>
    <w:rsid w:val="00D06158"/>
    <w:rsid w:val="00D10D06"/>
    <w:rsid w:val="00D117F5"/>
    <w:rsid w:val="00D1390B"/>
    <w:rsid w:val="00D139F6"/>
    <w:rsid w:val="00D1459E"/>
    <w:rsid w:val="00D16E01"/>
    <w:rsid w:val="00D16F01"/>
    <w:rsid w:val="00D20BDA"/>
    <w:rsid w:val="00D21029"/>
    <w:rsid w:val="00D2364E"/>
    <w:rsid w:val="00D2380C"/>
    <w:rsid w:val="00D2684B"/>
    <w:rsid w:val="00D32B37"/>
    <w:rsid w:val="00D346BC"/>
    <w:rsid w:val="00D34815"/>
    <w:rsid w:val="00D3583B"/>
    <w:rsid w:val="00D359B2"/>
    <w:rsid w:val="00D36111"/>
    <w:rsid w:val="00D37351"/>
    <w:rsid w:val="00D37382"/>
    <w:rsid w:val="00D440F7"/>
    <w:rsid w:val="00D446C1"/>
    <w:rsid w:val="00D44C0A"/>
    <w:rsid w:val="00D51CBC"/>
    <w:rsid w:val="00D529DC"/>
    <w:rsid w:val="00D5350E"/>
    <w:rsid w:val="00D5379D"/>
    <w:rsid w:val="00D53E3B"/>
    <w:rsid w:val="00D60255"/>
    <w:rsid w:val="00D61448"/>
    <w:rsid w:val="00D74148"/>
    <w:rsid w:val="00D75BE4"/>
    <w:rsid w:val="00D76791"/>
    <w:rsid w:val="00D77E22"/>
    <w:rsid w:val="00D854F7"/>
    <w:rsid w:val="00D9164D"/>
    <w:rsid w:val="00D92FE5"/>
    <w:rsid w:val="00D93300"/>
    <w:rsid w:val="00D958D0"/>
    <w:rsid w:val="00D97A8C"/>
    <w:rsid w:val="00DA2DF2"/>
    <w:rsid w:val="00DA6D78"/>
    <w:rsid w:val="00DB08CD"/>
    <w:rsid w:val="00DB08CF"/>
    <w:rsid w:val="00DB17CC"/>
    <w:rsid w:val="00DB1888"/>
    <w:rsid w:val="00DB4989"/>
    <w:rsid w:val="00DB4FD0"/>
    <w:rsid w:val="00DC12CB"/>
    <w:rsid w:val="00DC2716"/>
    <w:rsid w:val="00DC2C10"/>
    <w:rsid w:val="00DC46A4"/>
    <w:rsid w:val="00DC745D"/>
    <w:rsid w:val="00DD1596"/>
    <w:rsid w:val="00DD4701"/>
    <w:rsid w:val="00DD7F57"/>
    <w:rsid w:val="00DE31EF"/>
    <w:rsid w:val="00DE3B3B"/>
    <w:rsid w:val="00DE458A"/>
    <w:rsid w:val="00DE5B24"/>
    <w:rsid w:val="00DE6928"/>
    <w:rsid w:val="00DE70D5"/>
    <w:rsid w:val="00DF1B3A"/>
    <w:rsid w:val="00DF1FD9"/>
    <w:rsid w:val="00DF261A"/>
    <w:rsid w:val="00DF26DC"/>
    <w:rsid w:val="00DF5BC0"/>
    <w:rsid w:val="00DF5EC1"/>
    <w:rsid w:val="00E021A3"/>
    <w:rsid w:val="00E12A5A"/>
    <w:rsid w:val="00E13379"/>
    <w:rsid w:val="00E14AA8"/>
    <w:rsid w:val="00E20E00"/>
    <w:rsid w:val="00E234C4"/>
    <w:rsid w:val="00E25CED"/>
    <w:rsid w:val="00E25FEE"/>
    <w:rsid w:val="00E3315B"/>
    <w:rsid w:val="00E36E49"/>
    <w:rsid w:val="00E41229"/>
    <w:rsid w:val="00E4182E"/>
    <w:rsid w:val="00E434B0"/>
    <w:rsid w:val="00E46975"/>
    <w:rsid w:val="00E553CD"/>
    <w:rsid w:val="00E60BD6"/>
    <w:rsid w:val="00E6383F"/>
    <w:rsid w:val="00E638D2"/>
    <w:rsid w:val="00E64DCA"/>
    <w:rsid w:val="00E65B2C"/>
    <w:rsid w:val="00E6715E"/>
    <w:rsid w:val="00E7191A"/>
    <w:rsid w:val="00E727CE"/>
    <w:rsid w:val="00E76968"/>
    <w:rsid w:val="00E82197"/>
    <w:rsid w:val="00E8514D"/>
    <w:rsid w:val="00E8587B"/>
    <w:rsid w:val="00E873BD"/>
    <w:rsid w:val="00E907CD"/>
    <w:rsid w:val="00E91410"/>
    <w:rsid w:val="00E933EE"/>
    <w:rsid w:val="00E96FC0"/>
    <w:rsid w:val="00E971B6"/>
    <w:rsid w:val="00EA17C5"/>
    <w:rsid w:val="00EA5450"/>
    <w:rsid w:val="00EA5CB8"/>
    <w:rsid w:val="00EB0256"/>
    <w:rsid w:val="00EB2D7C"/>
    <w:rsid w:val="00EB636A"/>
    <w:rsid w:val="00EC4B58"/>
    <w:rsid w:val="00EC5B40"/>
    <w:rsid w:val="00EC73FD"/>
    <w:rsid w:val="00ED4179"/>
    <w:rsid w:val="00ED6F91"/>
    <w:rsid w:val="00ED7DD6"/>
    <w:rsid w:val="00EE1A2A"/>
    <w:rsid w:val="00EE2CD5"/>
    <w:rsid w:val="00EE551E"/>
    <w:rsid w:val="00EE67F3"/>
    <w:rsid w:val="00EE768F"/>
    <w:rsid w:val="00EF161A"/>
    <w:rsid w:val="00EF331A"/>
    <w:rsid w:val="00EF3E55"/>
    <w:rsid w:val="00EF4141"/>
    <w:rsid w:val="00F000D8"/>
    <w:rsid w:val="00F011D6"/>
    <w:rsid w:val="00F019C8"/>
    <w:rsid w:val="00F01B60"/>
    <w:rsid w:val="00F03274"/>
    <w:rsid w:val="00F12C71"/>
    <w:rsid w:val="00F12DFF"/>
    <w:rsid w:val="00F13AE2"/>
    <w:rsid w:val="00F17052"/>
    <w:rsid w:val="00F20E65"/>
    <w:rsid w:val="00F2115C"/>
    <w:rsid w:val="00F223DE"/>
    <w:rsid w:val="00F22645"/>
    <w:rsid w:val="00F23AF9"/>
    <w:rsid w:val="00F32DFE"/>
    <w:rsid w:val="00F34039"/>
    <w:rsid w:val="00F34ADA"/>
    <w:rsid w:val="00F355A5"/>
    <w:rsid w:val="00F4057F"/>
    <w:rsid w:val="00F44093"/>
    <w:rsid w:val="00F4478D"/>
    <w:rsid w:val="00F45A24"/>
    <w:rsid w:val="00F462B4"/>
    <w:rsid w:val="00F46384"/>
    <w:rsid w:val="00F50CC7"/>
    <w:rsid w:val="00F53A20"/>
    <w:rsid w:val="00F549D0"/>
    <w:rsid w:val="00F60D16"/>
    <w:rsid w:val="00F60EF7"/>
    <w:rsid w:val="00F634EC"/>
    <w:rsid w:val="00F67ADA"/>
    <w:rsid w:val="00F70DDA"/>
    <w:rsid w:val="00F721EF"/>
    <w:rsid w:val="00F73CC0"/>
    <w:rsid w:val="00F752D6"/>
    <w:rsid w:val="00F8377E"/>
    <w:rsid w:val="00F83DDC"/>
    <w:rsid w:val="00F86AF2"/>
    <w:rsid w:val="00F876F8"/>
    <w:rsid w:val="00F961FA"/>
    <w:rsid w:val="00F96518"/>
    <w:rsid w:val="00F974C0"/>
    <w:rsid w:val="00FA068D"/>
    <w:rsid w:val="00FA0D76"/>
    <w:rsid w:val="00FA35A0"/>
    <w:rsid w:val="00FA3E57"/>
    <w:rsid w:val="00FA56B4"/>
    <w:rsid w:val="00FB0135"/>
    <w:rsid w:val="00FB075E"/>
    <w:rsid w:val="00FB0D1F"/>
    <w:rsid w:val="00FB14A6"/>
    <w:rsid w:val="00FB484E"/>
    <w:rsid w:val="00FC0BB8"/>
    <w:rsid w:val="00FD0407"/>
    <w:rsid w:val="00FD20C7"/>
    <w:rsid w:val="00FD30F3"/>
    <w:rsid w:val="00FD4CFC"/>
    <w:rsid w:val="00FD4F5B"/>
    <w:rsid w:val="00FD5B9E"/>
    <w:rsid w:val="00FE05DD"/>
    <w:rsid w:val="00FE5388"/>
    <w:rsid w:val="00FE5B30"/>
    <w:rsid w:val="00FF046C"/>
    <w:rsid w:val="00FF14B7"/>
    <w:rsid w:val="00FF30FB"/>
    <w:rsid w:val="00FF68D8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1E"/>
    <w:rPr>
      <w:rFonts w:ascii="Courier New" w:hAnsi="Courier New"/>
      <w:lang w:val="en-GB"/>
    </w:rPr>
  </w:style>
  <w:style w:type="paragraph" w:styleId="Heading4">
    <w:name w:val="heading 4"/>
    <w:basedOn w:val="Normal"/>
    <w:next w:val="Normal"/>
    <w:qFormat/>
    <w:rsid w:val="005A76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76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6FC"/>
  </w:style>
  <w:style w:type="paragraph" w:customStyle="1" w:styleId="JobTitle">
    <w:name w:val="Job Title"/>
    <w:next w:val="Normal"/>
    <w:rsid w:val="005A76FC"/>
    <w:pPr>
      <w:spacing w:after="40" w:line="220" w:lineRule="atLeast"/>
    </w:pPr>
    <w:rPr>
      <w:rFonts w:ascii="Arial" w:hAnsi="Arial"/>
      <w:b/>
      <w:spacing w:val="-10"/>
    </w:rPr>
  </w:style>
  <w:style w:type="paragraph" w:styleId="BodyTextIndent">
    <w:name w:val="Body Text Indent"/>
    <w:basedOn w:val="Normal"/>
    <w:link w:val="BodyTextIndentChar"/>
    <w:rsid w:val="005A76FC"/>
    <w:pPr>
      <w:tabs>
        <w:tab w:val="left" w:pos="720"/>
      </w:tabs>
      <w:suppressAutoHyphens/>
      <w:ind w:left="720"/>
      <w:jc w:val="both"/>
    </w:pPr>
    <w:rPr>
      <w:b/>
      <w:bCs/>
    </w:rPr>
  </w:style>
  <w:style w:type="paragraph" w:styleId="Title">
    <w:name w:val="Title"/>
    <w:basedOn w:val="Normal"/>
    <w:qFormat/>
    <w:rsid w:val="005A76FC"/>
    <w:pPr>
      <w:tabs>
        <w:tab w:val="center" w:pos="4512"/>
      </w:tabs>
      <w:suppressAutoHyphens/>
      <w:jc w:val="center"/>
    </w:pPr>
    <w:rPr>
      <w:rFonts w:ascii="Times New Roman" w:hAnsi="Times New Roman"/>
      <w:b/>
      <w:smallCaps/>
      <w:spacing w:val="-2"/>
      <w:sz w:val="22"/>
      <w:lang w:val="en-US"/>
    </w:rPr>
  </w:style>
  <w:style w:type="character" w:styleId="Hyperlink">
    <w:name w:val="Hyperlink"/>
    <w:rsid w:val="005A76FC"/>
    <w:rPr>
      <w:color w:val="0000FF"/>
      <w:u w:val="single"/>
    </w:rPr>
  </w:style>
  <w:style w:type="character" w:styleId="Strong">
    <w:name w:val="Strong"/>
    <w:qFormat/>
    <w:rsid w:val="005A76FC"/>
    <w:rPr>
      <w:b/>
      <w:bCs/>
    </w:rPr>
  </w:style>
  <w:style w:type="paragraph" w:customStyle="1" w:styleId="level1">
    <w:name w:val="_level1"/>
    <w:rsid w:val="005A76FC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right" w:pos="10440"/>
      </w:tabs>
      <w:ind w:left="360" w:hanging="360"/>
    </w:pPr>
    <w:rPr>
      <w:sz w:val="24"/>
    </w:rPr>
  </w:style>
  <w:style w:type="paragraph" w:styleId="Header">
    <w:name w:val="header"/>
    <w:basedOn w:val="Normal"/>
    <w:rsid w:val="00ED6F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unhideWhenUsed/>
    <w:rsid w:val="00DF5BC0"/>
    <w:pPr>
      <w:spacing w:after="120"/>
    </w:pPr>
  </w:style>
  <w:style w:type="character" w:customStyle="1" w:styleId="BodyTextChar">
    <w:name w:val="Body Text Char"/>
    <w:link w:val="BodyText"/>
    <w:uiPriority w:val="99"/>
    <w:rsid w:val="00DF5BC0"/>
    <w:rPr>
      <w:rFonts w:ascii="Courier New" w:hAnsi="Courier New"/>
      <w:lang w:eastAsia="en-US"/>
    </w:rPr>
  </w:style>
  <w:style w:type="paragraph" w:styleId="ListBullet">
    <w:name w:val="List Bullet"/>
    <w:basedOn w:val="Normal"/>
    <w:rsid w:val="00253B73"/>
    <w:pPr>
      <w:numPr>
        <w:numId w:val="12"/>
      </w:numPr>
    </w:pPr>
  </w:style>
  <w:style w:type="character" w:customStyle="1" w:styleId="apple-style-span">
    <w:name w:val="apple-style-span"/>
    <w:basedOn w:val="DefaultParagraphFont"/>
    <w:rsid w:val="00473CBC"/>
  </w:style>
  <w:style w:type="table" w:styleId="TableGrid">
    <w:name w:val="Table Grid"/>
    <w:basedOn w:val="TableNormal"/>
    <w:rsid w:val="00A5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1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2D26"/>
    <w:rPr>
      <w:rFonts w:ascii="Courier New" w:hAnsi="Courier New"/>
      <w:lang w:val="en-GB"/>
    </w:rPr>
  </w:style>
  <w:style w:type="paragraph" w:customStyle="1" w:styleId="Default">
    <w:name w:val="Default"/>
    <w:rsid w:val="009616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6EA"/>
    <w:pPr>
      <w:ind w:left="720"/>
      <w:contextualSpacing/>
    </w:pPr>
  </w:style>
  <w:style w:type="character" w:customStyle="1" w:styleId="body">
    <w:name w:val="body"/>
    <w:basedOn w:val="DefaultParagraphFont"/>
    <w:rsid w:val="00444451"/>
  </w:style>
  <w:style w:type="character" w:styleId="SubtleEmphasis">
    <w:name w:val="Subtle Emphasis"/>
    <w:basedOn w:val="DefaultParagraphFont"/>
    <w:uiPriority w:val="19"/>
    <w:qFormat/>
    <w:rsid w:val="00E434B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BA6458"/>
  </w:style>
  <w:style w:type="paragraph" w:customStyle="1" w:styleId="Achievement">
    <w:name w:val="Achievement"/>
    <w:basedOn w:val="BodyText"/>
    <w:uiPriority w:val="99"/>
    <w:rsid w:val="00F32DFE"/>
    <w:pPr>
      <w:numPr>
        <w:numId w:val="40"/>
      </w:numPr>
      <w:spacing w:after="60" w:line="240" w:lineRule="atLeast"/>
      <w:jc w:val="both"/>
    </w:pPr>
    <w:rPr>
      <w:rFonts w:ascii="Garamond" w:hAnsi="Garamond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B5C9E"/>
    <w:rPr>
      <w:rFonts w:ascii="Courier New" w:hAnsi="Courier New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&#239;f.30992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6C4-16D4-4584-AD09-414F96AA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Plastic</Company>
  <LinksUpToDate>false</LinksUpToDate>
  <CharactersWithSpaces>7685</CharactersWithSpaces>
  <SharedDoc>false</SharedDoc>
  <HLinks>
    <vt:vector size="6" baseType="variant"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owaisr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</dc:creator>
  <cp:lastModifiedBy>HRDESK4</cp:lastModifiedBy>
  <cp:revision>14</cp:revision>
  <cp:lastPrinted>2012-09-21T19:54:00Z</cp:lastPrinted>
  <dcterms:created xsi:type="dcterms:W3CDTF">2015-09-19T23:23:00Z</dcterms:created>
  <dcterms:modified xsi:type="dcterms:W3CDTF">2018-05-05T14:57:00Z</dcterms:modified>
</cp:coreProperties>
</file>